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1BA4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313B9E">
        <w:rPr>
          <w:rFonts w:ascii="Times New Roman" w:hAnsi="Times New Roman"/>
          <w:b/>
          <w:sz w:val="24"/>
          <w:szCs w:val="24"/>
        </w:rPr>
        <w:t>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>201</w:t>
      </w:r>
      <w:r w:rsidR="00FD719B">
        <w:rPr>
          <w:rFonts w:ascii="Times New Roman" w:hAnsi="Times New Roman"/>
          <w:sz w:val="24"/>
          <w:szCs w:val="24"/>
        </w:rPr>
        <w:t>6</w:t>
      </w:r>
      <w:r w:rsidR="007A016F">
        <w:rPr>
          <w:rFonts w:ascii="Times New Roman" w:hAnsi="Times New Roman"/>
          <w:sz w:val="24"/>
          <w:szCs w:val="24"/>
        </w:rPr>
        <w:t>.</w:t>
      </w:r>
      <w:r w:rsidR="00FD719B">
        <w:rPr>
          <w:rFonts w:ascii="Times New Roman" w:hAnsi="Times New Roman"/>
          <w:sz w:val="24"/>
          <w:szCs w:val="24"/>
        </w:rPr>
        <w:t xml:space="preserve"> </w:t>
      </w:r>
      <w:r w:rsidR="009B6822">
        <w:rPr>
          <w:rFonts w:ascii="Times New Roman" w:hAnsi="Times New Roman"/>
          <w:sz w:val="24"/>
          <w:szCs w:val="24"/>
        </w:rPr>
        <w:t>június 27</w:t>
      </w:r>
      <w:r w:rsidR="007A016F">
        <w:rPr>
          <w:rFonts w:ascii="Times New Roman" w:hAnsi="Times New Roman"/>
          <w:sz w:val="24"/>
          <w:szCs w:val="24"/>
        </w:rPr>
        <w:t>-</w:t>
      </w:r>
      <w:r w:rsidR="009B6822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n a Polgármesteri Hivatal tárgyalójában megtartott </w:t>
      </w:r>
      <w:r w:rsidR="003A25E6">
        <w:rPr>
          <w:rFonts w:ascii="Times New Roman" w:hAnsi="Times New Roman"/>
          <w:sz w:val="24"/>
          <w:szCs w:val="24"/>
        </w:rPr>
        <w:t xml:space="preserve">rendes </w:t>
      </w:r>
      <w:r w:rsidR="005B0D45">
        <w:rPr>
          <w:rFonts w:ascii="Times New Roman" w:hAnsi="Times New Roman"/>
          <w:sz w:val="24"/>
          <w:szCs w:val="24"/>
        </w:rPr>
        <w:t>nyilvános</w:t>
      </w:r>
      <w:r w:rsidR="00A46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122EFE" w:rsidRDefault="00122EF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4118C3" w:rsidRPr="004118C3" w:rsidRDefault="004118C3" w:rsidP="004118C3">
      <w:pPr>
        <w:spacing w:after="0"/>
        <w:rPr>
          <w:rFonts w:ascii="Times New Roman" w:hAnsi="Times New Roman"/>
          <w:sz w:val="24"/>
          <w:szCs w:val="24"/>
        </w:rPr>
      </w:pPr>
      <w:r w:rsidRPr="004118C3">
        <w:rPr>
          <w:rFonts w:ascii="Times New Roman" w:hAnsi="Times New Roman"/>
          <w:sz w:val="24"/>
          <w:szCs w:val="24"/>
        </w:rPr>
        <w:t xml:space="preserve">Takács Zoltán </w:t>
      </w:r>
      <w:r w:rsidRPr="004118C3">
        <w:rPr>
          <w:rFonts w:ascii="Times New Roman" w:hAnsi="Times New Roman"/>
          <w:sz w:val="24"/>
          <w:szCs w:val="24"/>
        </w:rPr>
        <w:tab/>
      </w:r>
      <w:r w:rsidRPr="004118C3">
        <w:rPr>
          <w:rFonts w:ascii="Times New Roman" w:hAnsi="Times New Roman"/>
          <w:sz w:val="24"/>
          <w:szCs w:val="24"/>
        </w:rPr>
        <w:tab/>
        <w:t>Alpolgármester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                      Képviselő </w:t>
      </w:r>
    </w:p>
    <w:p w:rsidR="002A69BE" w:rsidRDefault="002A69BE" w:rsidP="00313B9E">
      <w:pPr>
        <w:spacing w:after="0"/>
        <w:rPr>
          <w:rFonts w:ascii="Times New Roman" w:hAnsi="Times New Roman"/>
          <w:sz w:val="24"/>
          <w:szCs w:val="24"/>
        </w:rPr>
      </w:pPr>
      <w:r w:rsidRPr="002A69BE">
        <w:rPr>
          <w:rFonts w:ascii="Times New Roman" w:hAnsi="Times New Roman"/>
          <w:sz w:val="24"/>
          <w:szCs w:val="24"/>
        </w:rPr>
        <w:t>Fillinger Zsófia</w:t>
      </w:r>
      <w:r w:rsidRPr="002A69BE">
        <w:rPr>
          <w:rFonts w:ascii="Times New Roman" w:hAnsi="Times New Roman"/>
          <w:sz w:val="24"/>
          <w:szCs w:val="24"/>
        </w:rPr>
        <w:tab/>
      </w:r>
      <w:r w:rsidRPr="002A69BE">
        <w:rPr>
          <w:rFonts w:ascii="Times New Roman" w:hAnsi="Times New Roman"/>
          <w:sz w:val="24"/>
          <w:szCs w:val="24"/>
        </w:rPr>
        <w:tab/>
        <w:t>Képviselő</w:t>
      </w:r>
    </w:p>
    <w:p w:rsidR="004118C3" w:rsidRPr="004118C3" w:rsidRDefault="004118C3" w:rsidP="004118C3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AB7FF2" w:rsidRDefault="00AB7FF2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                      Pénzügy osztály</w:t>
      </w:r>
    </w:p>
    <w:p w:rsidR="00AB7FF2" w:rsidRDefault="00AB7FF2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rovszkiné Krizsán Adrienn    </w:t>
      </w:r>
      <w:r w:rsidR="00076BA6">
        <w:rPr>
          <w:rFonts w:ascii="Times New Roman" w:hAnsi="Times New Roman"/>
          <w:sz w:val="24"/>
          <w:szCs w:val="24"/>
        </w:rPr>
        <w:t>Óvoda</w:t>
      </w:r>
      <w:r>
        <w:rPr>
          <w:rFonts w:ascii="Times New Roman" w:hAnsi="Times New Roman"/>
          <w:sz w:val="24"/>
          <w:szCs w:val="24"/>
        </w:rPr>
        <w:t>vezet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5A0E45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2A69BE" w:rsidRPr="002650C9" w:rsidRDefault="005A0E45" w:rsidP="002650C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A0E45">
        <w:rPr>
          <w:rFonts w:ascii="Times New Roman" w:hAnsi="Times New Roman"/>
          <w:b/>
          <w:sz w:val="24"/>
          <w:szCs w:val="24"/>
          <w:u w:val="single"/>
        </w:rPr>
        <w:t>Távolmaradását jelezte:</w:t>
      </w:r>
      <w:r w:rsidR="003A25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B6822">
        <w:rPr>
          <w:rFonts w:ascii="Times New Roman" w:hAnsi="Times New Roman"/>
          <w:sz w:val="24"/>
          <w:szCs w:val="24"/>
        </w:rPr>
        <w:t>Földvári-</w:t>
      </w:r>
      <w:r w:rsidR="009B6822" w:rsidRPr="009B6822">
        <w:rPr>
          <w:rFonts w:ascii="Times New Roman" w:hAnsi="Times New Roman"/>
          <w:sz w:val="24"/>
          <w:szCs w:val="24"/>
        </w:rPr>
        <w:t>Nagy László</w:t>
      </w:r>
      <w:r w:rsidR="003A25E6" w:rsidRPr="003A25E6">
        <w:rPr>
          <w:rFonts w:ascii="Times New Roman" w:hAnsi="Times New Roman"/>
          <w:sz w:val="24"/>
          <w:szCs w:val="24"/>
        </w:rPr>
        <w:t xml:space="preserve"> képviselő</w:t>
      </w:r>
    </w:p>
    <w:p w:rsidR="00182832" w:rsidRDefault="009B25DC" w:rsidP="00362808">
      <w:pPr>
        <w:jc w:val="both"/>
        <w:rPr>
          <w:rFonts w:ascii="Times New Roman" w:hAnsi="Times New Roman"/>
          <w:sz w:val="24"/>
          <w:szCs w:val="24"/>
        </w:rPr>
      </w:pPr>
      <w:r w:rsidRPr="00914267">
        <w:rPr>
          <w:rFonts w:ascii="Times New Roman" w:hAnsi="Times New Roman"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</w:t>
      </w:r>
      <w:r w:rsidR="00076BA6">
        <w:rPr>
          <w:rFonts w:ascii="Times New Roman" w:hAnsi="Times New Roman"/>
          <w:sz w:val="24"/>
          <w:szCs w:val="24"/>
        </w:rPr>
        <w:t>6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 xml:space="preserve">, az ülést megnyitja. </w:t>
      </w:r>
    </w:p>
    <w:p w:rsidR="001A20D2" w:rsidRDefault="00585F7E" w:rsidP="00362808">
      <w:pPr>
        <w:jc w:val="both"/>
        <w:rPr>
          <w:rFonts w:ascii="Times New Roman" w:hAnsi="Times New Roman"/>
          <w:sz w:val="24"/>
          <w:szCs w:val="24"/>
        </w:rPr>
      </w:pPr>
      <w:r w:rsidRPr="00AB7FF2">
        <w:rPr>
          <w:rFonts w:ascii="Times New Roman" w:hAnsi="Times New Roman"/>
          <w:sz w:val="24"/>
          <w:szCs w:val="24"/>
        </w:rPr>
        <w:t xml:space="preserve">Javasolja, hogy </w:t>
      </w:r>
      <w:r w:rsidR="001A20D2">
        <w:rPr>
          <w:rFonts w:ascii="Times New Roman" w:hAnsi="Times New Roman"/>
          <w:sz w:val="24"/>
          <w:szCs w:val="24"/>
        </w:rPr>
        <w:t>vegyük napirendre a telekvásárlásra érkezett kérelmet, az ÉDV Gördülő fejlesztési terv módosításának kérdését, valamint javaslom, a Fő utca 12. szám alatti ingatlan hasznosításáról szóló előterjesztés illetve a Polgármesteri Hivatalról szóló beszámoló levételét.</w:t>
      </w:r>
    </w:p>
    <w:p w:rsidR="00313B9E" w:rsidRDefault="00313B9E" w:rsidP="00E353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076BA6">
        <w:rPr>
          <w:rFonts w:ascii="Times New Roman" w:hAnsi="Times New Roman"/>
          <w:sz w:val="24"/>
          <w:szCs w:val="24"/>
        </w:rPr>
        <w:t>6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</w:t>
      </w:r>
      <w:r w:rsidR="00E35396">
        <w:rPr>
          <w:rFonts w:ascii="Times New Roman" w:hAnsi="Times New Roman"/>
          <w:sz w:val="24"/>
          <w:szCs w:val="24"/>
        </w:rPr>
        <w:t>az alábbi napirendet fogadta el.</w:t>
      </w:r>
    </w:p>
    <w:p w:rsidR="009171C4" w:rsidRDefault="001A0F18" w:rsidP="00362808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4118C3" w:rsidRDefault="004118C3" w:rsidP="009171C4">
      <w:pPr>
        <w:pStyle w:val="Cm"/>
        <w:jc w:val="both"/>
        <w:rPr>
          <w:sz w:val="24"/>
          <w:szCs w:val="24"/>
          <w:u w:val="single"/>
        </w:rPr>
      </w:pP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sz w:val="24"/>
          <w:szCs w:val="24"/>
        </w:rPr>
        <w:t>Tájékoztató a két ülés között történt fontosabb eseményekrő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</w:p>
    <w:p w:rsidR="001A20D2" w:rsidRDefault="001A20D2" w:rsidP="001A20D2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ájékoztató a lejárt határidejű határozatok végrehajtásáró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gyző</w:t>
      </w:r>
    </w:p>
    <w:p w:rsidR="001A20D2" w:rsidRDefault="001A20D2" w:rsidP="001A20D2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</w:p>
    <w:p w:rsidR="001A20D2" w:rsidRPr="008E18C3" w:rsidRDefault="001A20D2" w:rsidP="001A20D2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8E18C3">
        <w:rPr>
          <w:rFonts w:ascii="Times New Roman" w:hAnsi="Times New Roman"/>
          <w:sz w:val="24"/>
          <w:szCs w:val="24"/>
        </w:rPr>
        <w:t>Beszámoló az intézmények</w:t>
      </w:r>
      <w:r>
        <w:rPr>
          <w:rFonts w:ascii="Times New Roman" w:hAnsi="Times New Roman"/>
          <w:sz w:val="24"/>
          <w:szCs w:val="24"/>
        </w:rPr>
        <w:t xml:space="preserve"> ( Óvoda )</w:t>
      </w:r>
      <w:r w:rsidRPr="008E18C3">
        <w:rPr>
          <w:rFonts w:ascii="Times New Roman" w:hAnsi="Times New Roman"/>
          <w:sz w:val="24"/>
          <w:szCs w:val="24"/>
        </w:rPr>
        <w:t xml:space="preserve"> munkájáról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1A20D2" w:rsidRPr="00180596" w:rsidRDefault="001A20D2" w:rsidP="001A20D2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/ </w:t>
      </w:r>
      <w:r w:rsidRPr="00180596">
        <w:rPr>
          <w:rFonts w:ascii="Times New Roman" w:eastAsia="Times New Roman" w:hAnsi="Times New Roman"/>
          <w:sz w:val="24"/>
          <w:szCs w:val="24"/>
        </w:rPr>
        <w:t>Beszámoló a közbiztonság helyzetérő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spacing w:after="0"/>
        <w:rPr>
          <w:rFonts w:eastAsia="Times New Roman"/>
          <w:b/>
          <w:sz w:val="24"/>
          <w:szCs w:val="24"/>
        </w:rPr>
      </w:pPr>
    </w:p>
    <w:p w:rsidR="001A20D2" w:rsidRPr="00EF1AB3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Pr="00EF1AB3">
        <w:rPr>
          <w:rFonts w:ascii="Times New Roman" w:hAnsi="Times New Roman"/>
          <w:sz w:val="24"/>
          <w:szCs w:val="24"/>
        </w:rPr>
        <w:t>Beszámoló az egészségügyi alapellátás helyzetérő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Pr="008E18C3" w:rsidRDefault="001A20D2" w:rsidP="001A20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A20D2" w:rsidRPr="00914246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14246">
        <w:rPr>
          <w:rFonts w:ascii="Times New Roman" w:hAnsi="Times New Roman"/>
          <w:sz w:val="24"/>
          <w:szCs w:val="24"/>
        </w:rPr>
        <w:t>./ A hulladékgazdálkodási közszolgáltatással kapcsolatos változásokról</w:t>
      </w:r>
    </w:p>
    <w:p w:rsidR="001A20D2" w:rsidRPr="00914246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4246">
        <w:rPr>
          <w:rFonts w:ascii="Times New Roman" w:hAnsi="Times New Roman"/>
          <w:b/>
          <w:sz w:val="24"/>
          <w:szCs w:val="24"/>
        </w:rPr>
        <w:t>Előadó:</w:t>
      </w:r>
      <w:r w:rsidRPr="00914246">
        <w:rPr>
          <w:rFonts w:ascii="Times New Roman" w:hAnsi="Times New Roman"/>
          <w:sz w:val="24"/>
          <w:szCs w:val="24"/>
        </w:rPr>
        <w:t xml:space="preserve"> Polgármester</w:t>
      </w:r>
    </w:p>
    <w:p w:rsidR="007D2FB5" w:rsidRDefault="007D2FB5" w:rsidP="007D2FB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D2FB5" w:rsidRPr="007D2FB5" w:rsidRDefault="007D2FB5" w:rsidP="007D2FB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D2FB5">
        <w:rPr>
          <w:rFonts w:ascii="Times New Roman" w:hAnsi="Times New Roman"/>
          <w:sz w:val="24"/>
          <w:szCs w:val="24"/>
        </w:rPr>
        <w:lastRenderedPageBreak/>
        <w:t>5.  Tájékoztató a 2016 évi gazdálkodásról 2016.05.31.</w:t>
      </w:r>
    </w:p>
    <w:p w:rsidR="007D2FB5" w:rsidRDefault="007D2FB5" w:rsidP="007D2FB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A20D2" w:rsidRDefault="007D2FB5" w:rsidP="001A20D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A20D2" w:rsidRPr="00977903">
        <w:rPr>
          <w:rFonts w:ascii="Times New Roman" w:hAnsi="Times New Roman"/>
          <w:sz w:val="24"/>
          <w:szCs w:val="24"/>
        </w:rPr>
        <w:t>.</w:t>
      </w:r>
      <w:r w:rsidR="001A20D2">
        <w:rPr>
          <w:rFonts w:ascii="Times New Roman" w:hAnsi="Times New Roman"/>
          <w:sz w:val="24"/>
          <w:szCs w:val="24"/>
        </w:rPr>
        <w:t>/</w:t>
      </w:r>
      <w:r w:rsidR="001A20D2" w:rsidRPr="00977903">
        <w:rPr>
          <w:rFonts w:ascii="Times New Roman" w:hAnsi="Times New Roman"/>
          <w:sz w:val="24"/>
          <w:szCs w:val="24"/>
        </w:rPr>
        <w:t xml:space="preserve">  Telki község Képviselő-testülete 201</w:t>
      </w:r>
      <w:r w:rsidR="001A20D2">
        <w:rPr>
          <w:rFonts w:ascii="Times New Roman" w:hAnsi="Times New Roman"/>
          <w:sz w:val="24"/>
          <w:szCs w:val="24"/>
        </w:rPr>
        <w:t>6</w:t>
      </w:r>
      <w:r w:rsidR="001A20D2" w:rsidRPr="00977903">
        <w:rPr>
          <w:rFonts w:ascii="Times New Roman" w:hAnsi="Times New Roman"/>
          <w:sz w:val="24"/>
          <w:szCs w:val="24"/>
        </w:rPr>
        <w:t>. évi költségvetésének</w:t>
      </w:r>
      <w:r w:rsidR="001A20D2">
        <w:rPr>
          <w:rFonts w:ascii="Times New Roman" w:hAnsi="Times New Roman"/>
          <w:sz w:val="24"/>
          <w:szCs w:val="24"/>
        </w:rPr>
        <w:t xml:space="preserve"> módosításáró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0D2" w:rsidRPr="008E18C3" w:rsidRDefault="007D2FB5" w:rsidP="001A20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A20D2" w:rsidRPr="008E18C3">
        <w:rPr>
          <w:rFonts w:ascii="Times New Roman" w:hAnsi="Times New Roman"/>
          <w:sz w:val="24"/>
          <w:szCs w:val="24"/>
        </w:rPr>
        <w:t>. / Településszintű zöldterület-fejlesztési feladatok ellátásáról</w:t>
      </w:r>
    </w:p>
    <w:p w:rsidR="001A20D2" w:rsidRPr="008E18C3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4190E">
        <w:rPr>
          <w:rFonts w:ascii="Times New Roman" w:hAnsi="Times New Roman"/>
          <w:b/>
          <w:sz w:val="24"/>
          <w:szCs w:val="24"/>
        </w:rPr>
        <w:t>Előadó</w:t>
      </w:r>
      <w:r w:rsidRPr="008E18C3">
        <w:rPr>
          <w:rFonts w:ascii="Times New Roman" w:hAnsi="Times New Roman"/>
          <w:sz w:val="24"/>
          <w:szCs w:val="24"/>
        </w:rPr>
        <w:t>: Polgármester</w:t>
      </w:r>
    </w:p>
    <w:p w:rsidR="001A20D2" w:rsidRDefault="001A20D2" w:rsidP="001A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0D2" w:rsidRPr="008E18C3" w:rsidRDefault="007D2FB5" w:rsidP="001A20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A20D2" w:rsidRPr="00670C9E">
        <w:rPr>
          <w:rFonts w:ascii="Times New Roman" w:hAnsi="Times New Roman"/>
          <w:sz w:val="24"/>
          <w:szCs w:val="24"/>
        </w:rPr>
        <w:t xml:space="preserve">./ ,,Telki község szennyvízelvezetésének és - tisztításának fejlesztése” </w:t>
      </w:r>
      <w:r w:rsidR="001A20D2">
        <w:rPr>
          <w:rFonts w:ascii="Times New Roman" w:hAnsi="Times New Roman"/>
          <w:sz w:val="24"/>
          <w:szCs w:val="24"/>
        </w:rPr>
        <w:t xml:space="preserve"> </w:t>
      </w:r>
      <w:r w:rsidR="001A20D2" w:rsidRPr="00670C9E">
        <w:rPr>
          <w:rFonts w:ascii="Times New Roman" w:hAnsi="Times New Roman"/>
          <w:sz w:val="24"/>
          <w:szCs w:val="24"/>
        </w:rPr>
        <w:t>tárgyú, KEHOP-2.2.2-15-2016-00076 számú  projekttel összefüggő döntésekről</w:t>
      </w:r>
      <w:r w:rsidR="001A20D2">
        <w:rPr>
          <w:rFonts w:ascii="Times New Roman" w:hAnsi="Times New Roman"/>
          <w:sz w:val="24"/>
          <w:szCs w:val="24"/>
        </w:rPr>
        <w:t xml:space="preserve"> </w:t>
      </w:r>
      <w:r w:rsidR="001A20D2" w:rsidRPr="00670C9E">
        <w:rPr>
          <w:rFonts w:ascii="Times New Roman" w:hAnsi="Times New Roman"/>
          <w:sz w:val="24"/>
          <w:szCs w:val="24"/>
        </w:rPr>
        <w:t>Konzorciumi megállapodás valamint a</w:t>
      </w:r>
      <w:r w:rsidR="001A20D2">
        <w:rPr>
          <w:rFonts w:ascii="Times New Roman" w:hAnsi="Times New Roman"/>
          <w:sz w:val="24"/>
          <w:szCs w:val="24"/>
        </w:rPr>
        <w:t xml:space="preserve"> </w:t>
      </w:r>
      <w:r w:rsidR="001A20D2" w:rsidRPr="00670C9E">
        <w:rPr>
          <w:rFonts w:ascii="Times New Roman" w:hAnsi="Times New Roman"/>
          <w:sz w:val="24"/>
          <w:szCs w:val="24"/>
        </w:rPr>
        <w:t>keretmegállapodásos közbeszerzési eljárás(ok) lefolytatására vonatkozó felhatalmazó nyilatkozat aláírásáró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0D2" w:rsidRPr="00914246" w:rsidRDefault="007D2FB5" w:rsidP="001A20D2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A20D2" w:rsidRPr="00914246">
        <w:rPr>
          <w:rFonts w:ascii="Times New Roman" w:hAnsi="Times New Roman"/>
          <w:sz w:val="24"/>
          <w:szCs w:val="24"/>
        </w:rPr>
        <w:t>./  Telki, Muskátli utcai körforgalomhoz kapcsolódó</w:t>
      </w:r>
      <w:r w:rsidR="001A20D2">
        <w:rPr>
          <w:rFonts w:ascii="Times New Roman" w:hAnsi="Times New Roman"/>
          <w:sz w:val="24"/>
          <w:szCs w:val="24"/>
        </w:rPr>
        <w:t xml:space="preserve"> </w:t>
      </w:r>
      <w:r w:rsidR="001A20D2" w:rsidRPr="00914246">
        <w:rPr>
          <w:rFonts w:ascii="Times New Roman" w:hAnsi="Times New Roman"/>
          <w:sz w:val="24"/>
          <w:szCs w:val="24"/>
        </w:rPr>
        <w:t>szervízút burkolatépítési munkálatairól</w:t>
      </w:r>
    </w:p>
    <w:p w:rsidR="001A20D2" w:rsidRPr="00914246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4246">
        <w:rPr>
          <w:rFonts w:ascii="Times New Roman" w:hAnsi="Times New Roman"/>
          <w:b/>
          <w:sz w:val="24"/>
          <w:szCs w:val="24"/>
        </w:rPr>
        <w:t>Előadó:</w:t>
      </w:r>
      <w:r w:rsidRPr="00914246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0D2" w:rsidRPr="008B628A" w:rsidRDefault="007D2FB5" w:rsidP="001A20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1A20D2">
        <w:rPr>
          <w:rFonts w:ascii="Times New Roman" w:hAnsi="Times New Roman"/>
          <w:sz w:val="24"/>
          <w:szCs w:val="24"/>
        </w:rPr>
        <w:t xml:space="preserve">/ </w:t>
      </w:r>
      <w:r w:rsidR="001A20D2" w:rsidRPr="008B628A">
        <w:rPr>
          <w:rFonts w:ascii="Times New Roman" w:hAnsi="Times New Roman"/>
          <w:sz w:val="24"/>
          <w:szCs w:val="24"/>
        </w:rPr>
        <w:t>A műfüves sportpálya felújításáró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Pr="006B4CAD" w:rsidRDefault="001A20D2" w:rsidP="001A20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0D2" w:rsidRPr="001A20D2" w:rsidRDefault="001A20D2" w:rsidP="001A20D2">
      <w:pPr>
        <w:pStyle w:val="Default"/>
        <w:jc w:val="both"/>
        <w:rPr>
          <w:rFonts w:ascii="Times New Roman" w:hAnsi="Times New Roman" w:cs="Times New Roman"/>
          <w:bCs/>
        </w:rPr>
      </w:pPr>
      <w:r w:rsidRPr="001A20D2">
        <w:rPr>
          <w:rFonts w:ascii="Times New Roman" w:hAnsi="Times New Roman" w:cs="Times New Roman"/>
          <w:bCs/>
        </w:rPr>
        <w:t>1</w:t>
      </w:r>
      <w:r w:rsidR="007D2FB5">
        <w:rPr>
          <w:rFonts w:ascii="Times New Roman" w:hAnsi="Times New Roman" w:cs="Times New Roman"/>
          <w:bCs/>
        </w:rPr>
        <w:t>1</w:t>
      </w:r>
      <w:r w:rsidRPr="001A20D2">
        <w:rPr>
          <w:rFonts w:ascii="Times New Roman" w:hAnsi="Times New Roman" w:cs="Times New Roman"/>
          <w:bCs/>
        </w:rPr>
        <w:t>./ Telki község viziközmű rendszer vagyonértékelésének jóváhagyásáró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pStyle w:val="Default"/>
        <w:jc w:val="center"/>
        <w:rPr>
          <w:b/>
          <w:bCs/>
        </w:rPr>
      </w:pPr>
    </w:p>
    <w:p w:rsidR="001A20D2" w:rsidRDefault="001A20D2" w:rsidP="001A20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D2FB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/ ÉDV amortizáció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0D2" w:rsidRPr="00D41480" w:rsidRDefault="001A20D2" w:rsidP="001A20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D2FB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/ </w:t>
      </w:r>
      <w:r w:rsidRPr="00D41480">
        <w:rPr>
          <w:rFonts w:ascii="Times New Roman" w:hAnsi="Times New Roman"/>
          <w:sz w:val="24"/>
          <w:szCs w:val="24"/>
        </w:rPr>
        <w:t>Zöld Bicske Nonprofit Kf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480">
        <w:rPr>
          <w:rFonts w:ascii="Times New Roman" w:hAnsi="Times New Roman"/>
          <w:sz w:val="24"/>
          <w:szCs w:val="24"/>
        </w:rPr>
        <w:t>üzletrész vásárlásának kérdése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0D2" w:rsidRPr="00AA143B" w:rsidRDefault="001A20D2" w:rsidP="001A20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D2FB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/</w:t>
      </w:r>
      <w:r w:rsidRPr="00AA143B">
        <w:rPr>
          <w:rFonts w:ascii="Times New Roman" w:hAnsi="Times New Roman"/>
          <w:sz w:val="24"/>
          <w:szCs w:val="24"/>
        </w:rPr>
        <w:t>A Telki Óvoda Alapító Okiratának módosításáró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</w:p>
    <w:p w:rsidR="001A20D2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D2FB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/ Óvoda maximális csoportlétszám túllépése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</w:p>
    <w:p w:rsidR="001A20D2" w:rsidRPr="008A060C" w:rsidRDefault="001A20D2" w:rsidP="001A20D2">
      <w:pPr>
        <w:pStyle w:val="Stlus1"/>
        <w:numPr>
          <w:ilvl w:val="0"/>
          <w:numId w:val="0"/>
        </w:numPr>
        <w:tabs>
          <w:tab w:val="left" w:pos="708"/>
        </w:tabs>
        <w:ind w:left="770" w:hanging="7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D2FB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/</w:t>
      </w:r>
      <w:r w:rsidRPr="008A060C">
        <w:rPr>
          <w:rFonts w:ascii="Times New Roman" w:hAnsi="Times New Roman"/>
          <w:sz w:val="24"/>
          <w:szCs w:val="24"/>
        </w:rPr>
        <w:t>Az Óvoda Iskola Telkiben: Út Európába Alapítvá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60C">
        <w:rPr>
          <w:rFonts w:ascii="Times New Roman" w:hAnsi="Times New Roman"/>
          <w:sz w:val="24"/>
          <w:szCs w:val="24"/>
        </w:rPr>
        <w:t>alapító okiratának módosításáról</w:t>
      </w:r>
    </w:p>
    <w:p w:rsidR="001A20D2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</w:p>
    <w:p w:rsidR="001A20D2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D2FB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/A Telki 1105 hrsz-ú ingatlanban lévő tulajdoni hányad térítésmentes átruházásáró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0D2" w:rsidRPr="001A20D2" w:rsidRDefault="001A20D2" w:rsidP="001A20D2">
      <w:pPr>
        <w:pStyle w:val="Szvegtrzs"/>
        <w:spacing w:after="0"/>
        <w:jc w:val="both"/>
        <w:rPr>
          <w:rFonts w:ascii="Times New Roman" w:hAnsi="Times New Roman"/>
        </w:rPr>
      </w:pPr>
      <w:r w:rsidRPr="001A20D2">
        <w:rPr>
          <w:rFonts w:ascii="Times New Roman" w:hAnsi="Times New Roman"/>
        </w:rPr>
        <w:t>1</w:t>
      </w:r>
      <w:r w:rsidR="007D2FB5">
        <w:rPr>
          <w:rFonts w:ascii="Times New Roman" w:hAnsi="Times New Roman"/>
        </w:rPr>
        <w:t>8</w:t>
      </w:r>
      <w:r w:rsidRPr="001A20D2">
        <w:rPr>
          <w:rFonts w:ascii="Times New Roman" w:hAnsi="Times New Roman"/>
        </w:rPr>
        <w:t>./Orgona utca szabályozásához kapcsolódó területrendezés (Ingatlanrendezési szerződés – 1015/3 hrsz.)</w:t>
      </w:r>
    </w:p>
    <w:p w:rsidR="001A20D2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0D2" w:rsidRPr="00D60BE8" w:rsidRDefault="001A20D2" w:rsidP="001A20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D2FB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/ </w:t>
      </w:r>
      <w:r w:rsidRPr="00D60BE8">
        <w:rPr>
          <w:rFonts w:ascii="Times New Roman" w:hAnsi="Times New Roman"/>
          <w:sz w:val="24"/>
          <w:szCs w:val="24"/>
        </w:rPr>
        <w:t>A Budakörnyéki Önkormányzati Társu</w:t>
      </w:r>
      <w:r>
        <w:rPr>
          <w:rFonts w:ascii="Times New Roman" w:hAnsi="Times New Roman"/>
          <w:sz w:val="24"/>
          <w:szCs w:val="24"/>
        </w:rPr>
        <w:t>lás Társulási Megállapodásának 7</w:t>
      </w:r>
      <w:r w:rsidRPr="00D60BE8">
        <w:rPr>
          <w:rFonts w:ascii="Times New Roman" w:hAnsi="Times New Roman"/>
          <w:sz w:val="24"/>
          <w:szCs w:val="24"/>
        </w:rPr>
        <w:t>. számú módosításáró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</w:p>
    <w:p w:rsidR="001A20D2" w:rsidRPr="004132FC" w:rsidRDefault="007D2FB5" w:rsidP="001A20D2">
      <w:pPr>
        <w:spacing w:after="0" w:line="240" w:lineRule="auto"/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lastRenderedPageBreak/>
        <w:t>20</w:t>
      </w:r>
      <w:r w:rsidR="001A20D2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./ </w:t>
      </w:r>
      <w:r w:rsidR="001A20D2" w:rsidRPr="004132FC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A helyi környezetvédelemről és köztisztaság helyi szabályairól szóló rendelet felülvizsgálatáró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spacing w:after="80" w:line="240" w:lineRule="auto"/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</w:p>
    <w:p w:rsidR="001A20D2" w:rsidRDefault="001A20D2" w:rsidP="001A20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D2F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/ </w:t>
      </w:r>
      <w:r w:rsidRPr="00B46938">
        <w:rPr>
          <w:rFonts w:ascii="Times New Roman" w:hAnsi="Times New Roman"/>
          <w:sz w:val="24"/>
          <w:szCs w:val="24"/>
        </w:rPr>
        <w:t>Kedvezményes telek értékesítésérő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A20D2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</w:p>
    <w:p w:rsidR="001A20D2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D2FB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/A Polgármester jutalmáról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p</w:t>
      </w:r>
      <w:r w:rsidRPr="00DD2BF4">
        <w:rPr>
          <w:rFonts w:ascii="Times New Roman" w:hAnsi="Times New Roman"/>
          <w:sz w:val="24"/>
          <w:szCs w:val="24"/>
        </w:rPr>
        <w:t>olgármester</w:t>
      </w:r>
    </w:p>
    <w:p w:rsidR="001A20D2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</w:p>
    <w:p w:rsidR="001A20D2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D2FB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/Telekvásárlási kérelem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p</w:t>
      </w:r>
      <w:r w:rsidRPr="00DD2BF4">
        <w:rPr>
          <w:rFonts w:ascii="Times New Roman" w:hAnsi="Times New Roman"/>
          <w:sz w:val="24"/>
          <w:szCs w:val="24"/>
        </w:rPr>
        <w:t>olgármester</w:t>
      </w:r>
    </w:p>
    <w:p w:rsidR="001A20D2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</w:p>
    <w:p w:rsidR="001A20D2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D2FB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/ ÉDV Gördülő fejlesztési Terv módosítása</w:t>
      </w:r>
    </w:p>
    <w:p w:rsidR="001A20D2" w:rsidRPr="00DD2BF4" w:rsidRDefault="001A20D2" w:rsidP="001A20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p</w:t>
      </w:r>
      <w:r w:rsidRPr="00DD2BF4">
        <w:rPr>
          <w:rFonts w:ascii="Times New Roman" w:hAnsi="Times New Roman"/>
          <w:sz w:val="24"/>
          <w:szCs w:val="24"/>
        </w:rPr>
        <w:t>olgármester</w:t>
      </w:r>
    </w:p>
    <w:p w:rsidR="001A20D2" w:rsidRDefault="001A20D2" w:rsidP="001A20D2">
      <w:pPr>
        <w:spacing w:after="0"/>
        <w:rPr>
          <w:rFonts w:ascii="Times New Roman" w:hAnsi="Times New Roman"/>
          <w:sz w:val="24"/>
          <w:szCs w:val="24"/>
        </w:rPr>
      </w:pPr>
    </w:p>
    <w:p w:rsidR="001A20D2" w:rsidRPr="005C027C" w:rsidRDefault="001A20D2" w:rsidP="001A20D2">
      <w:pPr>
        <w:rPr>
          <w:rFonts w:ascii="Times New Roman" w:hAnsi="Times New Roman"/>
          <w:sz w:val="24"/>
          <w:szCs w:val="24"/>
        </w:rPr>
      </w:pPr>
      <w:r w:rsidRPr="005C027C">
        <w:rPr>
          <w:rFonts w:ascii="Times New Roman" w:hAnsi="Times New Roman"/>
          <w:sz w:val="24"/>
          <w:szCs w:val="24"/>
        </w:rPr>
        <w:t>Egyebek</w:t>
      </w:r>
    </w:p>
    <w:p w:rsidR="001A20D2" w:rsidRDefault="001A20D2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20D2" w:rsidRPr="001A20D2" w:rsidRDefault="001A20D2" w:rsidP="002E689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1A20D2">
        <w:rPr>
          <w:rFonts w:ascii="Times New Roman" w:hAnsi="Times New Roman"/>
          <w:b/>
          <w:sz w:val="24"/>
          <w:szCs w:val="24"/>
          <w:u w:val="single"/>
        </w:rPr>
        <w:t>Napirendek tárgyalása.</w:t>
      </w:r>
    </w:p>
    <w:p w:rsidR="001A20D2" w:rsidRDefault="001A20D2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E6893" w:rsidRP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sz w:val="24"/>
          <w:szCs w:val="24"/>
        </w:rPr>
        <w:t>Tájékoztató a két ülés között történt fontosabb eseményekrő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CC4FE1" w:rsidRDefault="00CC4FE1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C4FE1" w:rsidRDefault="00CC4FE1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Deltai Károly:</w:t>
      </w:r>
      <w:r>
        <w:rPr>
          <w:rFonts w:ascii="Times New Roman" w:hAnsi="Times New Roman"/>
          <w:sz w:val="24"/>
          <w:szCs w:val="24"/>
        </w:rPr>
        <w:t xml:space="preserve"> Az első napirend előtt tájékoztnék </w:t>
      </w:r>
      <w:r w:rsidR="00CB073D">
        <w:rPr>
          <w:rFonts w:ascii="Times New Roman" w:hAnsi="Times New Roman"/>
          <w:sz w:val="24"/>
          <w:szCs w:val="24"/>
        </w:rPr>
        <w:t>mindenkit  két tv. módosításról röviden.</w:t>
      </w:r>
    </w:p>
    <w:p w:rsidR="00192DDC" w:rsidRPr="00192DDC" w:rsidRDefault="00192DDC" w:rsidP="00CC4FE1">
      <w:pPr>
        <w:pStyle w:val="Listaszerbekezds"/>
        <w:numPr>
          <w:ilvl w:val="0"/>
          <w:numId w:val="35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 w:rsidRPr="00192DDC">
        <w:rPr>
          <w:rFonts w:ascii="Times New Roman" w:hAnsi="Times New Roman"/>
          <w:sz w:val="24"/>
          <w:szCs w:val="24"/>
        </w:rPr>
        <w:t>A szennyvízhálózat és szennyvíztelep fejlesztéséhez kapcsolódó pályázat kapcsán a csatorna Áfa kérdésében jelentős bizonytalanság van, amit  a továbblépéshez mindenképpen tisztázni kell.</w:t>
      </w:r>
    </w:p>
    <w:p w:rsidR="00192DDC" w:rsidRPr="00192DDC" w:rsidRDefault="00192DDC" w:rsidP="00CC4FE1">
      <w:pPr>
        <w:pStyle w:val="Listaszerbekezds"/>
        <w:numPr>
          <w:ilvl w:val="0"/>
          <w:numId w:val="35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 w:rsidRPr="00192DDC">
        <w:rPr>
          <w:rFonts w:ascii="Times New Roman" w:hAnsi="Times New Roman"/>
          <w:sz w:val="24"/>
          <w:szCs w:val="24"/>
        </w:rPr>
        <w:t>ÁNTSZ ellenőrzésre került sor az iskolába. A takarítás tekintetében találtak hiányosságokat és problémákat, amit mi is tudtunk már.</w:t>
      </w:r>
      <w:r>
        <w:rPr>
          <w:rFonts w:ascii="Times New Roman" w:hAnsi="Times New Roman"/>
          <w:sz w:val="24"/>
          <w:szCs w:val="24"/>
        </w:rPr>
        <w:t xml:space="preserve"> A apró javításokat és a nyári karbantartási feladatokat később fogjuk elvégezni</w:t>
      </w:r>
    </w:p>
    <w:p w:rsidR="00192DDC" w:rsidRPr="00192DDC" w:rsidRDefault="00192DDC" w:rsidP="00CC4FE1">
      <w:pPr>
        <w:pStyle w:val="Listaszerbekezds"/>
        <w:numPr>
          <w:ilvl w:val="0"/>
          <w:numId w:val="35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 w:rsidRPr="00192DDC">
        <w:rPr>
          <w:rFonts w:ascii="Times New Roman" w:hAnsi="Times New Roman"/>
          <w:sz w:val="24"/>
          <w:szCs w:val="24"/>
        </w:rPr>
        <w:t>A CBA tájékoztatása alapján, a beruházás meg szeretnék valósítani.</w:t>
      </w:r>
    </w:p>
    <w:p w:rsidR="00192DDC" w:rsidRPr="00192DDC" w:rsidRDefault="00192DDC" w:rsidP="00CC4FE1">
      <w:pPr>
        <w:pStyle w:val="Listaszerbekezds"/>
        <w:numPr>
          <w:ilvl w:val="0"/>
          <w:numId w:val="35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 w:rsidRPr="00192DDC">
        <w:rPr>
          <w:rFonts w:ascii="Times New Roman" w:hAnsi="Times New Roman"/>
          <w:sz w:val="24"/>
          <w:szCs w:val="24"/>
        </w:rPr>
        <w:t>Volt egy jól sikerült sportnap. Jótékonysági gyűjtésre került sor, ami nagyon sikeres volt.</w:t>
      </w:r>
    </w:p>
    <w:p w:rsidR="00CC4FE1" w:rsidRPr="00CC4FE1" w:rsidRDefault="00CC4FE1" w:rsidP="00CC4FE1">
      <w:pPr>
        <w:pStyle w:val="Listaszerbekezds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076BA6" w:rsidRDefault="00076BA6" w:rsidP="00076BA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80FBE">
        <w:rPr>
          <w:rFonts w:ascii="Times New Roman" w:hAnsi="Times New Roman"/>
          <w:i/>
          <w:sz w:val="24"/>
          <w:szCs w:val="24"/>
        </w:rPr>
        <w:t>Deltai Károly Polgármester a beszámoló elfogadását teszi fel szavazásra.</w:t>
      </w:r>
    </w:p>
    <w:p w:rsidR="00076BA6" w:rsidRPr="00880FBE" w:rsidRDefault="00076BA6" w:rsidP="00076BA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76BA6" w:rsidRDefault="00076BA6" w:rsidP="00076B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0FBE">
        <w:rPr>
          <w:rFonts w:ascii="Times New Roman" w:hAnsi="Times New Roman"/>
          <w:sz w:val="24"/>
          <w:szCs w:val="24"/>
        </w:rPr>
        <w:t xml:space="preserve">A Képviselő testület </w:t>
      </w:r>
      <w:r>
        <w:rPr>
          <w:rFonts w:ascii="Times New Roman" w:hAnsi="Times New Roman"/>
          <w:sz w:val="24"/>
          <w:szCs w:val="24"/>
        </w:rPr>
        <w:t>6</w:t>
      </w:r>
      <w:r w:rsidRPr="00880FBE">
        <w:rPr>
          <w:rFonts w:ascii="Times New Roman" w:hAnsi="Times New Roman"/>
          <w:sz w:val="24"/>
          <w:szCs w:val="24"/>
        </w:rPr>
        <w:t xml:space="preserve"> igen szavazattal </w:t>
      </w:r>
      <w:r>
        <w:rPr>
          <w:rFonts w:ascii="Times New Roman" w:hAnsi="Times New Roman"/>
          <w:sz w:val="24"/>
          <w:szCs w:val="24"/>
        </w:rPr>
        <w:t>- határozathozatal nélkül - a beszámolót elfogadja.</w:t>
      </w:r>
    </w:p>
    <w:p w:rsidR="002E6893" w:rsidRPr="002E6893" w:rsidRDefault="002E6893" w:rsidP="002E6893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</w:p>
    <w:p w:rsidR="00D76282" w:rsidRPr="00D76282" w:rsidRDefault="00D76282" w:rsidP="002E6893">
      <w:pPr>
        <w:autoSpaceDE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76282">
        <w:rPr>
          <w:rFonts w:ascii="Times New Roman" w:hAnsi="Times New Roman"/>
          <w:b/>
          <w:bCs/>
          <w:sz w:val="24"/>
          <w:szCs w:val="24"/>
        </w:rPr>
        <w:t>Tájékoztató a lejárt határidejű határozatok végrehajtásáról</w:t>
      </w:r>
    </w:p>
    <w:p w:rsidR="002E6893" w:rsidRPr="002E6893" w:rsidRDefault="00CC4FE1" w:rsidP="002E6893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  <w:r w:rsidRPr="00CC4FE1">
        <w:rPr>
          <w:rFonts w:ascii="Times New Roman" w:hAnsi="Times New Roman"/>
          <w:b/>
          <w:bCs/>
          <w:sz w:val="24"/>
          <w:szCs w:val="24"/>
        </w:rPr>
        <w:t>Lack Mónika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2E6893" w:rsidRPr="002E6893">
        <w:rPr>
          <w:rFonts w:ascii="Times New Roman" w:hAnsi="Times New Roman"/>
          <w:bCs/>
          <w:sz w:val="24"/>
          <w:szCs w:val="24"/>
        </w:rPr>
        <w:t>Tájékoztató a lejárt határidejű határozatok végrehajtásáró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Jegyző</w:t>
      </w:r>
    </w:p>
    <w:p w:rsidR="00076BA6" w:rsidRPr="00A025B3" w:rsidRDefault="00076BA6" w:rsidP="00076BA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CC4FE1" w:rsidRDefault="00CC4FE1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76BA6" w:rsidRDefault="00076BA6" w:rsidP="00076B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0FBE">
        <w:rPr>
          <w:rFonts w:ascii="Times New Roman" w:hAnsi="Times New Roman"/>
          <w:sz w:val="24"/>
          <w:szCs w:val="24"/>
        </w:rPr>
        <w:t xml:space="preserve">A Képviselő testület </w:t>
      </w:r>
      <w:r>
        <w:rPr>
          <w:rFonts w:ascii="Times New Roman" w:hAnsi="Times New Roman"/>
          <w:sz w:val="24"/>
          <w:szCs w:val="24"/>
        </w:rPr>
        <w:t>6</w:t>
      </w:r>
      <w:r w:rsidRPr="00880FBE">
        <w:rPr>
          <w:rFonts w:ascii="Times New Roman" w:hAnsi="Times New Roman"/>
          <w:sz w:val="24"/>
          <w:szCs w:val="24"/>
        </w:rPr>
        <w:t xml:space="preserve"> igen szavazattal </w:t>
      </w:r>
      <w:r>
        <w:rPr>
          <w:rFonts w:ascii="Times New Roman" w:hAnsi="Times New Roman"/>
          <w:sz w:val="24"/>
          <w:szCs w:val="24"/>
        </w:rPr>
        <w:t>- határozathozatal nélkül - a beszámolót elfogadja.</w:t>
      </w:r>
    </w:p>
    <w:p w:rsidR="002E6893" w:rsidRPr="002E6893" w:rsidRDefault="002E6893" w:rsidP="002E68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E6893" w:rsidRPr="00CC4FE1" w:rsidRDefault="00CC4FE1" w:rsidP="002E689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1</w:t>
      </w:r>
      <w:r w:rsidR="002E6893" w:rsidRPr="00CC4FE1">
        <w:rPr>
          <w:rFonts w:ascii="Times New Roman" w:hAnsi="Times New Roman"/>
          <w:b/>
          <w:sz w:val="24"/>
          <w:szCs w:val="24"/>
        </w:rPr>
        <w:t xml:space="preserve">.  </w:t>
      </w:r>
      <w:r w:rsidR="00DA2B28">
        <w:rPr>
          <w:rFonts w:ascii="Times New Roman" w:hAnsi="Times New Roman"/>
          <w:b/>
          <w:sz w:val="24"/>
          <w:szCs w:val="24"/>
        </w:rPr>
        <w:t>Beszámoló az intézmények ( Óvoda ) munkájáról</w:t>
      </w:r>
    </w:p>
    <w:p w:rsidR="002E6893" w:rsidRPr="00CC4FE1" w:rsidRDefault="002E6893" w:rsidP="002E68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 xml:space="preserve">Előterjesztő: Polgármester, </w:t>
      </w:r>
      <w:r w:rsidR="00DA2B28">
        <w:rPr>
          <w:rFonts w:ascii="Times New Roman" w:hAnsi="Times New Roman"/>
          <w:b/>
          <w:sz w:val="24"/>
          <w:szCs w:val="24"/>
        </w:rPr>
        <w:t>Óvodavezető</w:t>
      </w:r>
    </w:p>
    <w:p w:rsidR="00076BA6" w:rsidRPr="00A025B3" w:rsidRDefault="00076BA6" w:rsidP="00076BA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076BA6" w:rsidRDefault="00076BA6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FE1" w:rsidRDefault="00914267" w:rsidP="00076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Deltai Károly</w:t>
      </w:r>
      <w:r w:rsidR="002650C9">
        <w:rPr>
          <w:rFonts w:ascii="Times New Roman" w:hAnsi="Times New Roman"/>
          <w:b/>
          <w:sz w:val="24"/>
          <w:szCs w:val="24"/>
        </w:rPr>
        <w:t xml:space="preserve"> polgármester</w:t>
      </w:r>
      <w:r w:rsidR="00CC4FE1">
        <w:rPr>
          <w:rFonts w:ascii="Times New Roman" w:hAnsi="Times New Roman"/>
          <w:sz w:val="24"/>
          <w:szCs w:val="24"/>
        </w:rPr>
        <w:t xml:space="preserve">: Tisztelettel köszöntjük </w:t>
      </w:r>
      <w:r w:rsidR="00DA2B28">
        <w:rPr>
          <w:rFonts w:ascii="Times New Roman" w:hAnsi="Times New Roman"/>
          <w:sz w:val="24"/>
          <w:szCs w:val="24"/>
        </w:rPr>
        <w:t>Óvodavezetőt</w:t>
      </w:r>
      <w:r w:rsidR="00076BA6">
        <w:rPr>
          <w:rFonts w:ascii="Times New Roman" w:hAnsi="Times New Roman"/>
          <w:sz w:val="24"/>
          <w:szCs w:val="24"/>
        </w:rPr>
        <w:t xml:space="preserve">, kérem </w:t>
      </w:r>
      <w:r w:rsidR="00DA2B28">
        <w:rPr>
          <w:rFonts w:ascii="Times New Roman" w:hAnsi="Times New Roman"/>
          <w:sz w:val="24"/>
          <w:szCs w:val="24"/>
        </w:rPr>
        <w:t>ha valakinek kérdése van tegye fel.</w:t>
      </w:r>
      <w:r w:rsidR="004D41F1">
        <w:rPr>
          <w:rFonts w:ascii="Times New Roman" w:hAnsi="Times New Roman"/>
          <w:sz w:val="24"/>
          <w:szCs w:val="24"/>
        </w:rPr>
        <w:t xml:space="preserve"> Ha kérdés nem érkezett szavazásra teszem fel a kérdést.</w:t>
      </w:r>
    </w:p>
    <w:p w:rsidR="00D12691" w:rsidRDefault="00D12691" w:rsidP="00D12691">
      <w:pPr>
        <w:spacing w:after="0"/>
        <w:rPr>
          <w:rFonts w:ascii="Times New Roman" w:hAnsi="Times New Roman"/>
          <w:sz w:val="24"/>
          <w:szCs w:val="24"/>
        </w:rPr>
      </w:pPr>
    </w:p>
    <w:p w:rsidR="00A003EB" w:rsidRPr="000E36E0" w:rsidRDefault="00D76282" w:rsidP="00A00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</w:t>
      </w:r>
      <w:r w:rsidR="00A003EB"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DA2B28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2B28" w:rsidRPr="00DA2B28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2B28">
        <w:rPr>
          <w:rFonts w:ascii="Times New Roman" w:hAnsi="Times New Roman"/>
          <w:b/>
          <w:sz w:val="24"/>
          <w:szCs w:val="24"/>
        </w:rPr>
        <w:t>Telki község</w:t>
      </w:r>
    </w:p>
    <w:p w:rsidR="00DA2B28" w:rsidRPr="00DA2B28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2B28">
        <w:rPr>
          <w:rFonts w:ascii="Times New Roman" w:hAnsi="Times New Roman"/>
          <w:b/>
          <w:sz w:val="24"/>
          <w:szCs w:val="24"/>
        </w:rPr>
        <w:t xml:space="preserve"> Képviselő-testülete</w:t>
      </w:r>
    </w:p>
    <w:p w:rsidR="00DA2B28" w:rsidRPr="00DA2B28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2B28">
        <w:rPr>
          <w:rFonts w:ascii="Times New Roman" w:hAnsi="Times New Roman"/>
          <w:b/>
          <w:sz w:val="24"/>
          <w:szCs w:val="24"/>
        </w:rPr>
        <w:t xml:space="preserve">62/ 2016. (VI. </w:t>
      </w:r>
      <w:r>
        <w:rPr>
          <w:rFonts w:ascii="Times New Roman" w:hAnsi="Times New Roman"/>
          <w:b/>
          <w:sz w:val="24"/>
          <w:szCs w:val="24"/>
        </w:rPr>
        <w:t>27</w:t>
      </w:r>
      <w:r w:rsidRPr="00DA2B28">
        <w:rPr>
          <w:rFonts w:ascii="Times New Roman" w:hAnsi="Times New Roman"/>
          <w:b/>
          <w:sz w:val="24"/>
          <w:szCs w:val="24"/>
        </w:rPr>
        <w:t xml:space="preserve">.) Öh. számú </w:t>
      </w:r>
    </w:p>
    <w:p w:rsidR="00DA2B28" w:rsidRPr="00DA2B28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2B28">
        <w:rPr>
          <w:rFonts w:ascii="Times New Roman" w:hAnsi="Times New Roman"/>
          <w:b/>
          <w:sz w:val="24"/>
          <w:szCs w:val="24"/>
        </w:rPr>
        <w:t>határozata</w:t>
      </w:r>
    </w:p>
    <w:p w:rsidR="00DA2B28" w:rsidRPr="00DA2B28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2B28">
        <w:rPr>
          <w:rFonts w:ascii="Times New Roman" w:hAnsi="Times New Roman"/>
          <w:b/>
          <w:sz w:val="24"/>
          <w:szCs w:val="24"/>
        </w:rPr>
        <w:t>A Telki Óvoda</w:t>
      </w:r>
    </w:p>
    <w:p w:rsidR="00DA2B28" w:rsidRPr="00DA2B28" w:rsidRDefault="00DA2B28" w:rsidP="00DA2B28">
      <w:pPr>
        <w:jc w:val="center"/>
        <w:rPr>
          <w:rFonts w:ascii="Times New Roman" w:hAnsi="Times New Roman"/>
          <w:b/>
          <w:sz w:val="24"/>
          <w:szCs w:val="24"/>
        </w:rPr>
      </w:pPr>
      <w:r w:rsidRPr="00DA2B28">
        <w:rPr>
          <w:rFonts w:ascii="Times New Roman" w:hAnsi="Times New Roman"/>
          <w:b/>
          <w:sz w:val="24"/>
          <w:szCs w:val="24"/>
        </w:rPr>
        <w:t xml:space="preserve"> 2015/2016. nevelési év munkájáról</w:t>
      </w:r>
    </w:p>
    <w:p w:rsidR="00DA2B28" w:rsidRPr="00DA2B28" w:rsidRDefault="00DA2B28" w:rsidP="00DA2B28">
      <w:pPr>
        <w:rPr>
          <w:rFonts w:ascii="Times New Roman" w:hAnsi="Times New Roman"/>
          <w:sz w:val="24"/>
          <w:szCs w:val="24"/>
        </w:rPr>
      </w:pPr>
      <w:r w:rsidRPr="00DA2B28">
        <w:rPr>
          <w:rFonts w:ascii="Times New Roman" w:hAnsi="Times New Roman"/>
          <w:sz w:val="24"/>
          <w:szCs w:val="24"/>
        </w:rPr>
        <w:t>Telki község képviselő-testület megtárgyalta és elfogadja a Telki Óvoda 2015/2016. nevelési évi munkájáról szóló beszámolót.</w:t>
      </w:r>
    </w:p>
    <w:p w:rsidR="00DA2B28" w:rsidRPr="00DA2B28" w:rsidRDefault="00DA2B28" w:rsidP="00DA2B28">
      <w:pPr>
        <w:spacing w:after="0"/>
        <w:rPr>
          <w:rFonts w:ascii="Times New Roman" w:hAnsi="Times New Roman"/>
          <w:sz w:val="24"/>
          <w:szCs w:val="24"/>
        </w:rPr>
      </w:pPr>
      <w:r w:rsidRPr="00DA2B28">
        <w:rPr>
          <w:rFonts w:ascii="Times New Roman" w:hAnsi="Times New Roman"/>
          <w:sz w:val="24"/>
          <w:szCs w:val="24"/>
        </w:rPr>
        <w:t>Határidő: azonnal</w:t>
      </w:r>
    </w:p>
    <w:p w:rsidR="00DA2B28" w:rsidRPr="00DA2B28" w:rsidRDefault="00DA2B28" w:rsidP="00DA2B28">
      <w:pPr>
        <w:spacing w:after="0"/>
        <w:rPr>
          <w:rFonts w:ascii="Times New Roman" w:hAnsi="Times New Roman"/>
          <w:sz w:val="24"/>
          <w:szCs w:val="24"/>
        </w:rPr>
      </w:pPr>
      <w:r w:rsidRPr="00DA2B28">
        <w:rPr>
          <w:rFonts w:ascii="Times New Roman" w:hAnsi="Times New Roman"/>
          <w:sz w:val="24"/>
          <w:szCs w:val="24"/>
        </w:rPr>
        <w:t>Felelős: Polgármester, intézményvezető</w:t>
      </w:r>
    </w:p>
    <w:p w:rsidR="00D76282" w:rsidRDefault="00D76282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893" w:rsidRPr="00DA2B28" w:rsidRDefault="00CC4FE1" w:rsidP="00DA2B28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D12691">
        <w:rPr>
          <w:rFonts w:ascii="Times New Roman" w:hAnsi="Times New Roman"/>
          <w:b/>
          <w:sz w:val="24"/>
          <w:szCs w:val="24"/>
        </w:rPr>
        <w:t>2</w:t>
      </w:r>
      <w:r w:rsidR="002E6893" w:rsidRPr="00D12691">
        <w:rPr>
          <w:rFonts w:ascii="Times New Roman" w:hAnsi="Times New Roman"/>
          <w:b/>
          <w:sz w:val="24"/>
          <w:szCs w:val="24"/>
        </w:rPr>
        <w:t xml:space="preserve">. </w:t>
      </w:r>
      <w:r w:rsidR="00DA2B28" w:rsidRPr="00507080">
        <w:rPr>
          <w:rFonts w:ascii="Times New Roman" w:eastAsia="Times New Roman" w:hAnsi="Times New Roman"/>
          <w:b/>
          <w:sz w:val="24"/>
          <w:szCs w:val="24"/>
        </w:rPr>
        <w:t>Beszámoló a közbiztonság helyzetérő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12691">
        <w:rPr>
          <w:rFonts w:ascii="Times New Roman" w:hAnsi="Times New Roman"/>
          <w:b/>
          <w:sz w:val="24"/>
          <w:szCs w:val="24"/>
        </w:rPr>
        <w:t>Előadó: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12691" w:rsidRDefault="00D12691" w:rsidP="002E689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12691" w:rsidRDefault="00914267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Deltai Károly</w:t>
      </w:r>
      <w:r w:rsidR="002650C9">
        <w:rPr>
          <w:rFonts w:ascii="Times New Roman" w:hAnsi="Times New Roman"/>
          <w:b/>
          <w:sz w:val="24"/>
          <w:szCs w:val="24"/>
        </w:rPr>
        <w:t xml:space="preserve"> polgármester</w:t>
      </w:r>
      <w:r w:rsidR="002650C9">
        <w:rPr>
          <w:rFonts w:ascii="Times New Roman" w:hAnsi="Times New Roman"/>
          <w:sz w:val="24"/>
          <w:szCs w:val="24"/>
        </w:rPr>
        <w:t>:</w:t>
      </w:r>
      <w:r w:rsidR="00140E92">
        <w:rPr>
          <w:rFonts w:ascii="Times New Roman" w:hAnsi="Times New Roman"/>
          <w:sz w:val="24"/>
          <w:szCs w:val="24"/>
        </w:rPr>
        <w:t xml:space="preserve"> </w:t>
      </w:r>
      <w:r w:rsidR="004D41F1">
        <w:rPr>
          <w:rFonts w:ascii="Times New Roman" w:hAnsi="Times New Roman"/>
          <w:sz w:val="24"/>
          <w:szCs w:val="24"/>
        </w:rPr>
        <w:t>Üdvözlöm k</w:t>
      </w:r>
      <w:r w:rsidR="00DA2B28">
        <w:rPr>
          <w:rFonts w:ascii="Times New Roman" w:hAnsi="Times New Roman"/>
          <w:sz w:val="24"/>
          <w:szCs w:val="24"/>
        </w:rPr>
        <w:t>örünkben a megjelent Forgác</w:t>
      </w:r>
      <w:r w:rsidR="004D41F1">
        <w:rPr>
          <w:rFonts w:ascii="Times New Roman" w:hAnsi="Times New Roman"/>
          <w:sz w:val="24"/>
          <w:szCs w:val="24"/>
        </w:rPr>
        <w:t>s Péter Örsparancsnok helyettest</w:t>
      </w:r>
      <w:r w:rsidR="00DA2B28">
        <w:rPr>
          <w:rFonts w:ascii="Times New Roman" w:hAnsi="Times New Roman"/>
          <w:sz w:val="24"/>
          <w:szCs w:val="24"/>
        </w:rPr>
        <w:t xml:space="preserve"> és Czelvikker Máté körzeti megbízottat.</w:t>
      </w:r>
    </w:p>
    <w:p w:rsidR="00DA2B28" w:rsidRPr="00D12691" w:rsidRDefault="00DA2B28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rem pár mondatban </w:t>
      </w:r>
      <w:r w:rsidR="004D41F1">
        <w:rPr>
          <w:rFonts w:ascii="Times New Roman" w:hAnsi="Times New Roman"/>
          <w:sz w:val="24"/>
          <w:szCs w:val="24"/>
        </w:rPr>
        <w:t xml:space="preserve">egészítsék ki </w:t>
      </w:r>
      <w:r>
        <w:rPr>
          <w:rFonts w:ascii="Times New Roman" w:hAnsi="Times New Roman"/>
          <w:sz w:val="24"/>
          <w:szCs w:val="24"/>
        </w:rPr>
        <w:t xml:space="preserve">a beszámolóban </w:t>
      </w:r>
      <w:r w:rsidR="004D41F1">
        <w:rPr>
          <w:rFonts w:ascii="Times New Roman" w:hAnsi="Times New Roman"/>
          <w:sz w:val="24"/>
          <w:szCs w:val="24"/>
        </w:rPr>
        <w:t>leírtakat.</w:t>
      </w:r>
    </w:p>
    <w:p w:rsidR="00A003EB" w:rsidRDefault="00A003EB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6C01" w:rsidRDefault="00DA2B28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ács Péter őrsparancsnok helyettes szóban tájékoztatja a testületet a beszámolóban foglaltakról.</w:t>
      </w:r>
    </w:p>
    <w:p w:rsidR="00DA2B28" w:rsidRDefault="00DA2B28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003EB" w:rsidRDefault="00140E92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  <w:r w:rsidR="00A003EB">
        <w:rPr>
          <w:rFonts w:ascii="Times New Roman" w:hAnsi="Times New Roman"/>
          <w:sz w:val="24"/>
          <w:szCs w:val="24"/>
        </w:rPr>
        <w:t xml:space="preserve"> </w:t>
      </w:r>
      <w:r w:rsidR="00146C01">
        <w:rPr>
          <w:rFonts w:ascii="Times New Roman" w:hAnsi="Times New Roman"/>
          <w:sz w:val="24"/>
          <w:szCs w:val="24"/>
        </w:rPr>
        <w:t>polgármester</w:t>
      </w:r>
      <w:r w:rsidR="00A003EB">
        <w:rPr>
          <w:rFonts w:ascii="Times New Roman" w:hAnsi="Times New Roman"/>
          <w:sz w:val="24"/>
          <w:szCs w:val="24"/>
        </w:rPr>
        <w:t xml:space="preserve"> </w:t>
      </w:r>
      <w:r w:rsidR="00DA2B28">
        <w:rPr>
          <w:rFonts w:ascii="Times New Roman" w:hAnsi="Times New Roman"/>
          <w:sz w:val="24"/>
          <w:szCs w:val="24"/>
        </w:rPr>
        <w:t xml:space="preserve">az előterjesztés szerinti </w:t>
      </w:r>
      <w:r w:rsidR="00A003EB">
        <w:rPr>
          <w:rFonts w:ascii="Times New Roman" w:hAnsi="Times New Roman"/>
          <w:sz w:val="24"/>
          <w:szCs w:val="24"/>
        </w:rPr>
        <w:t>határozati javaslatot te</w:t>
      </w:r>
      <w:r w:rsidR="00DA2B28">
        <w:rPr>
          <w:rFonts w:ascii="Times New Roman" w:hAnsi="Times New Roman"/>
          <w:sz w:val="24"/>
          <w:szCs w:val="24"/>
        </w:rPr>
        <w:t xml:space="preserve">szi </w:t>
      </w:r>
      <w:r w:rsidR="00A003EB">
        <w:rPr>
          <w:rFonts w:ascii="Times New Roman" w:hAnsi="Times New Roman"/>
          <w:sz w:val="24"/>
          <w:szCs w:val="24"/>
        </w:rPr>
        <w:t>fel szavazásra.</w:t>
      </w:r>
    </w:p>
    <w:p w:rsidR="00146C01" w:rsidRDefault="00146C01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D76282" w:rsidRPr="000E36E0" w:rsidRDefault="00D76282" w:rsidP="00D76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DA2B2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A003EB" w:rsidRDefault="00A003EB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A2B28" w:rsidRPr="00507080" w:rsidRDefault="00DA2B28" w:rsidP="00DA2B2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7080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DA2B28" w:rsidRPr="00507080" w:rsidRDefault="00DA2B28" w:rsidP="00DA2B2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7080">
        <w:rPr>
          <w:rFonts w:ascii="Times New Roman" w:hAnsi="Times New Roman"/>
          <w:b/>
          <w:sz w:val="24"/>
          <w:szCs w:val="24"/>
        </w:rPr>
        <w:t>Képviselő-testülete</w:t>
      </w:r>
    </w:p>
    <w:p w:rsidR="00DA2B28" w:rsidRPr="00507080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7080">
        <w:rPr>
          <w:rFonts w:ascii="Times New Roman" w:hAnsi="Times New Roman"/>
          <w:b/>
          <w:sz w:val="24"/>
          <w:szCs w:val="24"/>
        </w:rPr>
        <w:t>63/2016. (VI.27.) Öh. számú</w:t>
      </w:r>
    </w:p>
    <w:p w:rsidR="00DA2B28" w:rsidRPr="00507080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7080">
        <w:rPr>
          <w:rFonts w:ascii="Times New Roman" w:hAnsi="Times New Roman"/>
          <w:b/>
          <w:sz w:val="24"/>
          <w:szCs w:val="24"/>
        </w:rPr>
        <w:t>Határozata</w:t>
      </w:r>
    </w:p>
    <w:p w:rsidR="00DA2B28" w:rsidRPr="00507080" w:rsidRDefault="00DA2B28" w:rsidP="00DA2B2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A2B28" w:rsidRPr="00507080" w:rsidRDefault="00DA2B28" w:rsidP="00DA2B2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07080">
        <w:rPr>
          <w:rFonts w:ascii="Times New Roman" w:eastAsia="Times New Roman" w:hAnsi="Times New Roman"/>
          <w:b/>
          <w:sz w:val="24"/>
          <w:szCs w:val="24"/>
        </w:rPr>
        <w:t>Beszámoló a közbiztonság helyzetéről</w:t>
      </w:r>
    </w:p>
    <w:p w:rsidR="00DA2B28" w:rsidRPr="00507080" w:rsidRDefault="00DA2B28" w:rsidP="00DA2B2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A2B28" w:rsidRPr="00507080" w:rsidRDefault="00DA2B28" w:rsidP="00DA2B2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07080">
        <w:rPr>
          <w:rFonts w:ascii="Times New Roman" w:eastAsia="Times New Roman" w:hAnsi="Times New Roman"/>
          <w:sz w:val="24"/>
          <w:szCs w:val="24"/>
        </w:rPr>
        <w:t>A képviselő-testület megtárgyalta és elfogadta a Budaörsi Rendőrkapitányság vezetőjének az önkormányzat közbiztonsági helyzetéről, továbbá a közbiztonság érdekében tett intézkedésekről és az azzal kapcsolatos feladatokról készített beszámolóját.</w:t>
      </w:r>
    </w:p>
    <w:p w:rsidR="00DA2B28" w:rsidRPr="00507080" w:rsidRDefault="00DA2B28" w:rsidP="00DA2B2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A2B28" w:rsidRPr="00507080" w:rsidRDefault="00DA2B28" w:rsidP="00DA2B2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07080">
        <w:rPr>
          <w:rFonts w:ascii="Times New Roman" w:eastAsia="Times New Roman" w:hAnsi="Times New Roman"/>
          <w:sz w:val="24"/>
          <w:szCs w:val="24"/>
        </w:rPr>
        <w:t>A beszámoló az előterjesztés melléklete.</w:t>
      </w:r>
    </w:p>
    <w:p w:rsidR="00DA2B28" w:rsidRPr="00507080" w:rsidRDefault="00DA2B28" w:rsidP="00DA2B28">
      <w:pPr>
        <w:spacing w:after="0"/>
        <w:rPr>
          <w:rFonts w:ascii="Times New Roman" w:hAnsi="Times New Roman"/>
        </w:rPr>
      </w:pPr>
    </w:p>
    <w:p w:rsidR="00DA2B28" w:rsidRPr="00507080" w:rsidRDefault="00DA2B28" w:rsidP="00DA2B28">
      <w:pPr>
        <w:spacing w:after="0"/>
        <w:rPr>
          <w:rFonts w:ascii="Times New Roman" w:hAnsi="Times New Roman"/>
          <w:sz w:val="24"/>
          <w:szCs w:val="24"/>
        </w:rPr>
      </w:pPr>
      <w:r w:rsidRPr="00507080">
        <w:rPr>
          <w:rFonts w:ascii="Times New Roman" w:hAnsi="Times New Roman"/>
          <w:sz w:val="24"/>
          <w:szCs w:val="24"/>
        </w:rPr>
        <w:t xml:space="preserve">Felelős: </w:t>
      </w:r>
      <w:r w:rsidRPr="00507080">
        <w:rPr>
          <w:rFonts w:ascii="Times New Roman" w:hAnsi="Times New Roman"/>
          <w:sz w:val="24"/>
          <w:szCs w:val="24"/>
        </w:rPr>
        <w:tab/>
        <w:t>Rendőrkapitányság</w:t>
      </w:r>
    </w:p>
    <w:p w:rsidR="00DA2B28" w:rsidRPr="00507080" w:rsidRDefault="00DA2B28" w:rsidP="00DA2B28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507080">
        <w:rPr>
          <w:rFonts w:ascii="Times New Roman" w:hAnsi="Times New Roman"/>
          <w:sz w:val="24"/>
          <w:szCs w:val="24"/>
        </w:rPr>
        <w:t>Deltai Károly polgármester</w:t>
      </w:r>
    </w:p>
    <w:p w:rsidR="00DA2B28" w:rsidRPr="00507080" w:rsidRDefault="00DA2B28" w:rsidP="00DA2B28">
      <w:pPr>
        <w:spacing w:after="0"/>
        <w:rPr>
          <w:rFonts w:ascii="Times New Roman" w:hAnsi="Times New Roman"/>
          <w:sz w:val="24"/>
          <w:szCs w:val="24"/>
        </w:rPr>
      </w:pPr>
      <w:r w:rsidRPr="00507080">
        <w:rPr>
          <w:rFonts w:ascii="Times New Roman" w:hAnsi="Times New Roman"/>
          <w:sz w:val="24"/>
          <w:szCs w:val="24"/>
        </w:rPr>
        <w:t>Határidő:</w:t>
      </w:r>
      <w:r w:rsidRPr="00507080">
        <w:rPr>
          <w:rFonts w:ascii="Times New Roman" w:hAnsi="Times New Roman"/>
          <w:sz w:val="24"/>
          <w:szCs w:val="24"/>
        </w:rPr>
        <w:tab/>
        <w:t>azonnal</w:t>
      </w:r>
    </w:p>
    <w:p w:rsidR="00DA2B28" w:rsidRPr="00507080" w:rsidRDefault="00DA2B28" w:rsidP="00DA2B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1"/>
          <w:szCs w:val="21"/>
          <w:lang w:eastAsia="hu-HU"/>
        </w:rPr>
      </w:pPr>
    </w:p>
    <w:p w:rsidR="00CC4FE1" w:rsidRPr="00463D44" w:rsidRDefault="00DA2B28" w:rsidP="00463D4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                        </w:t>
      </w:r>
    </w:p>
    <w:p w:rsidR="00DA2B28" w:rsidRPr="00DA2B28" w:rsidRDefault="00DA2B28" w:rsidP="00DA2B2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A2B28">
        <w:rPr>
          <w:rFonts w:ascii="Times New Roman" w:hAnsi="Times New Roman"/>
          <w:b/>
          <w:sz w:val="24"/>
          <w:szCs w:val="24"/>
        </w:rPr>
        <w:t>Beszámoló az egészségügyi alapellátás helyzetéről</w:t>
      </w:r>
    </w:p>
    <w:p w:rsidR="00CC4FE1" w:rsidRDefault="00CC4FE1" w:rsidP="00CC4FE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12691">
        <w:rPr>
          <w:rFonts w:ascii="Times New Roman" w:hAnsi="Times New Roman"/>
          <w:b/>
          <w:sz w:val="24"/>
          <w:szCs w:val="24"/>
        </w:rPr>
        <w:t>Előadó: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12691" w:rsidRDefault="00D12691" w:rsidP="00CC4FE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63D44" w:rsidRDefault="00463D44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képviselő: Az előterjesztést a Szociális Bizottság támogatta. </w:t>
      </w:r>
    </w:p>
    <w:p w:rsidR="00463D44" w:rsidRDefault="00463D44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3F13" w:rsidRPr="00140E92" w:rsidRDefault="00914267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>Deltai Károly</w:t>
      </w:r>
      <w:r w:rsidR="00140E92" w:rsidRPr="00140E92">
        <w:rPr>
          <w:rFonts w:ascii="Times New Roman" w:hAnsi="Times New Roman"/>
          <w:sz w:val="24"/>
          <w:szCs w:val="24"/>
        </w:rPr>
        <w:t xml:space="preserve"> polgármester az előterjesztés szerinti határozati javaslatot teszi fel szavazásra</w:t>
      </w:r>
      <w:r w:rsidR="00D11742" w:rsidRPr="00140E92">
        <w:rPr>
          <w:rFonts w:ascii="Times New Roman" w:hAnsi="Times New Roman"/>
          <w:sz w:val="24"/>
          <w:szCs w:val="24"/>
        </w:rPr>
        <w:t>.</w:t>
      </w:r>
      <w:r w:rsidRPr="00140E92">
        <w:rPr>
          <w:rFonts w:ascii="Times New Roman" w:hAnsi="Times New Roman"/>
          <w:sz w:val="24"/>
          <w:szCs w:val="24"/>
        </w:rPr>
        <w:t xml:space="preserve"> </w:t>
      </w:r>
    </w:p>
    <w:p w:rsidR="00D12691" w:rsidRDefault="00D12691" w:rsidP="00CC4FE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76282" w:rsidRPr="000E36E0" w:rsidRDefault="00DA2B28" w:rsidP="00D76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</w:t>
      </w:r>
      <w:r w:rsidR="00D76282"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D76282" w:rsidRDefault="00D76282" w:rsidP="00CC4FE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28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DA2B28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DA2B28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4/2015. (VI.27.) Öh. számú</w:t>
      </w:r>
    </w:p>
    <w:p w:rsidR="00DA2B28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2B28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DA2B28" w:rsidRPr="00AA7F01" w:rsidRDefault="00DA2B28" w:rsidP="00DA2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7F01">
        <w:rPr>
          <w:rFonts w:ascii="Times New Roman" w:hAnsi="Times New Roman"/>
          <w:b/>
          <w:sz w:val="24"/>
          <w:szCs w:val="24"/>
        </w:rPr>
        <w:t>Beszámoló az egészségügyi alapellátás helyzetéről</w:t>
      </w:r>
    </w:p>
    <w:p w:rsidR="00DA2B28" w:rsidRDefault="00DA2B28" w:rsidP="00DA2B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2B28" w:rsidRDefault="00DA2B28" w:rsidP="00DA2B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megtárgyalta és jóváhagyta az </w:t>
      </w:r>
      <w:r w:rsidRPr="00217345">
        <w:rPr>
          <w:rFonts w:ascii="Times New Roman" w:hAnsi="Times New Roman"/>
          <w:sz w:val="24"/>
          <w:szCs w:val="24"/>
        </w:rPr>
        <w:t>egészségügyi alapellátás helyzetéről</w:t>
      </w:r>
      <w:r>
        <w:rPr>
          <w:rFonts w:ascii="Times New Roman" w:hAnsi="Times New Roman"/>
          <w:sz w:val="24"/>
          <w:szCs w:val="24"/>
        </w:rPr>
        <w:t xml:space="preserve"> szóló beszámolókat.</w:t>
      </w:r>
    </w:p>
    <w:p w:rsidR="00DA2B28" w:rsidRDefault="00DA2B28" w:rsidP="00DA2B28">
      <w:pPr>
        <w:spacing w:after="0"/>
        <w:rPr>
          <w:rFonts w:ascii="Times New Roman" w:hAnsi="Times New Roman"/>
          <w:sz w:val="24"/>
          <w:szCs w:val="24"/>
        </w:rPr>
      </w:pPr>
    </w:p>
    <w:p w:rsidR="00DA2B28" w:rsidRPr="00B16073" w:rsidRDefault="00DA2B28" w:rsidP="00DA2B28">
      <w:pPr>
        <w:spacing w:after="0"/>
        <w:rPr>
          <w:rFonts w:ascii="Times New Roman" w:hAnsi="Times New Roman"/>
          <w:sz w:val="24"/>
          <w:szCs w:val="24"/>
        </w:rPr>
      </w:pPr>
      <w:r w:rsidRPr="00B16073">
        <w:rPr>
          <w:rFonts w:ascii="Times New Roman" w:hAnsi="Times New Roman"/>
          <w:sz w:val="24"/>
          <w:szCs w:val="24"/>
        </w:rPr>
        <w:t>Határidő: azonnal</w:t>
      </w:r>
    </w:p>
    <w:p w:rsidR="00DA2B28" w:rsidRPr="00B16073" w:rsidRDefault="00DA2B28" w:rsidP="00DA2B28">
      <w:pPr>
        <w:spacing w:after="0"/>
        <w:rPr>
          <w:rFonts w:ascii="Times New Roman" w:hAnsi="Times New Roman"/>
          <w:sz w:val="24"/>
          <w:szCs w:val="24"/>
        </w:rPr>
      </w:pPr>
      <w:r w:rsidRPr="00B16073">
        <w:rPr>
          <w:rFonts w:ascii="Times New Roman" w:hAnsi="Times New Roman"/>
          <w:sz w:val="24"/>
          <w:szCs w:val="24"/>
        </w:rPr>
        <w:t>Felelős: Polgármester</w:t>
      </w:r>
    </w:p>
    <w:p w:rsidR="00DA2B28" w:rsidRDefault="00DA2B28" w:rsidP="00DA2B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</w:pPr>
    </w:p>
    <w:p w:rsidR="00D12691" w:rsidRPr="00D12691" w:rsidRDefault="00D12691" w:rsidP="00CC4FE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E6893" w:rsidRPr="00D76282" w:rsidRDefault="002E6893" w:rsidP="002E689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76282">
        <w:rPr>
          <w:rFonts w:ascii="Times New Roman" w:hAnsi="Times New Roman"/>
          <w:b/>
          <w:sz w:val="24"/>
          <w:szCs w:val="24"/>
        </w:rPr>
        <w:t>4.</w:t>
      </w:r>
      <w:r w:rsidR="00792194">
        <w:rPr>
          <w:rFonts w:ascii="Times New Roman" w:hAnsi="Times New Roman"/>
          <w:b/>
          <w:sz w:val="24"/>
          <w:szCs w:val="24"/>
        </w:rPr>
        <w:t>/</w:t>
      </w:r>
      <w:r w:rsidR="00DA2B28">
        <w:rPr>
          <w:rFonts w:ascii="Times New Roman" w:hAnsi="Times New Roman"/>
          <w:b/>
          <w:sz w:val="24"/>
          <w:szCs w:val="24"/>
        </w:rPr>
        <w:t>A hulladékgazdálkodási közszolgáltatással kapcsolatos változásról</w:t>
      </w:r>
    </w:p>
    <w:p w:rsidR="002E6893" w:rsidRDefault="002E689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terjesztő</w:t>
      </w:r>
      <w:r w:rsidRPr="002E6893">
        <w:rPr>
          <w:rFonts w:ascii="Times New Roman" w:hAnsi="Times New Roman"/>
          <w:sz w:val="24"/>
          <w:szCs w:val="24"/>
        </w:rPr>
        <w:t>: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2E6893" w:rsidRDefault="002E6893" w:rsidP="002E68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A2B28" w:rsidRDefault="00DA2B28" w:rsidP="00DA2B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0C9">
        <w:rPr>
          <w:rFonts w:ascii="Times New Roman" w:hAnsi="Times New Roman"/>
          <w:b/>
          <w:sz w:val="24"/>
          <w:szCs w:val="24"/>
        </w:rPr>
        <w:t>Deltai Károly</w:t>
      </w:r>
      <w:r w:rsidR="002650C9">
        <w:rPr>
          <w:rFonts w:ascii="Times New Roman" w:hAnsi="Times New Roman"/>
          <w:sz w:val="24"/>
          <w:szCs w:val="24"/>
        </w:rPr>
        <w:t xml:space="preserve"> </w:t>
      </w:r>
      <w:r w:rsidR="002650C9">
        <w:rPr>
          <w:rFonts w:ascii="Times New Roman" w:hAnsi="Times New Roman"/>
          <w:b/>
          <w:sz w:val="24"/>
          <w:szCs w:val="24"/>
        </w:rPr>
        <w:t>polgármester</w:t>
      </w:r>
      <w:r>
        <w:rPr>
          <w:rFonts w:ascii="Times New Roman" w:hAnsi="Times New Roman"/>
          <w:sz w:val="24"/>
          <w:szCs w:val="24"/>
        </w:rPr>
        <w:t>: A jogszabályváltozások okán van szükség a módosításokra. Egy szerződésmódosításról illetve egy rendeletmódosításról kell döntenie a testületnek.</w:t>
      </w:r>
    </w:p>
    <w:p w:rsidR="00DA2B28" w:rsidRDefault="00DA2B28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D76282" w:rsidRDefault="00D76282" w:rsidP="00D76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D11742">
        <w:rPr>
          <w:rFonts w:ascii="Times New Roman" w:hAnsi="Times New Roman"/>
          <w:sz w:val="24"/>
          <w:szCs w:val="24"/>
        </w:rPr>
        <w:t xml:space="preserve">polgármester az előterjesztés szerinti </w:t>
      </w:r>
      <w:r w:rsidR="002042C0">
        <w:rPr>
          <w:rFonts w:ascii="Times New Roman" w:hAnsi="Times New Roman"/>
          <w:sz w:val="24"/>
          <w:szCs w:val="24"/>
        </w:rPr>
        <w:t xml:space="preserve">határozat javaslatot </w:t>
      </w:r>
      <w:r w:rsidR="00D11742">
        <w:rPr>
          <w:rFonts w:ascii="Times New Roman" w:hAnsi="Times New Roman"/>
          <w:sz w:val="24"/>
          <w:szCs w:val="24"/>
        </w:rPr>
        <w:t>teszi fel szavazásra.</w:t>
      </w:r>
    </w:p>
    <w:p w:rsidR="00D76282" w:rsidRDefault="00D76282" w:rsidP="002E68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3D44" w:rsidRPr="000E36E0" w:rsidRDefault="00463D44" w:rsidP="00463D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 igen szavazattal egyhangúan az alábbi határozatot hozta.</w:t>
      </w:r>
    </w:p>
    <w:p w:rsidR="00463D44" w:rsidRDefault="00463D44" w:rsidP="002E68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042C0" w:rsidRDefault="002042C0" w:rsidP="00204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2042C0" w:rsidRDefault="002042C0" w:rsidP="00204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2042C0" w:rsidRDefault="002042C0" w:rsidP="00204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5/2015. (VI.27.) Öh. számú</w:t>
      </w:r>
    </w:p>
    <w:p w:rsidR="002042C0" w:rsidRDefault="002042C0" w:rsidP="00204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42C0" w:rsidRDefault="002042C0" w:rsidP="00204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2042C0" w:rsidRDefault="002042C0" w:rsidP="00204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hulladékgazdálkodási közszolgáltatással kapcsolatos változásról</w:t>
      </w:r>
    </w:p>
    <w:p w:rsidR="002042C0" w:rsidRDefault="002042C0" w:rsidP="00204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42C0" w:rsidRDefault="002042C0" w:rsidP="00204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Telki </w:t>
      </w:r>
      <w:r w:rsidRPr="00D05C23">
        <w:rPr>
          <w:rFonts w:ascii="Times New Roman" w:hAnsi="Times New Roman"/>
          <w:sz w:val="24"/>
          <w:szCs w:val="24"/>
          <w:lang w:eastAsia="hu-HU"/>
        </w:rPr>
        <w:t xml:space="preserve">Község Önkormányzatának képviselő-testülete úgy határoz, hogy a </w:t>
      </w:r>
      <w:r>
        <w:rPr>
          <w:rFonts w:ascii="Times New Roman" w:hAnsi="Times New Roman"/>
          <w:sz w:val="24"/>
          <w:szCs w:val="24"/>
          <w:lang w:eastAsia="hu-HU"/>
        </w:rPr>
        <w:t>Telki</w:t>
      </w:r>
      <w:r w:rsidRPr="00D05C23">
        <w:rPr>
          <w:rFonts w:ascii="Times New Roman" w:hAnsi="Times New Roman"/>
          <w:sz w:val="24"/>
          <w:szCs w:val="24"/>
          <w:lang w:eastAsia="hu-HU"/>
        </w:rPr>
        <w:t xml:space="preserve"> község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05C23">
        <w:rPr>
          <w:rFonts w:ascii="Times New Roman" w:hAnsi="Times New Roman"/>
          <w:sz w:val="24"/>
          <w:szCs w:val="24"/>
          <w:lang w:eastAsia="hu-HU"/>
        </w:rPr>
        <w:t xml:space="preserve">közigazgatási területén a települési hulladék begyűjtésére a </w:t>
      </w:r>
      <w:r>
        <w:rPr>
          <w:rFonts w:ascii="Times New Roman" w:hAnsi="Times New Roman"/>
          <w:sz w:val="24"/>
          <w:szCs w:val="24"/>
          <w:lang w:eastAsia="hu-HU"/>
        </w:rPr>
        <w:t>Zöld Bicske Kft.-</w:t>
      </w:r>
      <w:r w:rsidRPr="00D05C23">
        <w:rPr>
          <w:rFonts w:ascii="Times New Roman" w:hAnsi="Times New Roman"/>
          <w:sz w:val="24"/>
          <w:szCs w:val="24"/>
          <w:lang w:eastAsia="hu-HU"/>
        </w:rPr>
        <w:t>vel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05C23">
        <w:rPr>
          <w:rFonts w:ascii="Times New Roman" w:hAnsi="Times New Roman"/>
          <w:sz w:val="24"/>
          <w:szCs w:val="24"/>
          <w:lang w:eastAsia="hu-HU"/>
        </w:rPr>
        <w:t xml:space="preserve">(8000 Székesfehérvár, Sörház tér 3.) a 2015. </w:t>
      </w:r>
      <w:r>
        <w:rPr>
          <w:rFonts w:ascii="Times New Roman" w:hAnsi="Times New Roman"/>
          <w:sz w:val="24"/>
          <w:szCs w:val="24"/>
          <w:lang w:eastAsia="hu-HU"/>
        </w:rPr>
        <w:t>augusztus 4</w:t>
      </w:r>
      <w:r w:rsidRPr="00D05C23">
        <w:rPr>
          <w:rFonts w:ascii="Times New Roman" w:hAnsi="Times New Roman"/>
          <w:sz w:val="24"/>
          <w:szCs w:val="24"/>
          <w:lang w:eastAsia="hu-HU"/>
        </w:rPr>
        <w:t>-tő</w:t>
      </w:r>
      <w:r>
        <w:rPr>
          <w:rFonts w:ascii="Times New Roman" w:hAnsi="Times New Roman"/>
          <w:sz w:val="24"/>
          <w:szCs w:val="24"/>
          <w:lang w:eastAsia="hu-HU"/>
        </w:rPr>
        <w:t>l 2020</w:t>
      </w:r>
      <w:r w:rsidRPr="00D05C23">
        <w:rPr>
          <w:rFonts w:ascii="Times New Roman" w:hAnsi="Times New Roman"/>
          <w:sz w:val="24"/>
          <w:szCs w:val="24"/>
          <w:lang w:eastAsia="hu-HU"/>
        </w:rPr>
        <w:t xml:space="preserve">. </w:t>
      </w:r>
      <w:r>
        <w:rPr>
          <w:rFonts w:ascii="Times New Roman" w:hAnsi="Times New Roman"/>
          <w:sz w:val="24"/>
          <w:szCs w:val="24"/>
          <w:lang w:eastAsia="hu-HU"/>
        </w:rPr>
        <w:t>július</w:t>
      </w:r>
      <w:r w:rsidRPr="00D05C23">
        <w:rPr>
          <w:rFonts w:ascii="Times New Roman" w:hAnsi="Times New Roman"/>
          <w:sz w:val="24"/>
          <w:szCs w:val="24"/>
          <w:lang w:eastAsia="hu-HU"/>
        </w:rPr>
        <w:t xml:space="preserve"> 31-ig terjedő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05C23">
        <w:rPr>
          <w:rFonts w:ascii="Times New Roman" w:hAnsi="Times New Roman"/>
          <w:sz w:val="24"/>
          <w:szCs w:val="24"/>
          <w:lang w:eastAsia="hu-HU"/>
        </w:rPr>
        <w:t>időszakra megkötött Hulladékgazdálkodási Közszolgáltatási Szerződést a jogszabályi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05C23">
        <w:rPr>
          <w:rFonts w:ascii="Times New Roman" w:hAnsi="Times New Roman"/>
          <w:sz w:val="24"/>
          <w:szCs w:val="24"/>
          <w:lang w:eastAsia="hu-HU"/>
        </w:rPr>
        <w:t xml:space="preserve">változásoknak megfelelően, a melléklet szerinti tartalommal módosítja. </w:t>
      </w:r>
    </w:p>
    <w:p w:rsidR="002042C0" w:rsidRDefault="002042C0" w:rsidP="00204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042C0" w:rsidRPr="00663A6D" w:rsidRDefault="002042C0" w:rsidP="00204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63A6D">
        <w:rPr>
          <w:rFonts w:ascii="Times New Roman" w:hAnsi="Times New Roman"/>
          <w:sz w:val="24"/>
          <w:szCs w:val="24"/>
          <w:lang w:eastAsia="hu-HU"/>
        </w:rPr>
        <w:t>A polgármestert felhatalmazza a szerződés-módosítás aláírására.</w:t>
      </w:r>
    </w:p>
    <w:p w:rsidR="002042C0" w:rsidRDefault="002042C0" w:rsidP="002042C0">
      <w:pPr>
        <w:autoSpaceDE w:val="0"/>
        <w:autoSpaceDN w:val="0"/>
        <w:adjustRightInd w:val="0"/>
        <w:spacing w:after="0" w:line="240" w:lineRule="auto"/>
        <w:jc w:val="both"/>
        <w:rPr>
          <w:rFonts w:ascii="SegoeUILight" w:hAnsi="SegoeUILight" w:cs="SegoeUILight"/>
          <w:sz w:val="20"/>
          <w:szCs w:val="20"/>
          <w:lang w:eastAsia="hu-HU"/>
        </w:rPr>
      </w:pPr>
    </w:p>
    <w:p w:rsidR="002042C0" w:rsidRDefault="002042C0" w:rsidP="00204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042C0" w:rsidRPr="00D05C23" w:rsidRDefault="002042C0" w:rsidP="00204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05C23">
        <w:rPr>
          <w:rFonts w:ascii="Times New Roman" w:hAnsi="Times New Roman"/>
          <w:sz w:val="24"/>
          <w:szCs w:val="24"/>
          <w:lang w:eastAsia="hu-HU"/>
        </w:rPr>
        <w:t>Felelős: Polgármester</w:t>
      </w:r>
    </w:p>
    <w:p w:rsidR="002042C0" w:rsidRPr="00D05C23" w:rsidRDefault="002042C0" w:rsidP="00204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05C23">
        <w:rPr>
          <w:rFonts w:ascii="Times New Roman" w:hAnsi="Times New Roman"/>
          <w:sz w:val="24"/>
          <w:szCs w:val="24"/>
          <w:lang w:eastAsia="hu-HU"/>
        </w:rPr>
        <w:t>Határidő: 2016. július 1.</w:t>
      </w:r>
    </w:p>
    <w:p w:rsidR="002042C0" w:rsidRDefault="002042C0" w:rsidP="002042C0">
      <w:pPr>
        <w:spacing w:after="0"/>
        <w:rPr>
          <w:rFonts w:ascii="Times New Roman" w:hAnsi="Times New Roman"/>
          <w:sz w:val="24"/>
          <w:szCs w:val="24"/>
        </w:rPr>
      </w:pPr>
    </w:p>
    <w:p w:rsidR="002042C0" w:rsidRDefault="002042C0" w:rsidP="002042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olgármester az előterjesztés szerinti rendelet-tervezetet teszi fel szavazásra.</w:t>
      </w:r>
    </w:p>
    <w:p w:rsidR="002042C0" w:rsidRDefault="002042C0" w:rsidP="002E68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11742" w:rsidRPr="00DB292E" w:rsidRDefault="00D11742" w:rsidP="00D1174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1ACD">
        <w:rPr>
          <w:rFonts w:ascii="Times New Roman" w:hAnsi="Times New Roman"/>
          <w:b/>
          <w:bCs/>
          <w:sz w:val="24"/>
          <w:szCs w:val="24"/>
        </w:rPr>
        <w:t xml:space="preserve">Telki Község Képviselő-testülete ( </w:t>
      </w:r>
      <w:r w:rsidR="002042C0">
        <w:rPr>
          <w:rFonts w:ascii="Times New Roman" w:hAnsi="Times New Roman"/>
          <w:b/>
          <w:bCs/>
          <w:sz w:val="24"/>
          <w:szCs w:val="24"/>
        </w:rPr>
        <w:t>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igen szav</w:t>
      </w:r>
      <w:r>
        <w:rPr>
          <w:rFonts w:ascii="Times New Roman" w:hAnsi="Times New Roman"/>
          <w:b/>
          <w:bCs/>
          <w:sz w:val="24"/>
          <w:szCs w:val="24"/>
        </w:rPr>
        <w:t>azattal,</w:t>
      </w:r>
      <w:r w:rsidR="00F73E5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egyhangúlag - </w:t>
      </w:r>
      <w:r w:rsidR="002042C0">
        <w:rPr>
          <w:rFonts w:ascii="Times New Roman" w:hAnsi="Times New Roman"/>
          <w:b/>
          <w:bCs/>
          <w:sz w:val="24"/>
          <w:szCs w:val="24"/>
        </w:rPr>
        <w:t>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fő képviselő volt jelen a szavazáskor) megalkotta a </w:t>
      </w:r>
      <w:r w:rsidR="002042C0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/201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.(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="002042C0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042C0">
        <w:rPr>
          <w:rFonts w:ascii="Times New Roman" w:hAnsi="Times New Roman"/>
          <w:b/>
          <w:bCs/>
          <w:sz w:val="24"/>
          <w:szCs w:val="24"/>
        </w:rPr>
        <w:t>2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831ACD">
        <w:rPr>
          <w:rFonts w:ascii="Times New Roman" w:hAnsi="Times New Roman"/>
          <w:b/>
          <w:bCs/>
          <w:sz w:val="24"/>
          <w:szCs w:val="24"/>
        </w:rPr>
        <w:t>) Ör. számú rendeleté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1742" w:rsidRDefault="00D11742" w:rsidP="00D11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A rendelet a jegyzőkönyv melléklete.</w:t>
      </w:r>
    </w:p>
    <w:p w:rsidR="00D11742" w:rsidRDefault="00D11742" w:rsidP="00D117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6893" w:rsidRPr="00E936F9" w:rsidRDefault="002E6893" w:rsidP="002E689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936F9">
        <w:rPr>
          <w:rFonts w:ascii="Times New Roman" w:hAnsi="Times New Roman"/>
          <w:b/>
          <w:sz w:val="24"/>
          <w:szCs w:val="24"/>
        </w:rPr>
        <w:t xml:space="preserve">5.  Tájékoztató </w:t>
      </w:r>
      <w:r w:rsidR="002042C0">
        <w:rPr>
          <w:rFonts w:ascii="Times New Roman" w:hAnsi="Times New Roman"/>
          <w:b/>
          <w:sz w:val="24"/>
          <w:szCs w:val="24"/>
        </w:rPr>
        <w:t>a 2016 évi gazdálkodásról 2016.05.31.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0E92" w:rsidRPr="00140E92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</w:t>
      </w:r>
      <w:r w:rsidR="00483BCF">
        <w:rPr>
          <w:rFonts w:ascii="Times New Roman" w:hAnsi="Times New Roman"/>
          <w:sz w:val="24"/>
          <w:szCs w:val="24"/>
        </w:rPr>
        <w:t>javaslatot teszi fel szavazásra, melyet a Pénzügyi Bizottság megtárgyalt és elfogadásra javasolja a képviselő-testület részére</w:t>
      </w:r>
      <w:r w:rsidRPr="00140E92">
        <w:rPr>
          <w:rFonts w:ascii="Times New Roman" w:hAnsi="Times New Roman"/>
          <w:sz w:val="24"/>
          <w:szCs w:val="24"/>
        </w:rPr>
        <w:t xml:space="preserve"> </w:t>
      </w:r>
    </w:p>
    <w:p w:rsidR="00F73E59" w:rsidRDefault="00F73E59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D76282" w:rsidRDefault="002042C0" w:rsidP="00D76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</w:t>
      </w:r>
      <w:r w:rsidR="00D76282"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E936F9" w:rsidRPr="000E36E0" w:rsidRDefault="00E936F9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2042C0" w:rsidRDefault="002042C0" w:rsidP="00204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576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2042C0" w:rsidRPr="00942576" w:rsidRDefault="002042C0" w:rsidP="00204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576">
        <w:rPr>
          <w:rFonts w:ascii="Times New Roman" w:hAnsi="Times New Roman"/>
          <w:b/>
          <w:sz w:val="24"/>
          <w:szCs w:val="24"/>
        </w:rPr>
        <w:t>Képviselő-testülete</w:t>
      </w:r>
    </w:p>
    <w:p w:rsidR="002042C0" w:rsidRDefault="002042C0" w:rsidP="002350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6/2016. (VI</w:t>
      </w:r>
      <w:r w:rsidRPr="0094257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942576">
        <w:rPr>
          <w:rFonts w:ascii="Times New Roman" w:hAnsi="Times New Roman"/>
          <w:b/>
          <w:sz w:val="24"/>
          <w:szCs w:val="24"/>
        </w:rPr>
        <w:t>.) Öh. számú</w:t>
      </w:r>
    </w:p>
    <w:p w:rsidR="002042C0" w:rsidRPr="004F535C" w:rsidRDefault="002042C0" w:rsidP="00204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576">
        <w:rPr>
          <w:rFonts w:ascii="Times New Roman" w:hAnsi="Times New Roman"/>
          <w:b/>
          <w:sz w:val="24"/>
          <w:szCs w:val="24"/>
        </w:rPr>
        <w:t>Határozata</w:t>
      </w:r>
    </w:p>
    <w:p w:rsidR="002042C0" w:rsidRPr="002042C0" w:rsidRDefault="002042C0" w:rsidP="00204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576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ájékoztató a 2016.évi gazdálkodásról 05.31.</w:t>
      </w:r>
    </w:p>
    <w:p w:rsidR="002042C0" w:rsidRDefault="002042C0" w:rsidP="002042C0">
      <w:pPr>
        <w:spacing w:after="0"/>
        <w:rPr>
          <w:rFonts w:ascii="Times New Roman" w:hAnsi="Times New Roman"/>
          <w:sz w:val="24"/>
          <w:szCs w:val="24"/>
        </w:rPr>
      </w:pPr>
    </w:p>
    <w:p w:rsidR="002042C0" w:rsidRPr="00942576" w:rsidRDefault="002042C0" w:rsidP="002042C0">
      <w:pPr>
        <w:spacing w:after="0"/>
        <w:rPr>
          <w:rFonts w:ascii="Times New Roman" w:hAnsi="Times New Roman"/>
          <w:sz w:val="24"/>
          <w:szCs w:val="24"/>
        </w:rPr>
      </w:pPr>
      <w:r w:rsidRPr="00942576">
        <w:rPr>
          <w:rFonts w:ascii="Times New Roman" w:hAnsi="Times New Roman"/>
          <w:sz w:val="24"/>
          <w:szCs w:val="24"/>
        </w:rPr>
        <w:t>Telki község Képviselő-testülete megtárgyalta és elfogadja Telki község Képviselő-testülete 201</w:t>
      </w:r>
      <w:r>
        <w:rPr>
          <w:rFonts w:ascii="Times New Roman" w:hAnsi="Times New Roman"/>
          <w:sz w:val="24"/>
          <w:szCs w:val="24"/>
        </w:rPr>
        <w:t>6</w:t>
      </w:r>
      <w:r w:rsidRPr="00942576">
        <w:rPr>
          <w:rFonts w:ascii="Times New Roman" w:hAnsi="Times New Roman"/>
          <w:sz w:val="24"/>
          <w:szCs w:val="24"/>
        </w:rPr>
        <w:t xml:space="preserve">. évi </w:t>
      </w:r>
      <w:r>
        <w:rPr>
          <w:rFonts w:ascii="Times New Roman" w:hAnsi="Times New Roman"/>
          <w:sz w:val="24"/>
          <w:szCs w:val="24"/>
        </w:rPr>
        <w:t>05.31. gazdálkodásáról szóló tájékoztatót</w:t>
      </w:r>
      <w:r w:rsidRPr="00942576">
        <w:rPr>
          <w:rFonts w:ascii="Times New Roman" w:hAnsi="Times New Roman"/>
          <w:sz w:val="24"/>
          <w:szCs w:val="24"/>
        </w:rPr>
        <w:t xml:space="preserve">. </w:t>
      </w:r>
    </w:p>
    <w:p w:rsidR="002042C0" w:rsidRPr="00942576" w:rsidRDefault="002042C0" w:rsidP="002042C0">
      <w:pPr>
        <w:spacing w:after="0"/>
        <w:rPr>
          <w:rFonts w:ascii="Times New Roman" w:hAnsi="Times New Roman"/>
          <w:sz w:val="24"/>
          <w:szCs w:val="24"/>
        </w:rPr>
      </w:pPr>
    </w:p>
    <w:p w:rsidR="002042C0" w:rsidRPr="00457513" w:rsidRDefault="002042C0" w:rsidP="002042C0">
      <w:pPr>
        <w:spacing w:after="0"/>
        <w:rPr>
          <w:rFonts w:ascii="Times New Roman" w:hAnsi="Times New Roman"/>
          <w:sz w:val="24"/>
          <w:szCs w:val="24"/>
        </w:rPr>
      </w:pPr>
      <w:r w:rsidRPr="00457513">
        <w:rPr>
          <w:rFonts w:ascii="Times New Roman" w:hAnsi="Times New Roman"/>
          <w:b/>
          <w:bCs/>
          <w:sz w:val="24"/>
          <w:szCs w:val="24"/>
        </w:rPr>
        <w:t xml:space="preserve">Felelős:     </w:t>
      </w:r>
      <w:r w:rsidRPr="00457513">
        <w:rPr>
          <w:rFonts w:ascii="Times New Roman" w:hAnsi="Times New Roman"/>
          <w:bCs/>
          <w:sz w:val="24"/>
          <w:szCs w:val="24"/>
        </w:rPr>
        <w:t>polgármester</w:t>
      </w:r>
    </w:p>
    <w:p w:rsidR="002042C0" w:rsidRPr="00457513" w:rsidRDefault="002042C0" w:rsidP="002042C0">
      <w:pPr>
        <w:spacing w:after="0"/>
        <w:rPr>
          <w:rFonts w:ascii="Times New Roman" w:hAnsi="Times New Roman"/>
          <w:sz w:val="24"/>
          <w:szCs w:val="24"/>
        </w:rPr>
      </w:pPr>
      <w:r w:rsidRPr="00457513">
        <w:rPr>
          <w:rFonts w:ascii="Times New Roman" w:hAnsi="Times New Roman"/>
          <w:b/>
          <w:bCs/>
          <w:sz w:val="24"/>
          <w:szCs w:val="24"/>
        </w:rPr>
        <w:t xml:space="preserve">Határidő: </w:t>
      </w:r>
      <w:r w:rsidRPr="00457513">
        <w:rPr>
          <w:rFonts w:ascii="Times New Roman" w:hAnsi="Times New Roman"/>
          <w:sz w:val="24"/>
          <w:szCs w:val="24"/>
        </w:rPr>
        <w:t>azonnal</w:t>
      </w:r>
    </w:p>
    <w:p w:rsidR="002E6893" w:rsidRPr="002E6893" w:rsidRDefault="002E6893" w:rsidP="002E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893" w:rsidRPr="00F73E59" w:rsidRDefault="002E6893" w:rsidP="002E68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3E59">
        <w:rPr>
          <w:rFonts w:ascii="Times New Roman" w:hAnsi="Times New Roman"/>
          <w:b/>
          <w:sz w:val="24"/>
          <w:szCs w:val="24"/>
        </w:rPr>
        <w:t xml:space="preserve">6. </w:t>
      </w:r>
      <w:r w:rsidR="002042C0" w:rsidRPr="002042C0">
        <w:rPr>
          <w:rFonts w:ascii="Times New Roman" w:hAnsi="Times New Roman"/>
          <w:b/>
          <w:sz w:val="24"/>
          <w:szCs w:val="24"/>
        </w:rPr>
        <w:t>Telki község Képviselő-testülete 2016. évi költségvetésének módosításáról</w:t>
      </w:r>
    </w:p>
    <w:p w:rsidR="002E6893" w:rsidRDefault="002E689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terjesztő</w:t>
      </w:r>
      <w:r w:rsidRPr="002E6893">
        <w:rPr>
          <w:rFonts w:ascii="Times New Roman" w:hAnsi="Times New Roman"/>
          <w:sz w:val="24"/>
          <w:szCs w:val="24"/>
        </w:rPr>
        <w:t>: Polgármester</w:t>
      </w:r>
    </w:p>
    <w:p w:rsidR="00D76282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2042C0" w:rsidRDefault="00140E92" w:rsidP="006B1F1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</w:t>
      </w:r>
      <w:r w:rsidR="002042C0">
        <w:rPr>
          <w:rFonts w:ascii="Times New Roman" w:hAnsi="Times New Roman"/>
          <w:sz w:val="24"/>
          <w:szCs w:val="24"/>
        </w:rPr>
        <w:t>rendelet-</w:t>
      </w:r>
      <w:r w:rsidR="00483BCF">
        <w:rPr>
          <w:rFonts w:ascii="Times New Roman" w:hAnsi="Times New Roman"/>
          <w:sz w:val="24"/>
          <w:szCs w:val="24"/>
        </w:rPr>
        <w:t>tervezetet teszi fel szavazásra, melyet a Pénzügyi Bizottság megtárgyalt és elfogadásra javasolja a képviselő-testület részére.</w:t>
      </w:r>
    </w:p>
    <w:p w:rsidR="002042C0" w:rsidRDefault="002042C0" w:rsidP="006B1F1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42C0" w:rsidRPr="00DB292E" w:rsidRDefault="002042C0" w:rsidP="002042C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1ACD">
        <w:rPr>
          <w:rFonts w:ascii="Times New Roman" w:hAnsi="Times New Roman"/>
          <w:b/>
          <w:bCs/>
          <w:sz w:val="24"/>
          <w:szCs w:val="24"/>
        </w:rPr>
        <w:t xml:space="preserve">Telki Község Képviselő-testülete (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igen szav</w:t>
      </w:r>
      <w:r>
        <w:rPr>
          <w:rFonts w:ascii="Times New Roman" w:hAnsi="Times New Roman"/>
          <w:b/>
          <w:bCs/>
          <w:sz w:val="24"/>
          <w:szCs w:val="24"/>
        </w:rPr>
        <w:t>azattal, egyhangúlag - 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fő képviselő volt jelen a szavazáskor) megalkotta a </w:t>
      </w:r>
      <w:r>
        <w:rPr>
          <w:rFonts w:ascii="Times New Roman" w:hAnsi="Times New Roman"/>
          <w:b/>
          <w:bCs/>
          <w:sz w:val="24"/>
          <w:szCs w:val="24"/>
        </w:rPr>
        <w:t>9/201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.( </w:t>
      </w:r>
      <w:r>
        <w:rPr>
          <w:rFonts w:ascii="Times New Roman" w:hAnsi="Times New Roman"/>
          <w:b/>
          <w:bCs/>
          <w:sz w:val="24"/>
          <w:szCs w:val="24"/>
        </w:rPr>
        <w:t>VI.29.</w:t>
      </w:r>
      <w:r w:rsidRPr="00831ACD">
        <w:rPr>
          <w:rFonts w:ascii="Times New Roman" w:hAnsi="Times New Roman"/>
          <w:b/>
          <w:bCs/>
          <w:sz w:val="24"/>
          <w:szCs w:val="24"/>
        </w:rPr>
        <w:t>) Ör. számú rendeleté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42C0" w:rsidRDefault="002042C0" w:rsidP="00204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A rendelet a jegyzőkönyv melléklete.</w:t>
      </w:r>
    </w:p>
    <w:p w:rsidR="002E6893" w:rsidRPr="002E6893" w:rsidRDefault="002E6893" w:rsidP="002E6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6893" w:rsidRPr="00D76282" w:rsidRDefault="002E6893" w:rsidP="002E68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282">
        <w:rPr>
          <w:rFonts w:ascii="Times New Roman" w:hAnsi="Times New Roman"/>
          <w:b/>
          <w:sz w:val="24"/>
          <w:szCs w:val="24"/>
        </w:rPr>
        <w:t xml:space="preserve">7. </w:t>
      </w:r>
      <w:r w:rsidR="002042C0" w:rsidRPr="002042C0">
        <w:rPr>
          <w:rFonts w:ascii="Times New Roman" w:hAnsi="Times New Roman"/>
          <w:b/>
          <w:sz w:val="24"/>
          <w:szCs w:val="24"/>
        </w:rPr>
        <w:t>Településszintű zöldterület-fejlesztési feladatok ellátásáró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677715" w:rsidRDefault="00677715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0E92" w:rsidRPr="00140E92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>Deltai Károly polgármester az előterjesztés szerinti határozati javaslatot teszi fel szavazásra</w:t>
      </w:r>
      <w:r w:rsidR="00F702CC">
        <w:rPr>
          <w:rFonts w:ascii="Times New Roman" w:hAnsi="Times New Roman"/>
          <w:sz w:val="24"/>
          <w:szCs w:val="24"/>
        </w:rPr>
        <w:t>, azzal, hogy a Pénzügyi Bizottság által javasolt összeget a 9.765.735.- Ft szerinti összeget határoz meg a feladatra</w:t>
      </w:r>
      <w:r w:rsidRPr="00140E92">
        <w:rPr>
          <w:rFonts w:ascii="Times New Roman" w:hAnsi="Times New Roman"/>
          <w:sz w:val="24"/>
          <w:szCs w:val="24"/>
        </w:rPr>
        <w:t xml:space="preserve">. </w:t>
      </w:r>
    </w:p>
    <w:p w:rsidR="00A12E48" w:rsidRDefault="00A12E48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D76282" w:rsidRPr="000E36E0" w:rsidRDefault="00D76282" w:rsidP="00D76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3240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 és </w:t>
      </w:r>
      <w:r w:rsidR="00324065">
        <w:rPr>
          <w:rFonts w:ascii="Times New Roman" w:hAnsi="Times New Roman"/>
          <w:sz w:val="24"/>
          <w:szCs w:val="24"/>
        </w:rPr>
        <w:t>egy</w:t>
      </w:r>
      <w:r>
        <w:rPr>
          <w:rFonts w:ascii="Times New Roman" w:hAnsi="Times New Roman"/>
          <w:sz w:val="24"/>
          <w:szCs w:val="24"/>
        </w:rPr>
        <w:t xml:space="preserve"> </w:t>
      </w:r>
      <w:r w:rsidR="00F702CC">
        <w:rPr>
          <w:rFonts w:ascii="Times New Roman" w:hAnsi="Times New Roman"/>
          <w:sz w:val="24"/>
          <w:szCs w:val="24"/>
        </w:rPr>
        <w:t>ellenszavazattal</w:t>
      </w:r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2650C9" w:rsidRDefault="002650C9" w:rsidP="007D2FB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50C9" w:rsidRPr="00003178" w:rsidRDefault="002650C9" w:rsidP="00463D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3178">
        <w:rPr>
          <w:rFonts w:ascii="Times New Roman" w:hAnsi="Times New Roman"/>
          <w:b/>
          <w:sz w:val="24"/>
          <w:szCs w:val="24"/>
        </w:rPr>
        <w:t>Telki község</w:t>
      </w:r>
    </w:p>
    <w:p w:rsidR="002650C9" w:rsidRPr="00003178" w:rsidRDefault="002650C9" w:rsidP="00463D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3178">
        <w:rPr>
          <w:rFonts w:ascii="Times New Roman" w:hAnsi="Times New Roman"/>
          <w:b/>
          <w:sz w:val="24"/>
          <w:szCs w:val="24"/>
        </w:rPr>
        <w:t xml:space="preserve"> Képviselő-testülete</w:t>
      </w:r>
    </w:p>
    <w:p w:rsidR="002650C9" w:rsidRPr="00003178" w:rsidRDefault="002650C9" w:rsidP="00463D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7</w:t>
      </w:r>
      <w:r w:rsidRPr="00003178">
        <w:rPr>
          <w:rFonts w:ascii="Times New Roman" w:hAnsi="Times New Roman"/>
          <w:b/>
          <w:sz w:val="24"/>
          <w:szCs w:val="24"/>
        </w:rPr>
        <w:t>/ 2016. (VI.</w:t>
      </w:r>
      <w:r>
        <w:rPr>
          <w:rFonts w:ascii="Times New Roman" w:hAnsi="Times New Roman"/>
          <w:b/>
          <w:sz w:val="24"/>
          <w:szCs w:val="24"/>
        </w:rPr>
        <w:t>27.</w:t>
      </w:r>
      <w:r w:rsidRPr="00003178">
        <w:rPr>
          <w:rFonts w:ascii="Times New Roman" w:hAnsi="Times New Roman"/>
          <w:b/>
          <w:sz w:val="24"/>
          <w:szCs w:val="24"/>
        </w:rPr>
        <w:t xml:space="preserve">) Öh. számú </w:t>
      </w:r>
    </w:p>
    <w:p w:rsidR="002650C9" w:rsidRPr="00003178" w:rsidRDefault="002650C9" w:rsidP="00463D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3178">
        <w:rPr>
          <w:rFonts w:ascii="Times New Roman" w:hAnsi="Times New Roman"/>
          <w:b/>
          <w:sz w:val="24"/>
          <w:szCs w:val="24"/>
        </w:rPr>
        <w:t>határozata</w:t>
      </w:r>
    </w:p>
    <w:p w:rsidR="002650C9" w:rsidRPr="00003178" w:rsidRDefault="002650C9" w:rsidP="002650C9">
      <w:pPr>
        <w:jc w:val="center"/>
        <w:rPr>
          <w:rFonts w:ascii="Times New Roman" w:hAnsi="Times New Roman"/>
          <w:b/>
          <w:sz w:val="24"/>
          <w:szCs w:val="24"/>
        </w:rPr>
      </w:pPr>
      <w:r w:rsidRPr="00003178">
        <w:rPr>
          <w:rFonts w:ascii="Times New Roman" w:hAnsi="Times New Roman"/>
          <w:b/>
          <w:sz w:val="24"/>
          <w:szCs w:val="24"/>
        </w:rPr>
        <w:t>Településszintű zöldterület-fejlesztési feladatok ellátásáról</w:t>
      </w:r>
    </w:p>
    <w:p w:rsidR="002650C9" w:rsidRDefault="002650C9" w:rsidP="002650C9">
      <w:pPr>
        <w:pStyle w:val="NormlWeb"/>
        <w:shd w:val="clear" w:color="auto" w:fill="FFFFFF"/>
        <w:spacing w:before="0" w:after="300"/>
        <w:jc w:val="both"/>
        <w:rPr>
          <w:color w:val="000000"/>
        </w:rPr>
      </w:pPr>
      <w:r w:rsidRPr="00003178">
        <w:rPr>
          <w:color w:val="000000"/>
        </w:rPr>
        <w:t xml:space="preserve">Telki község Önkormányzata úgy határoz, hogy a 2016.évi zöldterület felújítási feladatok, fásítási feladatok, valamint a zöldfelület fejlesztési feladataira a 2016.évi költségvetésben </w:t>
      </w:r>
      <w:r>
        <w:rPr>
          <w:color w:val="000000"/>
        </w:rPr>
        <w:t>9.765.735.-</w:t>
      </w:r>
      <w:r w:rsidRPr="00003178">
        <w:rPr>
          <w:color w:val="000000"/>
        </w:rPr>
        <w:t xml:space="preserve"> Ft összegű költségvetési kerete biztosít.</w:t>
      </w:r>
    </w:p>
    <w:p w:rsidR="002650C9" w:rsidRPr="00003178" w:rsidRDefault="002650C9" w:rsidP="002650C9">
      <w:pPr>
        <w:pStyle w:val="NormlWeb"/>
        <w:shd w:val="clear" w:color="auto" w:fill="FFFFFF"/>
        <w:spacing w:before="0" w:after="300"/>
        <w:jc w:val="both"/>
        <w:rPr>
          <w:color w:val="000000"/>
        </w:rPr>
      </w:pPr>
      <w:r>
        <w:rPr>
          <w:color w:val="000000"/>
        </w:rPr>
        <w:t>Az elkülönített keretből az a mellékelt térképen jelzett feladatokat hajtja végre.</w:t>
      </w:r>
    </w:p>
    <w:p w:rsidR="002650C9" w:rsidRPr="00003178" w:rsidRDefault="002650C9" w:rsidP="002650C9">
      <w:pPr>
        <w:spacing w:after="0"/>
        <w:rPr>
          <w:rFonts w:ascii="Times New Roman" w:hAnsi="Times New Roman"/>
          <w:sz w:val="24"/>
          <w:szCs w:val="24"/>
        </w:rPr>
      </w:pPr>
      <w:r w:rsidRPr="00003178">
        <w:rPr>
          <w:rFonts w:ascii="Times New Roman" w:hAnsi="Times New Roman"/>
          <w:sz w:val="24"/>
          <w:szCs w:val="24"/>
        </w:rPr>
        <w:t>Határidő: azonnal</w:t>
      </w:r>
    </w:p>
    <w:p w:rsidR="002650C9" w:rsidRPr="00003178" w:rsidRDefault="002650C9" w:rsidP="002650C9">
      <w:pPr>
        <w:spacing w:after="0"/>
        <w:rPr>
          <w:rFonts w:ascii="Times New Roman" w:hAnsi="Times New Roman"/>
          <w:sz w:val="24"/>
          <w:szCs w:val="24"/>
        </w:rPr>
      </w:pPr>
      <w:r w:rsidRPr="00003178">
        <w:rPr>
          <w:rFonts w:ascii="Times New Roman" w:hAnsi="Times New Roman"/>
          <w:sz w:val="24"/>
          <w:szCs w:val="24"/>
        </w:rPr>
        <w:t>Felelős: Polgármester,</w:t>
      </w:r>
    </w:p>
    <w:p w:rsidR="001502C2" w:rsidRDefault="001502C2" w:rsidP="002E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065" w:rsidRPr="000E36E0" w:rsidRDefault="00324065" w:rsidP="003240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5 igen szavazattal </w:t>
      </w:r>
      <w:r w:rsidR="00A12E48">
        <w:rPr>
          <w:rFonts w:ascii="Times New Roman" w:hAnsi="Times New Roman"/>
          <w:sz w:val="24"/>
          <w:szCs w:val="24"/>
        </w:rPr>
        <w:t>és egy tartó</w:t>
      </w:r>
      <w:r w:rsidR="00F702CC">
        <w:rPr>
          <w:rFonts w:ascii="Times New Roman" w:hAnsi="Times New Roman"/>
          <w:sz w:val="24"/>
          <w:szCs w:val="24"/>
        </w:rPr>
        <w:t>zkodással</w:t>
      </w:r>
      <w:r>
        <w:rPr>
          <w:rFonts w:ascii="Times New Roman" w:hAnsi="Times New Roman"/>
          <w:sz w:val="24"/>
          <w:szCs w:val="24"/>
        </w:rPr>
        <w:t xml:space="preserve"> alábbi határozatot hozta.</w:t>
      </w:r>
    </w:p>
    <w:p w:rsidR="00324065" w:rsidRDefault="00324065" w:rsidP="002650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50C9" w:rsidRPr="00003178" w:rsidRDefault="002650C9" w:rsidP="003240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3178">
        <w:rPr>
          <w:rFonts w:ascii="Times New Roman" w:hAnsi="Times New Roman"/>
          <w:b/>
          <w:sz w:val="24"/>
          <w:szCs w:val="24"/>
        </w:rPr>
        <w:t>Telki község</w:t>
      </w:r>
    </w:p>
    <w:p w:rsidR="002650C9" w:rsidRPr="00003178" w:rsidRDefault="002650C9" w:rsidP="003240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3178">
        <w:rPr>
          <w:rFonts w:ascii="Times New Roman" w:hAnsi="Times New Roman"/>
          <w:b/>
          <w:sz w:val="24"/>
          <w:szCs w:val="24"/>
        </w:rPr>
        <w:t xml:space="preserve"> Képviselő-testülete</w:t>
      </w:r>
    </w:p>
    <w:p w:rsidR="002650C9" w:rsidRPr="00003178" w:rsidRDefault="002650C9" w:rsidP="003240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8</w:t>
      </w:r>
      <w:r w:rsidRPr="00003178">
        <w:rPr>
          <w:rFonts w:ascii="Times New Roman" w:hAnsi="Times New Roman"/>
          <w:b/>
          <w:sz w:val="24"/>
          <w:szCs w:val="24"/>
        </w:rPr>
        <w:t>/ 2016. (VI.</w:t>
      </w:r>
      <w:r>
        <w:rPr>
          <w:rFonts w:ascii="Times New Roman" w:hAnsi="Times New Roman"/>
          <w:b/>
          <w:sz w:val="24"/>
          <w:szCs w:val="24"/>
        </w:rPr>
        <w:t>27.</w:t>
      </w:r>
      <w:r w:rsidRPr="00003178">
        <w:rPr>
          <w:rFonts w:ascii="Times New Roman" w:hAnsi="Times New Roman"/>
          <w:b/>
          <w:sz w:val="24"/>
          <w:szCs w:val="24"/>
        </w:rPr>
        <w:t xml:space="preserve">) Öh. számú </w:t>
      </w:r>
    </w:p>
    <w:p w:rsidR="002650C9" w:rsidRPr="00003178" w:rsidRDefault="002650C9" w:rsidP="003240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3178">
        <w:rPr>
          <w:rFonts w:ascii="Times New Roman" w:hAnsi="Times New Roman"/>
          <w:b/>
          <w:sz w:val="24"/>
          <w:szCs w:val="24"/>
        </w:rPr>
        <w:t>határozata</w:t>
      </w:r>
    </w:p>
    <w:p w:rsidR="002650C9" w:rsidRPr="00003178" w:rsidRDefault="002650C9" w:rsidP="002650C9">
      <w:pPr>
        <w:jc w:val="center"/>
        <w:rPr>
          <w:rFonts w:ascii="Times New Roman" w:hAnsi="Times New Roman"/>
          <w:b/>
          <w:sz w:val="24"/>
          <w:szCs w:val="24"/>
        </w:rPr>
      </w:pPr>
      <w:r w:rsidRPr="00003178">
        <w:rPr>
          <w:rFonts w:ascii="Times New Roman" w:hAnsi="Times New Roman"/>
          <w:b/>
          <w:sz w:val="24"/>
          <w:szCs w:val="24"/>
        </w:rPr>
        <w:t>Településszintű zöldterület-fejlesztési feladatok ellátásáról</w:t>
      </w:r>
    </w:p>
    <w:p w:rsidR="0009789E" w:rsidRDefault="002650C9" w:rsidP="00463D44">
      <w:pPr>
        <w:pStyle w:val="NormlWeb"/>
        <w:shd w:val="clear" w:color="auto" w:fill="FFFFFF"/>
        <w:jc w:val="both"/>
        <w:rPr>
          <w:color w:val="000000"/>
        </w:rPr>
      </w:pPr>
      <w:r w:rsidRPr="00003178">
        <w:rPr>
          <w:color w:val="000000"/>
        </w:rPr>
        <w:t>Telki község Önkormányzata úgy határoz, hogy a 2016.évi zöldterület felújítási feladatok, fásítási feladatok, valamint a zöld</w:t>
      </w:r>
      <w:r w:rsidR="0009789E">
        <w:rPr>
          <w:color w:val="000000"/>
        </w:rPr>
        <w:t xml:space="preserve">felület fejlesztési feladatainak ellátására a Fókusz </w:t>
      </w:r>
      <w:r w:rsidR="00F702CC">
        <w:rPr>
          <w:color w:val="000000"/>
        </w:rPr>
        <w:t xml:space="preserve">Kert </w:t>
      </w:r>
      <w:r w:rsidR="0009789E">
        <w:rPr>
          <w:color w:val="000000"/>
        </w:rPr>
        <w:t>Kft-t</w:t>
      </w:r>
      <w:r w:rsidR="00F702CC">
        <w:rPr>
          <w:color w:val="000000"/>
        </w:rPr>
        <w:t xml:space="preserve"> ( 1215 Budapest, Vasas u. 65-67. ) </w:t>
      </w:r>
      <w:r w:rsidR="0009789E">
        <w:rPr>
          <w:color w:val="000000"/>
        </w:rPr>
        <w:t xml:space="preserve"> bízza meg.</w:t>
      </w:r>
    </w:p>
    <w:p w:rsidR="002650C9" w:rsidRPr="00003178" w:rsidRDefault="002650C9" w:rsidP="002650C9">
      <w:pPr>
        <w:spacing w:after="0"/>
        <w:rPr>
          <w:rFonts w:ascii="Times New Roman" w:hAnsi="Times New Roman"/>
          <w:sz w:val="24"/>
          <w:szCs w:val="24"/>
        </w:rPr>
      </w:pPr>
      <w:r w:rsidRPr="00003178">
        <w:rPr>
          <w:rFonts w:ascii="Times New Roman" w:hAnsi="Times New Roman"/>
          <w:sz w:val="24"/>
          <w:szCs w:val="24"/>
        </w:rPr>
        <w:t>Határidő: azonnal</w:t>
      </w:r>
    </w:p>
    <w:p w:rsidR="002650C9" w:rsidRPr="00003178" w:rsidRDefault="002650C9" w:rsidP="002650C9">
      <w:pPr>
        <w:spacing w:after="0"/>
        <w:rPr>
          <w:rFonts w:ascii="Times New Roman" w:hAnsi="Times New Roman"/>
          <w:sz w:val="24"/>
          <w:szCs w:val="24"/>
        </w:rPr>
      </w:pPr>
      <w:r w:rsidRPr="00003178">
        <w:rPr>
          <w:rFonts w:ascii="Times New Roman" w:hAnsi="Times New Roman"/>
          <w:sz w:val="24"/>
          <w:szCs w:val="24"/>
        </w:rPr>
        <w:t>Felelős: Polgármester,</w:t>
      </w:r>
    </w:p>
    <w:p w:rsidR="002650C9" w:rsidRDefault="002650C9" w:rsidP="00265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0C9" w:rsidRDefault="002650C9" w:rsidP="002E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893" w:rsidRPr="001502C2" w:rsidRDefault="002E6893" w:rsidP="002042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02C2">
        <w:rPr>
          <w:rFonts w:ascii="Times New Roman" w:hAnsi="Times New Roman"/>
          <w:b/>
          <w:sz w:val="24"/>
          <w:szCs w:val="24"/>
        </w:rPr>
        <w:t xml:space="preserve">8. </w:t>
      </w:r>
      <w:r w:rsidR="002042C0" w:rsidRPr="002042C0">
        <w:rPr>
          <w:rFonts w:ascii="Times New Roman" w:hAnsi="Times New Roman"/>
          <w:b/>
          <w:sz w:val="24"/>
          <w:szCs w:val="24"/>
        </w:rPr>
        <w:t>,,Telki község szennyvízelvezetésének és - tisztításának fejlesztése”  tárgyú, KEHOP-2.2.2-15-2016-00076 számú  projekttel összefüggő döntésekről Konzorciumi megállapodás valamint a keretmegállapodásos közbeszerzési eljárás(ok) lefolytatására vonatkozó felhatalmazó nyilatkozat aláírásáró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24C97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</w:t>
      </w:r>
      <w:r w:rsidR="00D24C97">
        <w:rPr>
          <w:rFonts w:ascii="Times New Roman" w:hAnsi="Times New Roman"/>
          <w:sz w:val="24"/>
          <w:szCs w:val="24"/>
        </w:rPr>
        <w:t xml:space="preserve">el szeretném mondani, hogy vannak még nyitott kérdések a szerződés kapcsán. Mint kiderült az Áfa kérdésére senki nem gondolt. </w:t>
      </w:r>
    </w:p>
    <w:p w:rsidR="00D24C97" w:rsidRDefault="00D24C97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24C97" w:rsidRDefault="00D24C97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</w:t>
      </w:r>
      <w:r>
        <w:rPr>
          <w:rFonts w:ascii="Times New Roman" w:hAnsi="Times New Roman"/>
          <w:sz w:val="24"/>
          <w:szCs w:val="24"/>
        </w:rPr>
        <w:t xml:space="preserve">a határozati javaslatot azzal a módosítással teszi fel szavazásra, hogy a képviselő-testület </w:t>
      </w:r>
      <w:r w:rsidR="00A12E48">
        <w:rPr>
          <w:rFonts w:ascii="Times New Roman" w:hAnsi="Times New Roman"/>
          <w:sz w:val="24"/>
          <w:szCs w:val="24"/>
        </w:rPr>
        <w:t xml:space="preserve">adjon részére </w:t>
      </w:r>
      <w:r>
        <w:rPr>
          <w:rFonts w:ascii="Times New Roman" w:hAnsi="Times New Roman"/>
          <w:sz w:val="24"/>
          <w:szCs w:val="24"/>
        </w:rPr>
        <w:t xml:space="preserve">feltételes felhatalmazást arra, hogy amennyiben az Áfa kérdés </w:t>
      </w:r>
      <w:r w:rsidR="00A12E48">
        <w:rPr>
          <w:rFonts w:ascii="Times New Roman" w:hAnsi="Times New Roman"/>
          <w:sz w:val="24"/>
          <w:szCs w:val="24"/>
        </w:rPr>
        <w:t>az önkormányzat számára megnyugtatóan rendeződik akkor alá írhassa</w:t>
      </w:r>
      <w:r>
        <w:rPr>
          <w:rFonts w:ascii="Times New Roman" w:hAnsi="Times New Roman"/>
          <w:sz w:val="24"/>
          <w:szCs w:val="24"/>
        </w:rPr>
        <w:t xml:space="preserve"> a megállapodást és a nyilatkozatot.</w:t>
      </w:r>
    </w:p>
    <w:p w:rsidR="00140E92" w:rsidRDefault="00140E92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D76282" w:rsidRPr="000E36E0" w:rsidRDefault="00A12E48" w:rsidP="00D76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</w:t>
      </w:r>
      <w:r w:rsidR="00D76282"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D43F13" w:rsidRDefault="00D43F1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44AD2" w:rsidRDefault="00244AD2" w:rsidP="00244AD2">
      <w:pPr>
        <w:pStyle w:val="NormlWeb"/>
        <w:spacing w:before="0" w:beforeAutospacing="0" w:after="0" w:afterAutospacing="0"/>
        <w:rPr>
          <w:b/>
        </w:rPr>
      </w:pPr>
    </w:p>
    <w:p w:rsidR="00244AD2" w:rsidRDefault="00244AD2" w:rsidP="00244AD2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Telki község </w:t>
      </w:r>
    </w:p>
    <w:p w:rsidR="00244AD2" w:rsidRDefault="00244AD2" w:rsidP="00244AD2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Képviselő-testülete</w:t>
      </w:r>
    </w:p>
    <w:p w:rsidR="00244AD2" w:rsidRDefault="005A4208" w:rsidP="00244AD2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69</w:t>
      </w:r>
      <w:r w:rsidR="00244AD2">
        <w:rPr>
          <w:b/>
        </w:rPr>
        <w:t>/2016.(VI. 27. )Öh. számú</w:t>
      </w:r>
    </w:p>
    <w:p w:rsidR="00244AD2" w:rsidRDefault="00244AD2" w:rsidP="00244AD2">
      <w:pPr>
        <w:pStyle w:val="NormlWeb"/>
        <w:spacing w:before="0" w:beforeAutospacing="0" w:after="0" w:afterAutospacing="0"/>
        <w:jc w:val="center"/>
        <w:rPr>
          <w:b/>
        </w:rPr>
      </w:pPr>
    </w:p>
    <w:p w:rsidR="00244AD2" w:rsidRPr="00F74AC1" w:rsidRDefault="00244AD2" w:rsidP="00F74AC1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Határozata</w:t>
      </w:r>
    </w:p>
    <w:p w:rsidR="00244AD2" w:rsidRPr="009319E8" w:rsidRDefault="00244AD2" w:rsidP="00244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9E8">
        <w:rPr>
          <w:rFonts w:ascii="Times New Roman" w:hAnsi="Times New Roman"/>
          <w:b/>
          <w:sz w:val="24"/>
          <w:szCs w:val="24"/>
        </w:rPr>
        <w:t xml:space="preserve">,,Telki község szennyvízelvezetésének és - tisztításának fejlesztése” </w:t>
      </w:r>
    </w:p>
    <w:p w:rsidR="00244AD2" w:rsidRDefault="00244AD2" w:rsidP="00244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9E8">
        <w:rPr>
          <w:rFonts w:ascii="Times New Roman" w:hAnsi="Times New Roman"/>
          <w:b/>
          <w:sz w:val="24"/>
          <w:szCs w:val="24"/>
        </w:rPr>
        <w:t>tárgyú, KEHOP-2.2.2-15-2016-00076 számú  projekt</w:t>
      </w:r>
      <w:r>
        <w:rPr>
          <w:rFonts w:ascii="Times New Roman" w:hAnsi="Times New Roman"/>
          <w:b/>
          <w:sz w:val="24"/>
          <w:szCs w:val="24"/>
        </w:rPr>
        <w:t>tel összefüggő döntésekről</w:t>
      </w:r>
    </w:p>
    <w:p w:rsidR="00244AD2" w:rsidRPr="009319E8" w:rsidRDefault="00244AD2" w:rsidP="00244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zorciumi megállapodás valamint a</w:t>
      </w:r>
    </w:p>
    <w:p w:rsidR="00244AD2" w:rsidRPr="009319E8" w:rsidRDefault="00244AD2" w:rsidP="00244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9E8">
        <w:rPr>
          <w:rFonts w:ascii="Times New Roman" w:hAnsi="Times New Roman"/>
          <w:b/>
          <w:sz w:val="24"/>
          <w:szCs w:val="24"/>
        </w:rPr>
        <w:t>keretmegállapodásos közbeszerzési eljárás(ok) lefolytatására vonatkozó felhatalmazó nyilatkozat aláírásáról</w:t>
      </w:r>
    </w:p>
    <w:p w:rsidR="00244AD2" w:rsidRDefault="00244AD2" w:rsidP="00244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4AD2" w:rsidRPr="00CB264E" w:rsidRDefault="00244AD2" w:rsidP="00244AD2">
      <w:pPr>
        <w:pStyle w:val="Default"/>
        <w:jc w:val="both"/>
        <w:rPr>
          <w:rFonts w:ascii="Times New Roman" w:hAnsi="Times New Roman" w:cs="Times New Roman"/>
        </w:rPr>
      </w:pPr>
      <w:r w:rsidRPr="00583149">
        <w:rPr>
          <w:rFonts w:ascii="Times New Roman" w:hAnsi="Times New Roman" w:cs="Times New Roman"/>
        </w:rPr>
        <w:t xml:space="preserve">Telki Község Önkormányzat </w:t>
      </w:r>
      <w:r>
        <w:rPr>
          <w:rFonts w:ascii="Times New Roman" w:hAnsi="Times New Roman" w:cs="Times New Roman"/>
        </w:rPr>
        <w:t>képviselő-t</w:t>
      </w:r>
      <w:r w:rsidRPr="00583149">
        <w:rPr>
          <w:rFonts w:ascii="Times New Roman" w:hAnsi="Times New Roman" w:cs="Times New Roman"/>
        </w:rPr>
        <w:t>estülete jelen határozat</w:t>
      </w:r>
      <w:r>
        <w:rPr>
          <w:rFonts w:ascii="Times New Roman" w:hAnsi="Times New Roman" w:cs="Times New Roman"/>
        </w:rPr>
        <w:t>tal úgy dönt, hogy</w:t>
      </w:r>
      <w:r w:rsidR="00F74AC1">
        <w:rPr>
          <w:rFonts w:ascii="Times New Roman" w:hAnsi="Times New Roman" w:cs="Times New Roman"/>
        </w:rPr>
        <w:t xml:space="preserve"> abban az esetben, amennyiben a beruházást érintő</w:t>
      </w:r>
      <w:r w:rsidR="00AC6584">
        <w:rPr>
          <w:rFonts w:ascii="Times New Roman" w:hAnsi="Times New Roman" w:cs="Times New Roman"/>
        </w:rPr>
        <w:t xml:space="preserve">en az önkormányzatnak nem keletkezik </w:t>
      </w:r>
      <w:r w:rsidR="00F74AC1">
        <w:rPr>
          <w:rFonts w:ascii="Times New Roman" w:hAnsi="Times New Roman" w:cs="Times New Roman"/>
        </w:rPr>
        <w:t xml:space="preserve"> Áfa </w:t>
      </w:r>
      <w:r w:rsidR="00AC6584">
        <w:rPr>
          <w:rFonts w:ascii="Times New Roman" w:hAnsi="Times New Roman" w:cs="Times New Roman"/>
        </w:rPr>
        <w:t>fizetési kötelezettsége, a</w:t>
      </w:r>
      <w:r w:rsidRPr="00583149">
        <w:rPr>
          <w:rFonts w:ascii="Times New Roman" w:hAnsi="Times New Roman" w:cs="Times New Roman"/>
        </w:rPr>
        <w:t xml:space="preserve"> Telki község szennyvízelvezetésének és -</w:t>
      </w:r>
      <w:r>
        <w:rPr>
          <w:rFonts w:ascii="Times New Roman" w:hAnsi="Times New Roman" w:cs="Times New Roman"/>
        </w:rPr>
        <w:t xml:space="preserve"> </w:t>
      </w:r>
      <w:r w:rsidRPr="00583149">
        <w:rPr>
          <w:rFonts w:ascii="Times New Roman" w:hAnsi="Times New Roman" w:cs="Times New Roman"/>
        </w:rPr>
        <w:t>tisz</w:t>
      </w:r>
      <w:r>
        <w:rPr>
          <w:rFonts w:ascii="Times New Roman" w:hAnsi="Times New Roman" w:cs="Times New Roman"/>
        </w:rPr>
        <w:t>t</w:t>
      </w:r>
      <w:r w:rsidRPr="00583149">
        <w:rPr>
          <w:rFonts w:ascii="Times New Roman" w:hAnsi="Times New Roman" w:cs="Times New Roman"/>
        </w:rPr>
        <w:t xml:space="preserve">ításának fejlesztése megnevezésű projekt </w:t>
      </w:r>
      <w:r w:rsidRPr="00CB264E">
        <w:rPr>
          <w:rFonts w:ascii="Times New Roman" w:hAnsi="Times New Roman" w:cs="Times New Roman"/>
        </w:rPr>
        <w:t xml:space="preserve">megvalósítása érdekében konzorciumi </w:t>
      </w:r>
      <w:r w:rsidR="00F74AC1">
        <w:rPr>
          <w:rFonts w:ascii="Times New Roman" w:hAnsi="Times New Roman" w:cs="Times New Roman"/>
        </w:rPr>
        <w:t>együttműködési megállapodást kössön</w:t>
      </w:r>
      <w:r w:rsidRPr="00CB264E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Nemzeti Fejlesztési Programiroda Kft-vel a melléklet szerinti tartalommal</w:t>
      </w:r>
      <w:r w:rsidR="00F74AC1">
        <w:rPr>
          <w:rFonts w:ascii="Times New Roman" w:hAnsi="Times New Roman" w:cs="Times New Roman"/>
        </w:rPr>
        <w:t>.</w:t>
      </w:r>
    </w:p>
    <w:p w:rsidR="00244AD2" w:rsidRPr="00583149" w:rsidRDefault="00244AD2" w:rsidP="00244A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6584" w:rsidRDefault="00244AD2" w:rsidP="00AC6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19E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</w:t>
      </w:r>
      <w:r w:rsidRPr="009319E8">
        <w:rPr>
          <w:rFonts w:ascii="Times New Roman" w:hAnsi="Times New Roman"/>
          <w:sz w:val="24"/>
          <w:szCs w:val="24"/>
        </w:rPr>
        <w:t xml:space="preserve">épviselő-testület felhatalmazza </w:t>
      </w:r>
      <w:r w:rsidRPr="009319E8">
        <w:rPr>
          <w:rFonts w:ascii="Times New Roman" w:hAnsi="Times New Roman"/>
          <w:color w:val="000000"/>
          <w:sz w:val="24"/>
          <w:szCs w:val="24"/>
        </w:rPr>
        <w:t xml:space="preserve">Deltai Károly </w:t>
      </w:r>
      <w:r w:rsidRPr="009319E8">
        <w:rPr>
          <w:rFonts w:ascii="Times New Roman" w:hAnsi="Times New Roman"/>
          <w:sz w:val="24"/>
          <w:szCs w:val="24"/>
        </w:rPr>
        <w:t xml:space="preserve">polgármestert a </w:t>
      </w:r>
      <w:r>
        <w:rPr>
          <w:rFonts w:ascii="Times New Roman" w:hAnsi="Times New Roman"/>
          <w:sz w:val="24"/>
          <w:szCs w:val="24"/>
        </w:rPr>
        <w:t>konzorciumi együttm</w:t>
      </w:r>
      <w:r w:rsidR="00F74AC1">
        <w:rPr>
          <w:rFonts w:ascii="Times New Roman" w:hAnsi="Times New Roman"/>
          <w:sz w:val="24"/>
          <w:szCs w:val="24"/>
        </w:rPr>
        <w:t xml:space="preserve">űködési megállapodás aláírására, </w:t>
      </w:r>
      <w:r w:rsidR="00AC6584">
        <w:rPr>
          <w:rFonts w:ascii="Times New Roman" w:hAnsi="Times New Roman"/>
          <w:sz w:val="24"/>
          <w:szCs w:val="24"/>
        </w:rPr>
        <w:t>a fenti feltételek teljesülése esetén.</w:t>
      </w:r>
    </w:p>
    <w:p w:rsidR="00244AD2" w:rsidRPr="00583149" w:rsidRDefault="00244AD2" w:rsidP="00244A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4AD2" w:rsidRPr="009319E8" w:rsidRDefault="00244AD2" w:rsidP="00244AD2">
      <w:pPr>
        <w:pStyle w:val="cf0"/>
        <w:spacing w:before="0" w:beforeAutospacing="0" w:after="0" w:afterAutospacing="0" w:line="300" w:lineRule="exact"/>
        <w:jc w:val="both"/>
      </w:pPr>
      <w:r w:rsidRPr="009319E8">
        <w:t>Felelős:</w:t>
      </w:r>
      <w:r>
        <w:t xml:space="preserve"> Polgármester</w:t>
      </w:r>
    </w:p>
    <w:p w:rsidR="00244AD2" w:rsidRDefault="00244AD2" w:rsidP="00244AD2">
      <w:pPr>
        <w:pStyle w:val="cf0"/>
        <w:spacing w:before="0" w:beforeAutospacing="0" w:after="0" w:afterAutospacing="0" w:line="300" w:lineRule="exact"/>
        <w:jc w:val="both"/>
        <w:rPr>
          <w:b/>
        </w:rPr>
      </w:pPr>
      <w:r w:rsidRPr="009319E8">
        <w:t>Határidő:</w:t>
      </w:r>
      <w:r>
        <w:t xml:space="preserve"> 2016.július 31.</w:t>
      </w:r>
    </w:p>
    <w:p w:rsidR="00324065" w:rsidRDefault="00324065" w:rsidP="00324065">
      <w:pPr>
        <w:spacing w:after="0"/>
        <w:rPr>
          <w:rFonts w:ascii="Times New Roman" w:hAnsi="Times New Roman"/>
          <w:sz w:val="24"/>
          <w:szCs w:val="24"/>
        </w:rPr>
      </w:pPr>
    </w:p>
    <w:p w:rsidR="00324065" w:rsidRPr="000E36E0" w:rsidRDefault="005C430C" w:rsidP="003240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</w:t>
      </w:r>
      <w:r w:rsidR="00324065"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244AD2" w:rsidRDefault="00244AD2" w:rsidP="00244AD2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44AD2" w:rsidRDefault="00244AD2" w:rsidP="00244AD2">
      <w:pPr>
        <w:pStyle w:val="NormlWeb"/>
        <w:spacing w:before="0" w:beforeAutospacing="0" w:after="0" w:afterAutospacing="0"/>
        <w:rPr>
          <w:b/>
        </w:rPr>
      </w:pPr>
    </w:p>
    <w:p w:rsidR="00244AD2" w:rsidRDefault="00244AD2" w:rsidP="00244AD2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Telki község </w:t>
      </w:r>
    </w:p>
    <w:p w:rsidR="00244AD2" w:rsidRDefault="00244AD2" w:rsidP="00244AD2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Képviselő-testülete</w:t>
      </w:r>
    </w:p>
    <w:p w:rsidR="00244AD2" w:rsidRDefault="005A4208" w:rsidP="00244AD2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70</w:t>
      </w:r>
      <w:r w:rsidR="00244AD2">
        <w:rPr>
          <w:b/>
        </w:rPr>
        <w:t>/2016.(VI.27. )Öh. számú</w:t>
      </w:r>
    </w:p>
    <w:p w:rsidR="00244AD2" w:rsidRDefault="00244AD2" w:rsidP="00244AD2">
      <w:pPr>
        <w:pStyle w:val="NormlWeb"/>
        <w:spacing w:before="0" w:beforeAutospacing="0" w:after="0" w:afterAutospacing="0"/>
        <w:jc w:val="center"/>
        <w:rPr>
          <w:b/>
        </w:rPr>
      </w:pPr>
    </w:p>
    <w:p w:rsidR="00244AD2" w:rsidRPr="00244AD2" w:rsidRDefault="00244AD2" w:rsidP="00244AD2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Határozata</w:t>
      </w:r>
    </w:p>
    <w:p w:rsidR="00244AD2" w:rsidRPr="009319E8" w:rsidRDefault="00244AD2" w:rsidP="00244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9E8">
        <w:rPr>
          <w:rFonts w:ascii="Times New Roman" w:hAnsi="Times New Roman"/>
          <w:b/>
          <w:sz w:val="24"/>
          <w:szCs w:val="24"/>
        </w:rPr>
        <w:t xml:space="preserve">,,Telki község szennyvízelvezetésének és - tisztításának fejlesztése” </w:t>
      </w:r>
    </w:p>
    <w:p w:rsidR="00244AD2" w:rsidRDefault="00244AD2" w:rsidP="00244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9E8">
        <w:rPr>
          <w:rFonts w:ascii="Times New Roman" w:hAnsi="Times New Roman"/>
          <w:b/>
          <w:sz w:val="24"/>
          <w:szCs w:val="24"/>
        </w:rPr>
        <w:t>tárgyú, KEHOP-2.2.2-15-2016-00076 számú  projekt</w:t>
      </w:r>
      <w:r>
        <w:rPr>
          <w:rFonts w:ascii="Times New Roman" w:hAnsi="Times New Roman"/>
          <w:b/>
          <w:sz w:val="24"/>
          <w:szCs w:val="24"/>
        </w:rPr>
        <w:t>tel összefüggő döntésekről</w:t>
      </w:r>
    </w:p>
    <w:p w:rsidR="00244AD2" w:rsidRPr="009319E8" w:rsidRDefault="00244AD2" w:rsidP="00244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zorciumi megállapodás valamint a</w:t>
      </w:r>
    </w:p>
    <w:p w:rsidR="00244AD2" w:rsidRPr="009319E8" w:rsidRDefault="00244AD2" w:rsidP="00244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9E8">
        <w:rPr>
          <w:rFonts w:ascii="Times New Roman" w:hAnsi="Times New Roman"/>
          <w:b/>
          <w:sz w:val="24"/>
          <w:szCs w:val="24"/>
        </w:rPr>
        <w:t>keretmegállapodásos közbeszerzési eljárás(ok) lefolytatására vonatkozó felhatalmazó nyilatkozat aláírásáról</w:t>
      </w:r>
    </w:p>
    <w:p w:rsidR="00244AD2" w:rsidRDefault="00244AD2" w:rsidP="00244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4AD2" w:rsidRPr="00583149" w:rsidRDefault="00244AD2" w:rsidP="00244AD2">
      <w:pPr>
        <w:jc w:val="both"/>
        <w:rPr>
          <w:rFonts w:ascii="Times New Roman" w:hAnsi="Times New Roman"/>
          <w:sz w:val="24"/>
          <w:szCs w:val="24"/>
        </w:rPr>
      </w:pPr>
      <w:r w:rsidRPr="00583149">
        <w:rPr>
          <w:rFonts w:ascii="Times New Roman" w:hAnsi="Times New Roman"/>
          <w:color w:val="000000"/>
          <w:sz w:val="24"/>
          <w:szCs w:val="24"/>
        </w:rPr>
        <w:t>Telki Község Önkormányzat</w:t>
      </w:r>
      <w:r w:rsidRPr="00583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épviselő-t</w:t>
      </w:r>
      <w:r w:rsidRPr="00583149">
        <w:rPr>
          <w:rFonts w:ascii="Times New Roman" w:hAnsi="Times New Roman"/>
          <w:sz w:val="24"/>
          <w:szCs w:val="24"/>
        </w:rPr>
        <w:t>estülete jelen határozat keretében úgy dönt, hogy a Telki község szennyvízelvezetésének és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149">
        <w:rPr>
          <w:rFonts w:ascii="Times New Roman" w:hAnsi="Times New Roman"/>
          <w:sz w:val="24"/>
          <w:szCs w:val="24"/>
        </w:rPr>
        <w:t>tisz</w:t>
      </w:r>
      <w:r>
        <w:rPr>
          <w:rFonts w:ascii="Times New Roman" w:hAnsi="Times New Roman"/>
          <w:sz w:val="24"/>
          <w:szCs w:val="24"/>
        </w:rPr>
        <w:t>t</w:t>
      </w:r>
      <w:r w:rsidRPr="00583149">
        <w:rPr>
          <w:rFonts w:ascii="Times New Roman" w:hAnsi="Times New Roman"/>
          <w:sz w:val="24"/>
          <w:szCs w:val="24"/>
        </w:rPr>
        <w:t>ításának fejlesztése megnevezésű projekt megvalósítása érdekében a jelen határozat melléklete szerinti Felhatalmazó nyilatkozat tartalmát elfogadja.</w:t>
      </w:r>
    </w:p>
    <w:p w:rsidR="00244AD2" w:rsidRPr="009319E8" w:rsidRDefault="00244AD2" w:rsidP="00244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19E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</w:t>
      </w:r>
      <w:r w:rsidRPr="009319E8">
        <w:rPr>
          <w:rFonts w:ascii="Times New Roman" w:hAnsi="Times New Roman"/>
          <w:sz w:val="24"/>
          <w:szCs w:val="24"/>
        </w:rPr>
        <w:t xml:space="preserve">épviselő-testület felhatalmazza </w:t>
      </w:r>
      <w:r w:rsidRPr="009319E8">
        <w:rPr>
          <w:rFonts w:ascii="Times New Roman" w:hAnsi="Times New Roman"/>
          <w:color w:val="000000"/>
          <w:sz w:val="24"/>
          <w:szCs w:val="24"/>
        </w:rPr>
        <w:t xml:space="preserve">Deltai Károly </w:t>
      </w:r>
      <w:r w:rsidRPr="009319E8">
        <w:rPr>
          <w:rFonts w:ascii="Times New Roman" w:hAnsi="Times New Roman"/>
          <w:sz w:val="24"/>
          <w:szCs w:val="24"/>
        </w:rPr>
        <w:t>polgármestert a Felhatalmazó nyilatkozat aláírására.</w:t>
      </w:r>
    </w:p>
    <w:p w:rsidR="00244AD2" w:rsidRPr="009319E8" w:rsidRDefault="00244AD2" w:rsidP="00244AD2">
      <w:pPr>
        <w:pStyle w:val="cf0"/>
        <w:spacing w:before="0" w:beforeAutospacing="0" w:after="0" w:afterAutospacing="0" w:line="300" w:lineRule="exact"/>
        <w:jc w:val="both"/>
      </w:pPr>
      <w:r w:rsidRPr="009319E8">
        <w:t>Felelős:</w:t>
      </w:r>
      <w:r>
        <w:t xml:space="preserve"> Polgármester</w:t>
      </w:r>
    </w:p>
    <w:p w:rsidR="00244AD2" w:rsidRPr="009319E8" w:rsidRDefault="00244AD2" w:rsidP="00244AD2">
      <w:pPr>
        <w:pStyle w:val="cf0"/>
        <w:spacing w:before="0" w:beforeAutospacing="0" w:after="0" w:afterAutospacing="0" w:line="300" w:lineRule="exact"/>
        <w:jc w:val="both"/>
      </w:pPr>
      <w:r w:rsidRPr="009319E8">
        <w:t>Határidő:</w:t>
      </w:r>
      <w:r>
        <w:t xml:space="preserve"> értelem szerint</w:t>
      </w:r>
    </w:p>
    <w:p w:rsidR="00244AD2" w:rsidRDefault="00244AD2" w:rsidP="00244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4AD2" w:rsidRDefault="00244AD2" w:rsidP="002E68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6893" w:rsidRPr="00E936F9" w:rsidRDefault="00244AD2" w:rsidP="00244AD2">
      <w:pPr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E6893" w:rsidRPr="00E936F9">
        <w:rPr>
          <w:rFonts w:ascii="Times New Roman" w:hAnsi="Times New Roman"/>
          <w:b/>
          <w:sz w:val="24"/>
          <w:szCs w:val="24"/>
        </w:rPr>
        <w:t>.</w:t>
      </w:r>
      <w:r w:rsidR="00281A8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E90">
        <w:rPr>
          <w:rFonts w:ascii="Times New Roman" w:hAnsi="Times New Roman"/>
          <w:b/>
          <w:sz w:val="24"/>
          <w:szCs w:val="24"/>
        </w:rPr>
        <w:t xml:space="preserve">Telki, </w:t>
      </w:r>
      <w:r>
        <w:rPr>
          <w:rFonts w:ascii="Times New Roman" w:hAnsi="Times New Roman"/>
          <w:b/>
          <w:sz w:val="24"/>
          <w:szCs w:val="24"/>
        </w:rPr>
        <w:t>Muskátli utcai körforgalomhoz kapcsolódó szervízút burkolatépítési munkálatairól</w:t>
      </w:r>
    </w:p>
    <w:p w:rsidR="002E6893" w:rsidRDefault="002E689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terjesztő</w:t>
      </w:r>
      <w:r w:rsidRPr="002E6893">
        <w:rPr>
          <w:rFonts w:ascii="Times New Roman" w:hAnsi="Times New Roman"/>
          <w:sz w:val="24"/>
          <w:szCs w:val="24"/>
        </w:rPr>
        <w:t>: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43F13" w:rsidRPr="002E6893" w:rsidRDefault="00D43F1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E92" w:rsidRPr="00140E92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>Deltai Károly polgármester az előterjesztés szerinti határozati javaslatot teszi fel szavazásra</w:t>
      </w:r>
      <w:r w:rsidR="00483BCF">
        <w:rPr>
          <w:rFonts w:ascii="Times New Roman" w:hAnsi="Times New Roman"/>
          <w:sz w:val="24"/>
          <w:szCs w:val="24"/>
        </w:rPr>
        <w:t>, melyet a Pénzügyi Bizottság megtárgyalt és elfogadásra javasolja a képviselő-testület részére</w:t>
      </w:r>
      <w:r w:rsidRPr="00140E92">
        <w:rPr>
          <w:rFonts w:ascii="Times New Roman" w:hAnsi="Times New Roman"/>
          <w:sz w:val="24"/>
          <w:szCs w:val="24"/>
        </w:rPr>
        <w:t xml:space="preserve">. </w:t>
      </w:r>
    </w:p>
    <w:p w:rsidR="00EB74AC" w:rsidRDefault="00EB74AC" w:rsidP="00D86839">
      <w:pPr>
        <w:spacing w:after="0"/>
        <w:rPr>
          <w:rFonts w:ascii="Times New Roman" w:hAnsi="Times New Roman"/>
          <w:sz w:val="24"/>
          <w:szCs w:val="24"/>
        </w:rPr>
      </w:pPr>
    </w:p>
    <w:p w:rsidR="00D86839" w:rsidRPr="000E36E0" w:rsidRDefault="00D86839" w:rsidP="00D868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</w:t>
      </w:r>
      <w:r w:rsidR="00EB74AC">
        <w:rPr>
          <w:rFonts w:ascii="Times New Roman" w:hAnsi="Times New Roman"/>
          <w:sz w:val="24"/>
          <w:szCs w:val="24"/>
        </w:rPr>
        <w:t>iselő testület 6</w:t>
      </w:r>
      <w:r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2E6893" w:rsidRDefault="002E6893" w:rsidP="002E6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AD2" w:rsidRDefault="00244AD2" w:rsidP="00244AD2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Telki község </w:t>
      </w:r>
    </w:p>
    <w:p w:rsidR="00244AD2" w:rsidRDefault="00244AD2" w:rsidP="00244AD2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Képviselő-testülete</w:t>
      </w:r>
    </w:p>
    <w:p w:rsidR="00244AD2" w:rsidRDefault="00BB7F72" w:rsidP="00244AD2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71</w:t>
      </w:r>
      <w:r w:rsidR="00244AD2">
        <w:rPr>
          <w:b/>
        </w:rPr>
        <w:t>/2016.(VI.27.)Öh. számú</w:t>
      </w:r>
    </w:p>
    <w:p w:rsidR="00244AD2" w:rsidRDefault="00244AD2" w:rsidP="00244AD2">
      <w:pPr>
        <w:pStyle w:val="NormlWeb"/>
        <w:spacing w:before="0" w:beforeAutospacing="0" w:after="0" w:afterAutospacing="0"/>
        <w:jc w:val="center"/>
        <w:rPr>
          <w:b/>
        </w:rPr>
      </w:pPr>
    </w:p>
    <w:p w:rsidR="00244AD2" w:rsidRDefault="00244AD2" w:rsidP="00EB74AC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Határozata</w:t>
      </w:r>
    </w:p>
    <w:p w:rsidR="00244AD2" w:rsidRDefault="00244AD2" w:rsidP="00244AD2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882E90">
        <w:rPr>
          <w:rFonts w:ascii="Times New Roman" w:hAnsi="Times New Roman"/>
          <w:b/>
          <w:sz w:val="24"/>
          <w:szCs w:val="24"/>
        </w:rPr>
        <w:t xml:space="preserve">Telki, </w:t>
      </w:r>
      <w:r>
        <w:rPr>
          <w:rFonts w:ascii="Times New Roman" w:hAnsi="Times New Roman"/>
          <w:b/>
          <w:sz w:val="24"/>
          <w:szCs w:val="24"/>
        </w:rPr>
        <w:t>Muskátli utcai körforgalomhoz kapcsolódó</w:t>
      </w:r>
    </w:p>
    <w:p w:rsidR="00244AD2" w:rsidRPr="00884006" w:rsidRDefault="00244AD2" w:rsidP="00244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erviz út burkolatépítési munkálatairól</w:t>
      </w:r>
    </w:p>
    <w:p w:rsidR="00244AD2" w:rsidRDefault="00244AD2" w:rsidP="00244AD2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244AD2" w:rsidRDefault="00244AD2" w:rsidP="00244AD2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D45228">
        <w:rPr>
          <w:rFonts w:ascii="Times New Roman" w:hAnsi="Times New Roman"/>
          <w:sz w:val="24"/>
          <w:szCs w:val="24"/>
        </w:rPr>
        <w:t xml:space="preserve">Telki Község képviselő-testülete </w:t>
      </w:r>
      <w:r>
        <w:rPr>
          <w:rFonts w:ascii="Times New Roman" w:hAnsi="Times New Roman"/>
          <w:sz w:val="24"/>
          <w:szCs w:val="24"/>
        </w:rPr>
        <w:t xml:space="preserve">úgy határoz, hogy a </w:t>
      </w:r>
      <w:r w:rsidRPr="00236921">
        <w:rPr>
          <w:rFonts w:ascii="Times New Roman" w:hAnsi="Times New Roman"/>
          <w:sz w:val="24"/>
          <w:szCs w:val="24"/>
        </w:rPr>
        <w:t>Telki, Muskátli utcai körforgalomhoz kapcsolódó</w:t>
      </w:r>
      <w:r>
        <w:rPr>
          <w:rFonts w:ascii="Times New Roman" w:hAnsi="Times New Roman"/>
          <w:sz w:val="24"/>
          <w:szCs w:val="24"/>
        </w:rPr>
        <w:t xml:space="preserve"> szerviz </w:t>
      </w:r>
      <w:r w:rsidR="00EB74AC">
        <w:rPr>
          <w:rFonts w:ascii="Times New Roman" w:hAnsi="Times New Roman"/>
          <w:sz w:val="24"/>
          <w:szCs w:val="24"/>
        </w:rPr>
        <w:t>kialakításához kapcsolódó parkoló építési és környezetrendezési munkákhoz</w:t>
      </w:r>
      <w:r>
        <w:rPr>
          <w:rFonts w:ascii="Times New Roman" w:hAnsi="Times New Roman"/>
          <w:sz w:val="24"/>
          <w:szCs w:val="24"/>
        </w:rPr>
        <w:t xml:space="preserve"> 1.200.000.- Ft összegű forrást biztosít.</w:t>
      </w:r>
    </w:p>
    <w:p w:rsidR="00244AD2" w:rsidRDefault="00244AD2" w:rsidP="00244AD2">
      <w:pPr>
        <w:pStyle w:val="NormlWeb"/>
        <w:spacing w:before="0" w:beforeAutospacing="0" w:after="0" w:afterAutospacing="0"/>
        <w:rPr>
          <w:b/>
        </w:rPr>
      </w:pPr>
    </w:p>
    <w:p w:rsidR="00244AD2" w:rsidRPr="00D45228" w:rsidRDefault="00244AD2" w:rsidP="00244AD2">
      <w:pPr>
        <w:pStyle w:val="NormlWeb"/>
        <w:spacing w:before="0" w:beforeAutospacing="0" w:after="0" w:afterAutospacing="0"/>
      </w:pPr>
      <w:r w:rsidRPr="00D45228">
        <w:rPr>
          <w:b/>
        </w:rPr>
        <w:t>Felelős:</w:t>
      </w:r>
      <w:r w:rsidRPr="00D45228">
        <w:t>      Polgármester</w:t>
      </w:r>
    </w:p>
    <w:p w:rsidR="001502C2" w:rsidRPr="002E6893" w:rsidRDefault="00244AD2" w:rsidP="00244A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228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> azonnal</w:t>
      </w:r>
      <w:r w:rsidRPr="00D45228">
        <w:rPr>
          <w:rFonts w:ascii="Times New Roman" w:hAnsi="Times New Roman"/>
          <w:sz w:val="24"/>
          <w:szCs w:val="24"/>
        </w:rPr>
        <w:t> </w:t>
      </w:r>
      <w:r w:rsidRPr="00D45228">
        <w:rPr>
          <w:rFonts w:ascii="Times New Roman" w:hAnsi="Times New Roman"/>
          <w:sz w:val="24"/>
          <w:szCs w:val="24"/>
        </w:rPr>
        <w:br/>
      </w:r>
    </w:p>
    <w:p w:rsidR="00244AD2" w:rsidRDefault="00244AD2" w:rsidP="00244AD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2E6893" w:rsidRPr="00E936F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/ A műfüves sportpálya felújításáró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D76282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86839" w:rsidRDefault="00D86839" w:rsidP="00D7628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40E92" w:rsidRPr="00140E92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140E92" w:rsidRDefault="00140E92" w:rsidP="00D86839">
      <w:pPr>
        <w:spacing w:after="0"/>
        <w:rPr>
          <w:rFonts w:ascii="Times New Roman" w:hAnsi="Times New Roman"/>
          <w:sz w:val="24"/>
          <w:szCs w:val="24"/>
        </w:rPr>
      </w:pPr>
    </w:p>
    <w:p w:rsidR="00D86839" w:rsidRPr="000E36E0" w:rsidRDefault="0095710A" w:rsidP="00D868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</w:t>
      </w:r>
      <w:r w:rsidR="00D86839"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D86839" w:rsidRPr="00A025B3" w:rsidRDefault="00D86839" w:rsidP="00D7628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244AD2" w:rsidRPr="006550FB" w:rsidRDefault="00244AD2" w:rsidP="00244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0FB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244AD2" w:rsidRPr="006550FB" w:rsidRDefault="00244AD2" w:rsidP="00244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0FB">
        <w:rPr>
          <w:rFonts w:ascii="Times New Roman" w:hAnsi="Times New Roman"/>
          <w:b/>
          <w:sz w:val="24"/>
          <w:szCs w:val="24"/>
        </w:rPr>
        <w:t>Képviselő-testülete</w:t>
      </w:r>
    </w:p>
    <w:p w:rsidR="00244AD2" w:rsidRPr="00244AD2" w:rsidRDefault="00BB7F72" w:rsidP="00244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2</w:t>
      </w:r>
      <w:r w:rsidR="00244AD2" w:rsidRPr="006550FB">
        <w:rPr>
          <w:rFonts w:ascii="Times New Roman" w:hAnsi="Times New Roman"/>
          <w:b/>
          <w:sz w:val="24"/>
          <w:szCs w:val="24"/>
        </w:rPr>
        <w:t xml:space="preserve">/2016 ( </w:t>
      </w:r>
      <w:r w:rsidR="00244AD2">
        <w:rPr>
          <w:rFonts w:ascii="Times New Roman" w:hAnsi="Times New Roman"/>
          <w:b/>
          <w:sz w:val="24"/>
          <w:szCs w:val="24"/>
        </w:rPr>
        <w:t>VI</w:t>
      </w:r>
      <w:r w:rsidR="00244AD2" w:rsidRPr="006550FB">
        <w:rPr>
          <w:rFonts w:ascii="Times New Roman" w:hAnsi="Times New Roman"/>
          <w:b/>
          <w:sz w:val="24"/>
          <w:szCs w:val="24"/>
        </w:rPr>
        <w:t>.</w:t>
      </w:r>
      <w:r w:rsidR="00244AD2">
        <w:rPr>
          <w:rFonts w:ascii="Times New Roman" w:hAnsi="Times New Roman"/>
          <w:b/>
          <w:sz w:val="24"/>
          <w:szCs w:val="24"/>
        </w:rPr>
        <w:t>27</w:t>
      </w:r>
      <w:r w:rsidR="00244AD2" w:rsidRPr="006550FB">
        <w:rPr>
          <w:rFonts w:ascii="Times New Roman" w:hAnsi="Times New Roman"/>
          <w:b/>
          <w:sz w:val="24"/>
          <w:szCs w:val="24"/>
        </w:rPr>
        <w:t>.) Öh. számú</w:t>
      </w:r>
    </w:p>
    <w:p w:rsidR="00244AD2" w:rsidRPr="00244AD2" w:rsidRDefault="00244AD2" w:rsidP="00244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műfüves sportpálya felújításáról</w:t>
      </w:r>
    </w:p>
    <w:p w:rsidR="00244AD2" w:rsidRDefault="00244AD2" w:rsidP="00244AD2">
      <w:pPr>
        <w:jc w:val="both"/>
        <w:rPr>
          <w:rFonts w:ascii="Times New Roman" w:hAnsi="Times New Roman"/>
          <w:sz w:val="24"/>
          <w:szCs w:val="24"/>
        </w:rPr>
      </w:pPr>
    </w:p>
    <w:p w:rsidR="00244AD2" w:rsidRDefault="00244AD2" w:rsidP="00244AD2">
      <w:pPr>
        <w:jc w:val="both"/>
        <w:rPr>
          <w:rFonts w:ascii="Times New Roman" w:hAnsi="Times New Roman"/>
          <w:sz w:val="24"/>
          <w:szCs w:val="24"/>
        </w:rPr>
      </w:pPr>
      <w:r w:rsidRPr="00181627">
        <w:rPr>
          <w:rFonts w:ascii="Times New Roman" w:hAnsi="Times New Roman"/>
          <w:sz w:val="24"/>
          <w:szCs w:val="24"/>
        </w:rPr>
        <w:t>Telki Község Önkormányzat Képviselő-testülete úgy határoz, hogy az „MLSZ Országos Pályaépítési Program</w:t>
      </w:r>
      <w:r>
        <w:rPr>
          <w:rFonts w:ascii="Times New Roman" w:hAnsi="Times New Roman"/>
          <w:sz w:val="24"/>
          <w:szCs w:val="24"/>
        </w:rPr>
        <w:t xml:space="preserve"> ,,</w:t>
      </w:r>
      <w:r w:rsidRPr="00181627">
        <w:rPr>
          <w:rFonts w:ascii="Times New Roman" w:hAnsi="Times New Roman"/>
          <w:sz w:val="24"/>
          <w:szCs w:val="24"/>
        </w:rPr>
        <w:t xml:space="preserve"> műfüves focipálya pályázatra támogatási igényt nyújt be, és vállalja a beruházás 30%-át kitevő bruttó 3.102.597,-Ft összegű pályázati önrész megfizetését.</w:t>
      </w:r>
    </w:p>
    <w:p w:rsidR="00A353D1" w:rsidRPr="00181627" w:rsidRDefault="00A353D1" w:rsidP="00244A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úttal kéri, hogy a kezdeményezők egyeztessenek a használókkal az Magyar Labdarugó Szövetséggel megkötendő szerződés tartalmáról és a bevonandó forrásokról.</w:t>
      </w:r>
    </w:p>
    <w:p w:rsidR="00244AD2" w:rsidRPr="006550FB" w:rsidRDefault="00244AD2" w:rsidP="00244A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 a szükséges nyilatkozatot és együttműködési megállapodások aláírására.</w:t>
      </w:r>
    </w:p>
    <w:p w:rsidR="00244AD2" w:rsidRPr="006550FB" w:rsidRDefault="00244AD2" w:rsidP="00244AD2">
      <w:pPr>
        <w:spacing w:after="0"/>
        <w:rPr>
          <w:rFonts w:ascii="Times New Roman" w:hAnsi="Times New Roman"/>
          <w:sz w:val="24"/>
          <w:szCs w:val="24"/>
        </w:rPr>
      </w:pPr>
      <w:r w:rsidRPr="006550FB">
        <w:rPr>
          <w:rFonts w:ascii="Times New Roman" w:hAnsi="Times New Roman"/>
          <w:sz w:val="24"/>
          <w:szCs w:val="24"/>
        </w:rPr>
        <w:t>Határidő: 2016.</w:t>
      </w:r>
      <w:r>
        <w:rPr>
          <w:rFonts w:ascii="Times New Roman" w:hAnsi="Times New Roman"/>
          <w:sz w:val="24"/>
          <w:szCs w:val="24"/>
        </w:rPr>
        <w:t>december 31.</w:t>
      </w:r>
    </w:p>
    <w:p w:rsidR="00244AD2" w:rsidRPr="006550FB" w:rsidRDefault="00244AD2" w:rsidP="00244AD2">
      <w:pPr>
        <w:spacing w:after="0"/>
        <w:rPr>
          <w:rFonts w:ascii="Times New Roman" w:hAnsi="Times New Roman"/>
          <w:sz w:val="24"/>
          <w:szCs w:val="24"/>
        </w:rPr>
      </w:pPr>
      <w:r w:rsidRPr="006550FB">
        <w:rPr>
          <w:rFonts w:ascii="Times New Roman" w:hAnsi="Times New Roman"/>
          <w:sz w:val="24"/>
          <w:szCs w:val="24"/>
        </w:rPr>
        <w:t xml:space="preserve">Felelős: polgármester </w:t>
      </w:r>
    </w:p>
    <w:p w:rsidR="002E6893" w:rsidRPr="002E6893" w:rsidRDefault="002E6893" w:rsidP="002E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D2" w:rsidRPr="00244AD2" w:rsidRDefault="002E6893" w:rsidP="00244AD2">
      <w:pPr>
        <w:pStyle w:val="Default"/>
        <w:rPr>
          <w:rFonts w:ascii="Times New Roman" w:hAnsi="Times New Roman" w:cs="Times New Roman"/>
          <w:b/>
          <w:bCs/>
        </w:rPr>
      </w:pPr>
      <w:r w:rsidRPr="005125CD">
        <w:rPr>
          <w:rFonts w:ascii="Times New Roman" w:hAnsi="Times New Roman"/>
          <w:b/>
        </w:rPr>
        <w:t>1</w:t>
      </w:r>
      <w:r w:rsidR="00244AD2">
        <w:rPr>
          <w:rFonts w:ascii="Times New Roman" w:hAnsi="Times New Roman"/>
          <w:b/>
        </w:rPr>
        <w:t>1</w:t>
      </w:r>
      <w:r w:rsidRPr="005125CD">
        <w:rPr>
          <w:rFonts w:ascii="Times New Roman" w:hAnsi="Times New Roman"/>
          <w:b/>
        </w:rPr>
        <w:t>.</w:t>
      </w:r>
      <w:r w:rsidR="00244AD2">
        <w:rPr>
          <w:rFonts w:ascii="Times New Roman" w:hAnsi="Times New Roman"/>
          <w:b/>
        </w:rPr>
        <w:t>/</w:t>
      </w:r>
      <w:r w:rsidRPr="005125CD">
        <w:rPr>
          <w:rFonts w:ascii="Times New Roman" w:hAnsi="Times New Roman"/>
          <w:b/>
        </w:rPr>
        <w:t xml:space="preserve"> </w:t>
      </w:r>
      <w:r w:rsidR="00244AD2" w:rsidRPr="00244AD2">
        <w:rPr>
          <w:rFonts w:ascii="Times New Roman" w:hAnsi="Times New Roman" w:cs="Times New Roman"/>
          <w:b/>
          <w:bCs/>
        </w:rPr>
        <w:t>Telki község viziközmű rendszer vagyonértékelésének jóváhagyásáról</w:t>
      </w:r>
    </w:p>
    <w:p w:rsidR="002E6893" w:rsidRDefault="002E689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terjesztő</w:t>
      </w:r>
      <w:r w:rsidRPr="002E6893">
        <w:rPr>
          <w:rFonts w:ascii="Times New Roman" w:hAnsi="Times New Roman"/>
          <w:sz w:val="24"/>
          <w:szCs w:val="24"/>
        </w:rPr>
        <w:t>: Polgármester</w:t>
      </w:r>
    </w:p>
    <w:p w:rsidR="005125CD" w:rsidRDefault="00D76282" w:rsidP="00D8683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A353D1" w:rsidRPr="00A353D1" w:rsidRDefault="00A353D1" w:rsidP="00D8683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40E92" w:rsidRPr="00140E92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>Deltai Károly polgármester az előterjesztés szerinti határozati javaslatot teszi fel szavazásra</w:t>
      </w:r>
      <w:r w:rsidR="00483BCF">
        <w:rPr>
          <w:rFonts w:ascii="Times New Roman" w:hAnsi="Times New Roman"/>
          <w:sz w:val="24"/>
          <w:szCs w:val="24"/>
        </w:rPr>
        <w:t>, melyet a Pénzügyi Bizottság megtárgyalt és elfogadásra javasolja a képviselő-testület részére</w:t>
      </w:r>
      <w:r w:rsidRPr="00140E92">
        <w:rPr>
          <w:rFonts w:ascii="Times New Roman" w:hAnsi="Times New Roman"/>
          <w:sz w:val="24"/>
          <w:szCs w:val="24"/>
        </w:rPr>
        <w:t xml:space="preserve">. </w:t>
      </w:r>
    </w:p>
    <w:p w:rsidR="00140E92" w:rsidRPr="00140E92" w:rsidRDefault="00140E92" w:rsidP="00D868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6839" w:rsidRPr="000E36E0" w:rsidRDefault="00D86839" w:rsidP="00D868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244AD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2E6893" w:rsidRDefault="002E689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D2" w:rsidRDefault="00244AD2" w:rsidP="00244A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AD2" w:rsidRPr="00244AD2" w:rsidRDefault="00244AD2" w:rsidP="00244A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AD2">
        <w:rPr>
          <w:rFonts w:ascii="Times New Roman" w:hAnsi="Times New Roman"/>
          <w:b/>
          <w:bCs/>
          <w:sz w:val="24"/>
          <w:szCs w:val="24"/>
        </w:rPr>
        <w:t>Telki Község</w:t>
      </w:r>
    </w:p>
    <w:p w:rsidR="00244AD2" w:rsidRPr="00244AD2" w:rsidRDefault="00244AD2" w:rsidP="00BB7F7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AD2">
        <w:rPr>
          <w:rFonts w:ascii="Times New Roman" w:hAnsi="Times New Roman"/>
          <w:b/>
          <w:bCs/>
          <w:sz w:val="24"/>
          <w:szCs w:val="24"/>
        </w:rPr>
        <w:t>Képviselő-testülete</w:t>
      </w:r>
    </w:p>
    <w:p w:rsidR="00244AD2" w:rsidRPr="00244AD2" w:rsidRDefault="00244AD2" w:rsidP="00244A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3</w:t>
      </w:r>
      <w:r w:rsidRPr="00244AD2">
        <w:rPr>
          <w:rFonts w:ascii="Times New Roman" w:hAnsi="Times New Roman"/>
          <w:b/>
          <w:bCs/>
          <w:sz w:val="24"/>
          <w:szCs w:val="24"/>
        </w:rPr>
        <w:t>/2016. (V</w:t>
      </w:r>
      <w:r>
        <w:rPr>
          <w:rFonts w:ascii="Times New Roman" w:hAnsi="Times New Roman"/>
          <w:b/>
          <w:bCs/>
          <w:sz w:val="24"/>
          <w:szCs w:val="24"/>
        </w:rPr>
        <w:t>I.27</w:t>
      </w:r>
      <w:r w:rsidRPr="00244AD2">
        <w:rPr>
          <w:rFonts w:ascii="Times New Roman" w:hAnsi="Times New Roman"/>
          <w:b/>
          <w:bCs/>
          <w:sz w:val="24"/>
          <w:szCs w:val="24"/>
        </w:rPr>
        <w:t>.) Öh. számú</w:t>
      </w:r>
    </w:p>
    <w:p w:rsidR="00244AD2" w:rsidRPr="00314351" w:rsidRDefault="00244AD2" w:rsidP="003143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AD2">
        <w:rPr>
          <w:rFonts w:ascii="Times New Roman" w:hAnsi="Times New Roman"/>
          <w:b/>
          <w:bCs/>
          <w:sz w:val="24"/>
          <w:szCs w:val="24"/>
        </w:rPr>
        <w:t>Határozata</w:t>
      </w:r>
    </w:p>
    <w:p w:rsidR="00244AD2" w:rsidRPr="00244AD2" w:rsidRDefault="00244AD2" w:rsidP="00244AD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44AD2">
        <w:rPr>
          <w:rFonts w:ascii="Times New Roman" w:hAnsi="Times New Roman" w:cs="Times New Roman"/>
          <w:b/>
          <w:bCs/>
        </w:rPr>
        <w:t xml:space="preserve">Telki község viziközmű rendszer </w:t>
      </w:r>
    </w:p>
    <w:p w:rsidR="00244AD2" w:rsidRPr="00244AD2" w:rsidRDefault="00244AD2" w:rsidP="00244AD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44AD2">
        <w:rPr>
          <w:rFonts w:ascii="Times New Roman" w:hAnsi="Times New Roman" w:cs="Times New Roman"/>
          <w:b/>
          <w:bCs/>
        </w:rPr>
        <w:t>vagyonértékelésének jóváhagyásáról</w:t>
      </w:r>
    </w:p>
    <w:p w:rsidR="00244AD2" w:rsidRPr="00244AD2" w:rsidRDefault="00244AD2" w:rsidP="00244AD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44AD2" w:rsidRPr="00244AD2" w:rsidRDefault="00244AD2" w:rsidP="00244AD2">
      <w:pPr>
        <w:pStyle w:val="Default"/>
        <w:jc w:val="center"/>
        <w:rPr>
          <w:rFonts w:ascii="Times New Roman" w:hAnsi="Times New Roman" w:cs="Times New Roman"/>
        </w:rPr>
      </w:pPr>
    </w:p>
    <w:p w:rsidR="00244AD2" w:rsidRPr="00244AD2" w:rsidRDefault="00244AD2" w:rsidP="00244A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44AD2">
        <w:rPr>
          <w:rFonts w:ascii="Times New Roman" w:hAnsi="Times New Roman" w:cs="Times New Roman"/>
        </w:rPr>
        <w:t xml:space="preserve">Telki Község Önkormányzatának Képviselő-testülete, a tulajdonában lévő víziközművekre vonatkozó, az Északdunántúli Vízmű Zrt. által elkészíttetett vagyonértékelést, továbbá az abban szereplő vagyonleltárt elfogadja. Telki Község Önkormányzata a vagyonértékelésben szereplő adatokat a víziközművek vagyonértékelésének szabályairól és a víziközmű-szolgáltatók által közérdekből közzéteendő adatokról szóló 24/2003. (V. 29.) NFM rendelet 2 §. (2) bekezdése értelmében saját nyilvántartásain 2016. június 30-i fordulónappal átvezeti. A vagyonértékelés szerinti vagyonérték </w:t>
      </w:r>
      <w:r w:rsidR="00A353D1">
        <w:rPr>
          <w:rFonts w:ascii="Times New Roman" w:hAnsi="Times New Roman" w:cs="Times New Roman"/>
        </w:rPr>
        <w:t>1.391.656.877.-</w:t>
      </w:r>
      <w:r w:rsidRPr="00244AD2">
        <w:rPr>
          <w:rFonts w:ascii="Times New Roman" w:hAnsi="Times New Roman" w:cs="Times New Roman"/>
        </w:rPr>
        <w:t>Ft. Az Önkormányzat tulajdonában lévő víziközmű vagyon értéke a 2015. június 30-i fordulónappal elkészített vagyonértékeléssel került megállapításra a vagyonértékelésben rögzítettek szerint, amely vagyon elemeinek új bekerülési értékeként történő megjelenítése az Önkormányzat számviteli nyilvántartásaiban 2016. június 30-jével valósul meg oly módon, hogy a 2015. június 30-i fordulónappal megállapított vagyonérték a 2015. július 1. – 2016.június 30. között aktivált beruházásokkal, illetve egyéb változásokkal módosításra kerül. A 2015. június 30-i vagyonérték az avulással korrigált újraelőállítási érték alapján került megállapításra, mely vagyonérték 2016.06.30-i dátummal, mint bruttó bekerülési érték kerül be az önkormányzat számviteli nyilvántartásaiba</w:t>
      </w:r>
    </w:p>
    <w:p w:rsidR="00244AD2" w:rsidRPr="00244AD2" w:rsidRDefault="00244AD2" w:rsidP="00244AD2">
      <w:pPr>
        <w:pStyle w:val="Default"/>
        <w:jc w:val="both"/>
        <w:rPr>
          <w:rFonts w:ascii="Times New Roman" w:hAnsi="Times New Roman" w:cs="Times New Roman"/>
        </w:rPr>
      </w:pPr>
      <w:r w:rsidRPr="00244AD2">
        <w:rPr>
          <w:rFonts w:ascii="Times New Roman" w:hAnsi="Times New Roman" w:cs="Times New Roman"/>
        </w:rPr>
        <w:t xml:space="preserve"> </w:t>
      </w:r>
    </w:p>
    <w:p w:rsidR="00244AD2" w:rsidRPr="00314351" w:rsidRDefault="00244AD2" w:rsidP="00244AD2">
      <w:pPr>
        <w:pStyle w:val="Default"/>
        <w:rPr>
          <w:rFonts w:ascii="Times New Roman" w:hAnsi="Times New Roman" w:cs="Times New Roman"/>
        </w:rPr>
      </w:pPr>
      <w:r w:rsidRPr="00314351">
        <w:rPr>
          <w:rFonts w:ascii="Times New Roman" w:hAnsi="Times New Roman" w:cs="Times New Roman"/>
        </w:rPr>
        <w:t xml:space="preserve">Felelős:  polgármester </w:t>
      </w:r>
    </w:p>
    <w:p w:rsidR="00244AD2" w:rsidRPr="00314351" w:rsidRDefault="00244AD2" w:rsidP="00244A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351">
        <w:rPr>
          <w:rFonts w:ascii="Times New Roman" w:hAnsi="Times New Roman"/>
          <w:sz w:val="24"/>
          <w:szCs w:val="24"/>
        </w:rPr>
        <w:t>Határidő:  azonnal</w:t>
      </w:r>
    </w:p>
    <w:p w:rsidR="00E936F9" w:rsidRPr="00314351" w:rsidRDefault="00E936F9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555" w:rsidRDefault="00346555" w:rsidP="002E6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3BCF" w:rsidRPr="00483BCF" w:rsidRDefault="00483BCF" w:rsidP="00483B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3BCF">
        <w:rPr>
          <w:rFonts w:ascii="Times New Roman" w:hAnsi="Times New Roman"/>
          <w:b/>
          <w:sz w:val="24"/>
          <w:szCs w:val="24"/>
        </w:rPr>
        <w:t>12./ ÉDV amortizáció</w:t>
      </w:r>
    </w:p>
    <w:p w:rsidR="00483BCF" w:rsidRPr="00DD2BF4" w:rsidRDefault="00483BCF" w:rsidP="00483BC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2E6893" w:rsidRDefault="002E6893" w:rsidP="00483B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2E689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6555" w:rsidRPr="002E6893" w:rsidRDefault="00346555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E92" w:rsidRPr="00140E92" w:rsidRDefault="00140E92" w:rsidP="00140E9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>Deltai Károly polgármester az előterjesztés szerinti határozati javaslatot teszi fel szavazásra</w:t>
      </w:r>
      <w:r w:rsidR="00483BCF">
        <w:rPr>
          <w:rFonts w:ascii="Times New Roman" w:hAnsi="Times New Roman"/>
          <w:sz w:val="24"/>
          <w:szCs w:val="24"/>
        </w:rPr>
        <w:t>, melyet a Pénzügyi Bizottság megtárgyalt és elfogadásra javasolja a képviselő-testület részére</w:t>
      </w:r>
      <w:r w:rsidRPr="00140E92">
        <w:rPr>
          <w:rFonts w:ascii="Times New Roman" w:hAnsi="Times New Roman"/>
          <w:sz w:val="24"/>
          <w:szCs w:val="24"/>
        </w:rPr>
        <w:t xml:space="preserve">. </w:t>
      </w:r>
    </w:p>
    <w:p w:rsidR="00140E92" w:rsidRDefault="00140E92" w:rsidP="00D86839">
      <w:pPr>
        <w:spacing w:after="0"/>
        <w:rPr>
          <w:rFonts w:ascii="Times New Roman" w:hAnsi="Times New Roman"/>
          <w:sz w:val="24"/>
          <w:szCs w:val="24"/>
        </w:rPr>
      </w:pPr>
    </w:p>
    <w:p w:rsidR="00D86839" w:rsidRPr="000E36E0" w:rsidRDefault="00D86839" w:rsidP="00D868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483BC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D86839" w:rsidRPr="00BB7F72" w:rsidRDefault="00D86839" w:rsidP="00682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0FFC" w:rsidRPr="00BB7F72" w:rsidRDefault="00C40FFC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7F7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C40FFC" w:rsidRPr="00BB7F72" w:rsidRDefault="00C40FFC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7F72">
        <w:rPr>
          <w:rFonts w:ascii="Times New Roman" w:hAnsi="Times New Roman"/>
          <w:b/>
          <w:sz w:val="24"/>
          <w:szCs w:val="24"/>
        </w:rPr>
        <w:t>Képviselő-testülete</w:t>
      </w:r>
    </w:p>
    <w:p w:rsidR="00C40FFC" w:rsidRPr="00BB7F72" w:rsidRDefault="00BB7F72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7F72">
        <w:rPr>
          <w:rFonts w:ascii="Times New Roman" w:hAnsi="Times New Roman"/>
          <w:b/>
          <w:sz w:val="24"/>
          <w:szCs w:val="24"/>
        </w:rPr>
        <w:t>74</w:t>
      </w:r>
      <w:r w:rsidR="00C40FFC" w:rsidRPr="00BB7F72">
        <w:rPr>
          <w:rFonts w:ascii="Times New Roman" w:hAnsi="Times New Roman"/>
          <w:b/>
          <w:sz w:val="24"/>
          <w:szCs w:val="24"/>
        </w:rPr>
        <w:t xml:space="preserve">/2016.(IV.27.) Öh. számú </w:t>
      </w:r>
    </w:p>
    <w:p w:rsidR="00C40FFC" w:rsidRPr="00BB7F72" w:rsidRDefault="00C40FFC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7F72">
        <w:rPr>
          <w:rFonts w:ascii="Times New Roman" w:hAnsi="Times New Roman"/>
          <w:b/>
          <w:sz w:val="24"/>
          <w:szCs w:val="24"/>
        </w:rPr>
        <w:t>Határozata</w:t>
      </w:r>
    </w:p>
    <w:p w:rsidR="00C40FFC" w:rsidRPr="00BB7F72" w:rsidRDefault="00C40FFC" w:rsidP="00C40F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0FFC" w:rsidRPr="00BB7F72" w:rsidRDefault="00C40FFC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7F72">
        <w:rPr>
          <w:rFonts w:ascii="Times New Roman" w:hAnsi="Times New Roman"/>
          <w:b/>
          <w:sz w:val="24"/>
          <w:szCs w:val="24"/>
        </w:rPr>
        <w:t>A víziközművek üzemeltetéséről szóló beszámoló megtárgyalása,</w:t>
      </w:r>
    </w:p>
    <w:p w:rsidR="00C40FFC" w:rsidRPr="00BB7F72" w:rsidRDefault="00C40FFC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7F72">
        <w:rPr>
          <w:rFonts w:ascii="Times New Roman" w:hAnsi="Times New Roman"/>
          <w:b/>
          <w:sz w:val="24"/>
          <w:szCs w:val="24"/>
        </w:rPr>
        <w:t>a 2016. évre tervezett amortizáció összegének felhasználása</w:t>
      </w:r>
    </w:p>
    <w:p w:rsidR="00C40FFC" w:rsidRPr="00BB7F72" w:rsidRDefault="00C40FFC" w:rsidP="00C40F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0FFC" w:rsidRPr="00BB7F72" w:rsidRDefault="00C40FFC" w:rsidP="00C40FFC">
      <w:pPr>
        <w:spacing w:after="0"/>
        <w:ind w:right="150"/>
        <w:jc w:val="both"/>
        <w:rPr>
          <w:rFonts w:ascii="Times New Roman" w:hAnsi="Times New Roman"/>
          <w:sz w:val="24"/>
          <w:szCs w:val="24"/>
        </w:rPr>
      </w:pPr>
      <w:r w:rsidRPr="00BB7F72">
        <w:rPr>
          <w:rFonts w:ascii="Times New Roman" w:hAnsi="Times New Roman"/>
          <w:sz w:val="24"/>
          <w:szCs w:val="24"/>
        </w:rPr>
        <w:t>A Képviselő-testület elfogadja az üzemeltető ÉDV Zrt. 2015. évi beruházásainak elvégzéséről szóló beszámolót és a 2016. évben várható amortizáció összegének felhasználásáról szóló javaslatot.</w:t>
      </w:r>
    </w:p>
    <w:p w:rsidR="00C40FFC" w:rsidRPr="00BB7F72" w:rsidRDefault="00C40FFC" w:rsidP="00C40FFC">
      <w:pPr>
        <w:spacing w:after="0"/>
        <w:ind w:right="150"/>
        <w:jc w:val="both"/>
        <w:rPr>
          <w:rFonts w:ascii="Times New Roman" w:hAnsi="Times New Roman"/>
          <w:sz w:val="24"/>
          <w:szCs w:val="24"/>
        </w:rPr>
      </w:pPr>
    </w:p>
    <w:p w:rsidR="00C40FFC" w:rsidRPr="00BB7F72" w:rsidRDefault="00C40FFC" w:rsidP="00C40FFC">
      <w:pPr>
        <w:spacing w:after="0"/>
        <w:ind w:right="150"/>
        <w:jc w:val="both"/>
        <w:rPr>
          <w:rFonts w:ascii="Times New Roman" w:hAnsi="Times New Roman"/>
          <w:sz w:val="24"/>
          <w:szCs w:val="24"/>
        </w:rPr>
      </w:pPr>
      <w:r w:rsidRPr="00BB7F72">
        <w:rPr>
          <w:rFonts w:ascii="Times New Roman" w:hAnsi="Times New Roman"/>
          <w:b/>
          <w:sz w:val="24"/>
          <w:szCs w:val="24"/>
        </w:rPr>
        <w:t>Felelős:</w:t>
      </w:r>
      <w:r w:rsidRPr="00BB7F72">
        <w:rPr>
          <w:rFonts w:ascii="Times New Roman" w:hAnsi="Times New Roman"/>
          <w:sz w:val="24"/>
          <w:szCs w:val="24"/>
        </w:rPr>
        <w:t xml:space="preserve">              Polgármester</w:t>
      </w:r>
    </w:p>
    <w:p w:rsidR="00C40FFC" w:rsidRPr="00BB7F72" w:rsidRDefault="00C40FFC" w:rsidP="00C40FFC">
      <w:pPr>
        <w:spacing w:after="0"/>
        <w:ind w:right="150"/>
        <w:jc w:val="both"/>
        <w:rPr>
          <w:rFonts w:ascii="Times New Roman" w:hAnsi="Times New Roman"/>
          <w:sz w:val="24"/>
          <w:szCs w:val="24"/>
        </w:rPr>
      </w:pPr>
      <w:r w:rsidRPr="00BB7F72">
        <w:rPr>
          <w:rFonts w:ascii="Times New Roman" w:hAnsi="Times New Roman"/>
          <w:b/>
          <w:sz w:val="24"/>
          <w:szCs w:val="24"/>
        </w:rPr>
        <w:t>Határidő:</w:t>
      </w:r>
      <w:r w:rsidRPr="00BB7F72">
        <w:rPr>
          <w:rFonts w:ascii="Times New Roman" w:hAnsi="Times New Roman"/>
          <w:sz w:val="24"/>
          <w:szCs w:val="24"/>
        </w:rPr>
        <w:t xml:space="preserve">           2016. július 30.</w:t>
      </w:r>
    </w:p>
    <w:p w:rsidR="00C40FFC" w:rsidRPr="00C40FFC" w:rsidRDefault="00C40FFC" w:rsidP="00C40FFC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346555" w:rsidRDefault="00346555" w:rsidP="002E6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0FFC" w:rsidRDefault="002E6893" w:rsidP="00C40FFC">
      <w:pPr>
        <w:spacing w:after="0"/>
        <w:rPr>
          <w:rFonts w:ascii="Times New Roman" w:hAnsi="Times New Roman"/>
          <w:b/>
          <w:sz w:val="24"/>
          <w:szCs w:val="24"/>
        </w:rPr>
      </w:pPr>
      <w:r w:rsidRPr="00E936F9">
        <w:rPr>
          <w:rFonts w:ascii="Times New Roman" w:hAnsi="Times New Roman"/>
          <w:b/>
          <w:sz w:val="24"/>
          <w:szCs w:val="24"/>
        </w:rPr>
        <w:t>1</w:t>
      </w:r>
      <w:r w:rsidR="00C40FFC">
        <w:rPr>
          <w:rFonts w:ascii="Times New Roman" w:hAnsi="Times New Roman"/>
          <w:b/>
          <w:sz w:val="24"/>
          <w:szCs w:val="24"/>
        </w:rPr>
        <w:t>3</w:t>
      </w:r>
      <w:r w:rsidRPr="00E936F9">
        <w:rPr>
          <w:rFonts w:ascii="Times New Roman" w:hAnsi="Times New Roman"/>
          <w:b/>
          <w:sz w:val="24"/>
          <w:szCs w:val="24"/>
        </w:rPr>
        <w:t>.</w:t>
      </w:r>
      <w:r w:rsidR="00C40FFC">
        <w:rPr>
          <w:rFonts w:ascii="Times New Roman" w:hAnsi="Times New Roman"/>
          <w:b/>
          <w:sz w:val="24"/>
          <w:szCs w:val="24"/>
        </w:rPr>
        <w:t>/ Zöld Bicske Nonprofit Kft. üzletrész vásárlásának kérdése</w:t>
      </w:r>
    </w:p>
    <w:p w:rsidR="002E6893" w:rsidRDefault="002E6893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terjesztő</w:t>
      </w:r>
      <w:r w:rsidRPr="002E6893">
        <w:rPr>
          <w:rFonts w:ascii="Times New Roman" w:hAnsi="Times New Roman"/>
          <w:sz w:val="24"/>
          <w:szCs w:val="24"/>
        </w:rPr>
        <w:t xml:space="preserve">: Jegyző 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2E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380" w:rsidRPr="00140E92" w:rsidRDefault="00571380" w:rsidP="0057138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>Deltai Károly polgármester az előterjesztés szerinti határozati javaslatot teszi fel szavazásra</w:t>
      </w:r>
      <w:r w:rsidR="00483BCF">
        <w:rPr>
          <w:rFonts w:ascii="Times New Roman" w:hAnsi="Times New Roman"/>
          <w:sz w:val="24"/>
          <w:szCs w:val="24"/>
        </w:rPr>
        <w:t>, melyet a Pénzügyi Bizottság megtárgyalt és elfogadásra javasolja a képviselő-testület részére</w:t>
      </w:r>
      <w:r w:rsidRPr="00140E92">
        <w:rPr>
          <w:rFonts w:ascii="Times New Roman" w:hAnsi="Times New Roman"/>
          <w:sz w:val="24"/>
          <w:szCs w:val="24"/>
        </w:rPr>
        <w:t xml:space="preserve">. </w:t>
      </w:r>
    </w:p>
    <w:p w:rsidR="00571380" w:rsidRDefault="00571380" w:rsidP="00D86839">
      <w:pPr>
        <w:spacing w:after="0"/>
        <w:rPr>
          <w:rFonts w:ascii="Times New Roman" w:hAnsi="Times New Roman"/>
          <w:sz w:val="24"/>
          <w:szCs w:val="24"/>
        </w:rPr>
      </w:pPr>
    </w:p>
    <w:p w:rsidR="00D86839" w:rsidRPr="000E36E0" w:rsidRDefault="00483BCF" w:rsidP="00D868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</w:t>
      </w:r>
      <w:r w:rsidR="00D86839">
        <w:rPr>
          <w:rFonts w:ascii="Times New Roman" w:hAnsi="Times New Roman"/>
          <w:sz w:val="24"/>
          <w:szCs w:val="24"/>
        </w:rPr>
        <w:t xml:space="preserve"> igen szavazattal </w:t>
      </w:r>
      <w:r>
        <w:rPr>
          <w:rFonts w:ascii="Times New Roman" w:hAnsi="Times New Roman"/>
          <w:sz w:val="24"/>
          <w:szCs w:val="24"/>
        </w:rPr>
        <w:t xml:space="preserve">egyhangúlag </w:t>
      </w:r>
      <w:r w:rsidR="00D86839">
        <w:rPr>
          <w:rFonts w:ascii="Times New Roman" w:hAnsi="Times New Roman"/>
          <w:sz w:val="24"/>
          <w:szCs w:val="24"/>
        </w:rPr>
        <w:t>az alábbi határozatot hozta.</w:t>
      </w:r>
    </w:p>
    <w:p w:rsidR="002E6893" w:rsidRDefault="002E6893" w:rsidP="002E6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0FFC" w:rsidRPr="006550FB" w:rsidRDefault="00C40FFC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0FB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C40FFC" w:rsidRPr="006550FB" w:rsidRDefault="00C40FFC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0FB">
        <w:rPr>
          <w:rFonts w:ascii="Times New Roman" w:hAnsi="Times New Roman"/>
          <w:b/>
          <w:sz w:val="24"/>
          <w:szCs w:val="24"/>
        </w:rPr>
        <w:t>Képviselő-testülete</w:t>
      </w:r>
    </w:p>
    <w:p w:rsidR="00C40FFC" w:rsidRPr="00BB7F72" w:rsidRDefault="00C40FFC" w:rsidP="00BB7F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5/2016 ( VI</w:t>
      </w:r>
      <w:r w:rsidRPr="006550F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6550FB">
        <w:rPr>
          <w:rFonts w:ascii="Times New Roman" w:hAnsi="Times New Roman"/>
          <w:b/>
          <w:sz w:val="24"/>
          <w:szCs w:val="24"/>
        </w:rPr>
        <w:t>.) Öh. számú</w:t>
      </w:r>
    </w:p>
    <w:p w:rsidR="00C40FFC" w:rsidRDefault="00C40FFC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öld Bicske Nonprofit Kft.</w:t>
      </w:r>
    </w:p>
    <w:p w:rsidR="00C40FFC" w:rsidRDefault="00C40FFC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üzletrész vásárlásának kérdése</w:t>
      </w:r>
    </w:p>
    <w:p w:rsidR="00C40FFC" w:rsidRDefault="00C40FFC" w:rsidP="00C40FFC">
      <w:pPr>
        <w:jc w:val="both"/>
        <w:rPr>
          <w:rFonts w:ascii="Times New Roman" w:hAnsi="Times New Roman"/>
          <w:sz w:val="24"/>
          <w:szCs w:val="24"/>
        </w:rPr>
      </w:pPr>
    </w:p>
    <w:p w:rsidR="00C40FFC" w:rsidRDefault="00C40FFC" w:rsidP="00C40FFC">
      <w:pPr>
        <w:jc w:val="both"/>
        <w:rPr>
          <w:rFonts w:ascii="Times New Roman" w:hAnsi="Times New Roman"/>
          <w:sz w:val="24"/>
          <w:szCs w:val="24"/>
        </w:rPr>
      </w:pPr>
      <w:r w:rsidRPr="006550FB">
        <w:rPr>
          <w:rFonts w:ascii="Times New Roman" w:hAnsi="Times New Roman"/>
          <w:sz w:val="24"/>
          <w:szCs w:val="24"/>
        </w:rPr>
        <w:t xml:space="preserve">Telki Község Önkormányzat Képviselő-testülete úgy határoz, hogy </w:t>
      </w:r>
      <w:r>
        <w:rPr>
          <w:rFonts w:ascii="Times New Roman" w:hAnsi="Times New Roman"/>
          <w:sz w:val="24"/>
          <w:szCs w:val="24"/>
        </w:rPr>
        <w:t xml:space="preserve">nem kíván részvényt vásárol a </w:t>
      </w:r>
      <w:r w:rsidRPr="00331420">
        <w:rPr>
          <w:rFonts w:ascii="Times New Roman" w:hAnsi="Times New Roman"/>
          <w:sz w:val="24"/>
          <w:szCs w:val="24"/>
        </w:rPr>
        <w:t>Zöld Bicske Nonprofit Kft</w:t>
      </w:r>
      <w:r w:rsidRPr="006550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ből.</w:t>
      </w:r>
    </w:p>
    <w:p w:rsidR="00C40FFC" w:rsidRPr="006550FB" w:rsidRDefault="00C40FFC" w:rsidP="00C40FFC">
      <w:pPr>
        <w:spacing w:after="0"/>
        <w:rPr>
          <w:rFonts w:ascii="Times New Roman" w:hAnsi="Times New Roman"/>
          <w:sz w:val="24"/>
          <w:szCs w:val="24"/>
        </w:rPr>
      </w:pPr>
      <w:r w:rsidRPr="006550FB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azonnal</w:t>
      </w:r>
      <w:r w:rsidRPr="006550FB">
        <w:rPr>
          <w:rFonts w:ascii="Times New Roman" w:hAnsi="Times New Roman"/>
          <w:sz w:val="24"/>
          <w:szCs w:val="24"/>
        </w:rPr>
        <w:t xml:space="preserve"> </w:t>
      </w:r>
    </w:p>
    <w:p w:rsidR="00C40FFC" w:rsidRPr="006550FB" w:rsidRDefault="00C40FFC" w:rsidP="00C40FFC">
      <w:pPr>
        <w:spacing w:after="0"/>
        <w:rPr>
          <w:rFonts w:ascii="Times New Roman" w:hAnsi="Times New Roman"/>
          <w:sz w:val="24"/>
          <w:szCs w:val="24"/>
        </w:rPr>
      </w:pPr>
      <w:r w:rsidRPr="006550FB">
        <w:rPr>
          <w:rFonts w:ascii="Times New Roman" w:hAnsi="Times New Roman"/>
          <w:sz w:val="24"/>
          <w:szCs w:val="24"/>
        </w:rPr>
        <w:t xml:space="preserve">Felelős: polgármester </w:t>
      </w:r>
    </w:p>
    <w:p w:rsidR="00682988" w:rsidRPr="002E6893" w:rsidRDefault="00682988" w:rsidP="002E6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0FFC" w:rsidRDefault="00C40FFC" w:rsidP="002E68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2E6893" w:rsidRPr="00E936F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Telki Óvoda Alapító Okirat módosításáró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346555" w:rsidRDefault="00346555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3752" w:rsidRDefault="00914267" w:rsidP="00413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FE1">
        <w:rPr>
          <w:rFonts w:ascii="Times New Roman" w:hAnsi="Times New Roman"/>
          <w:b/>
          <w:sz w:val="24"/>
          <w:szCs w:val="24"/>
        </w:rPr>
        <w:t>Deltai Károly</w:t>
      </w:r>
      <w:r w:rsidR="00A73D7B">
        <w:rPr>
          <w:rFonts w:ascii="Times New Roman" w:hAnsi="Times New Roman"/>
          <w:sz w:val="24"/>
          <w:szCs w:val="24"/>
        </w:rPr>
        <w:t>: Formai változásról kell döntenünk.</w:t>
      </w:r>
    </w:p>
    <w:p w:rsidR="00413752" w:rsidRDefault="00413752" w:rsidP="00413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B82375" w:rsidRDefault="00B82375" w:rsidP="00B82375">
      <w:pPr>
        <w:spacing w:after="0"/>
        <w:rPr>
          <w:rFonts w:ascii="Times New Roman" w:hAnsi="Times New Roman"/>
          <w:sz w:val="24"/>
          <w:szCs w:val="24"/>
        </w:rPr>
      </w:pPr>
    </w:p>
    <w:p w:rsidR="00B82375" w:rsidRPr="000E36E0" w:rsidRDefault="00B82375" w:rsidP="00B823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 igen szavazattal egyhangúan az alábbi határozatot hozta.</w:t>
      </w:r>
    </w:p>
    <w:p w:rsidR="00C40FFC" w:rsidRDefault="00C40FFC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0FFC" w:rsidRPr="00EA3439" w:rsidRDefault="00C40FFC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C40FFC" w:rsidRPr="00EA3439" w:rsidRDefault="00C40FFC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>Képviselő-testülete</w:t>
      </w:r>
    </w:p>
    <w:p w:rsidR="00C40FFC" w:rsidRPr="00EA3439" w:rsidRDefault="00AF56D3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6</w:t>
      </w:r>
      <w:r w:rsidR="00C40FFC" w:rsidRPr="00EA3439">
        <w:rPr>
          <w:rFonts w:ascii="Times New Roman" w:hAnsi="Times New Roman"/>
          <w:b/>
          <w:sz w:val="24"/>
          <w:szCs w:val="24"/>
        </w:rPr>
        <w:t xml:space="preserve">/2015 ( </w:t>
      </w:r>
      <w:r w:rsidR="00C40FFC">
        <w:rPr>
          <w:rFonts w:ascii="Times New Roman" w:hAnsi="Times New Roman"/>
          <w:b/>
          <w:sz w:val="24"/>
          <w:szCs w:val="24"/>
        </w:rPr>
        <w:t>VI.27</w:t>
      </w:r>
      <w:r w:rsidR="00C40FFC" w:rsidRPr="00EA3439">
        <w:rPr>
          <w:rFonts w:ascii="Times New Roman" w:hAnsi="Times New Roman"/>
          <w:b/>
          <w:sz w:val="24"/>
          <w:szCs w:val="24"/>
        </w:rPr>
        <w:t>.) Öh. számú</w:t>
      </w:r>
    </w:p>
    <w:p w:rsidR="00C40FFC" w:rsidRPr="00EA3439" w:rsidRDefault="00C40FFC" w:rsidP="00C40FFC">
      <w:pPr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>Határozata</w:t>
      </w:r>
    </w:p>
    <w:p w:rsidR="00C40FFC" w:rsidRDefault="00C40FFC" w:rsidP="00C40F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>Telki Óvoda Alapító Okirat módosításáról</w:t>
      </w:r>
      <w:r>
        <w:rPr>
          <w:rFonts w:ascii="Times New Roman" w:hAnsi="Times New Roman"/>
          <w:b/>
          <w:sz w:val="24"/>
          <w:szCs w:val="24"/>
        </w:rPr>
        <w:t xml:space="preserve"> szóló</w:t>
      </w:r>
    </w:p>
    <w:p w:rsidR="00C40FFC" w:rsidRPr="00EA3439" w:rsidRDefault="00C40FFC" w:rsidP="00C40F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0FFC" w:rsidRDefault="00C40FFC" w:rsidP="00C40FFC">
      <w:pPr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Telki község Ké</w:t>
      </w:r>
      <w:r w:rsidR="00B82375">
        <w:rPr>
          <w:rFonts w:ascii="Times New Roman" w:hAnsi="Times New Roman"/>
          <w:sz w:val="24"/>
          <w:szCs w:val="24"/>
        </w:rPr>
        <w:t xml:space="preserve">pviselő-testülete a Telki Óvoda </w:t>
      </w:r>
      <w:r w:rsidRPr="00EA3439">
        <w:rPr>
          <w:rFonts w:ascii="Times New Roman" w:hAnsi="Times New Roman"/>
          <w:sz w:val="24"/>
          <w:szCs w:val="24"/>
        </w:rPr>
        <w:t>alapító okiratának módosítás</w:t>
      </w:r>
      <w:r>
        <w:rPr>
          <w:rFonts w:ascii="Times New Roman" w:hAnsi="Times New Roman"/>
          <w:sz w:val="24"/>
          <w:szCs w:val="24"/>
        </w:rPr>
        <w:t xml:space="preserve">áról szóló </w:t>
      </w:r>
      <w:r w:rsidR="007B2A0E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/201</w:t>
      </w:r>
      <w:r w:rsidR="007B2A0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( </w:t>
      </w:r>
      <w:r w:rsidR="007B2A0E">
        <w:rPr>
          <w:rFonts w:ascii="Times New Roman" w:hAnsi="Times New Roman"/>
          <w:sz w:val="24"/>
          <w:szCs w:val="24"/>
        </w:rPr>
        <w:t>V.30.</w:t>
      </w:r>
      <w:r>
        <w:rPr>
          <w:rFonts w:ascii="Times New Roman" w:hAnsi="Times New Roman"/>
          <w:sz w:val="24"/>
          <w:szCs w:val="24"/>
        </w:rPr>
        <w:t xml:space="preserve">) Öh. számú határozatét </w:t>
      </w:r>
      <w:r w:rsidR="00B82375">
        <w:rPr>
          <w:rFonts w:ascii="Times New Roman" w:hAnsi="Times New Roman"/>
          <w:sz w:val="24"/>
          <w:szCs w:val="24"/>
        </w:rPr>
        <w:t xml:space="preserve">visszavonja egyidejűleg </w:t>
      </w:r>
      <w:r w:rsidRPr="00EA3439">
        <w:rPr>
          <w:rFonts w:ascii="Times New Roman" w:hAnsi="Times New Roman"/>
          <w:sz w:val="24"/>
          <w:szCs w:val="24"/>
        </w:rPr>
        <w:t xml:space="preserve">a Telki Óvoda alapító okiratának módosítását az 1. melléklet szerint jóváhagyja, így az egységes szerkezetű alapító okiratot a 2. melléklet szerinti formában és tartalommal elfogadja. </w:t>
      </w:r>
    </w:p>
    <w:p w:rsidR="00C40FFC" w:rsidRPr="00EA3439" w:rsidRDefault="00C40FFC" w:rsidP="00C40FFC">
      <w:pPr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Felkéri a Jegyzőt, hogy a módosítást tartalmazó és az egységes szerkezetű alapító okiratot a MÁK Törzskönyvi Nyilvántartása és az intézmény részére küldje meg.</w:t>
      </w:r>
    </w:p>
    <w:p w:rsidR="00C40FFC" w:rsidRPr="00EA3439" w:rsidRDefault="00C40FFC" w:rsidP="00C40F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Felelős: Jegyző</w:t>
      </w:r>
    </w:p>
    <w:p w:rsidR="00C40FFC" w:rsidRPr="00EA3439" w:rsidRDefault="00C40FFC" w:rsidP="00C40F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Határidő: azonnal</w:t>
      </w:r>
    </w:p>
    <w:p w:rsidR="00C40FFC" w:rsidRDefault="00C40FFC" w:rsidP="00C40FFC">
      <w:pPr>
        <w:spacing w:after="0"/>
        <w:jc w:val="both"/>
      </w:pPr>
    </w:p>
    <w:p w:rsidR="002E6893" w:rsidRPr="002E6893" w:rsidRDefault="002E6893" w:rsidP="002E6893">
      <w:pPr>
        <w:spacing w:after="0"/>
        <w:jc w:val="both"/>
        <w:rPr>
          <w:b/>
        </w:rPr>
      </w:pPr>
    </w:p>
    <w:p w:rsidR="002E6893" w:rsidRPr="00AF56D3" w:rsidRDefault="00AF56D3" w:rsidP="002E68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2E6893" w:rsidRPr="00E936F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 w:rsidRPr="00AF56D3">
        <w:rPr>
          <w:rFonts w:ascii="Times New Roman" w:hAnsi="Times New Roman"/>
          <w:b/>
          <w:sz w:val="24"/>
          <w:szCs w:val="24"/>
        </w:rPr>
        <w:t>Az Óvoda Iskola Telkiben: Út Európába Alapítvány alapító okiratának módosításáról</w:t>
      </w:r>
    </w:p>
    <w:p w:rsidR="002E6893" w:rsidRDefault="002E6893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3752" w:rsidRPr="00140E92" w:rsidRDefault="00413752" w:rsidP="0041375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413752" w:rsidRDefault="00413752" w:rsidP="008A3829">
      <w:pPr>
        <w:spacing w:after="0"/>
        <w:rPr>
          <w:rFonts w:ascii="Times New Roman" w:hAnsi="Times New Roman"/>
          <w:sz w:val="24"/>
          <w:szCs w:val="24"/>
        </w:rPr>
      </w:pPr>
    </w:p>
    <w:p w:rsidR="00346555" w:rsidRDefault="0067045E" w:rsidP="008A38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</w:t>
      </w:r>
      <w:r w:rsidR="00D86839"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AF56D3" w:rsidRDefault="00AF56D3" w:rsidP="00AF56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56D3" w:rsidRDefault="00AF56D3" w:rsidP="00AF56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AF56D3" w:rsidRDefault="00AF56D3" w:rsidP="00AF56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AF56D3" w:rsidRDefault="00AF56D3" w:rsidP="00AF56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7/2016. (VI.27.) Öh. számú</w:t>
      </w:r>
    </w:p>
    <w:p w:rsidR="00AF56D3" w:rsidRDefault="00AF56D3" w:rsidP="00AF56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AF56D3" w:rsidRDefault="00AF56D3" w:rsidP="00AF56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F56D3" w:rsidRDefault="00AF56D3" w:rsidP="00AF56D3">
      <w:pPr>
        <w:pStyle w:val="Stlus1"/>
        <w:numPr>
          <w:ilvl w:val="0"/>
          <w:numId w:val="0"/>
        </w:numPr>
        <w:tabs>
          <w:tab w:val="left" w:pos="708"/>
        </w:tabs>
        <w:ind w:left="770" w:hanging="7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Óvoda Iskola Telkiben: Út Európába Alapítvány</w:t>
      </w:r>
    </w:p>
    <w:p w:rsidR="00AF56D3" w:rsidRDefault="00AF56D3" w:rsidP="00AF56D3">
      <w:pPr>
        <w:pStyle w:val="Stlus1"/>
        <w:numPr>
          <w:ilvl w:val="0"/>
          <w:numId w:val="0"/>
        </w:numPr>
        <w:tabs>
          <w:tab w:val="left" w:pos="708"/>
        </w:tabs>
        <w:ind w:left="770" w:hanging="7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apító okiratának módosításáról</w:t>
      </w:r>
    </w:p>
    <w:p w:rsidR="00AF56D3" w:rsidRDefault="00AF56D3" w:rsidP="00AF5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6D3" w:rsidRPr="00F2661B" w:rsidRDefault="00AF56D3" w:rsidP="00AF5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61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61B">
        <w:rPr>
          <w:rFonts w:ascii="Times New Roman" w:hAnsi="Times New Roman"/>
          <w:sz w:val="24"/>
          <w:szCs w:val="24"/>
        </w:rPr>
        <w:t>Telki község képviselő-testülete az</w:t>
      </w:r>
      <w:r w:rsidRPr="00F2661B">
        <w:rPr>
          <w:rFonts w:ascii="Times New Roman" w:hAnsi="Times New Roman"/>
          <w:b/>
          <w:sz w:val="24"/>
          <w:szCs w:val="24"/>
        </w:rPr>
        <w:t xml:space="preserve"> </w:t>
      </w:r>
      <w:r w:rsidRPr="00F2661B">
        <w:rPr>
          <w:rFonts w:ascii="Times New Roman" w:hAnsi="Times New Roman"/>
          <w:sz w:val="24"/>
          <w:szCs w:val="24"/>
        </w:rPr>
        <w:t>Óvoda Iskola Telkiben: Út Európába Alapítvány</w:t>
      </w:r>
      <w:r w:rsidRPr="00F266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apító O</w:t>
      </w:r>
      <w:r w:rsidRPr="00F2661B">
        <w:rPr>
          <w:rFonts w:ascii="Times New Roman" w:hAnsi="Times New Roman"/>
          <w:sz w:val="24"/>
          <w:szCs w:val="24"/>
        </w:rPr>
        <w:t xml:space="preserve">kiratát módosítja. </w:t>
      </w:r>
    </w:p>
    <w:p w:rsidR="00AF56D3" w:rsidRDefault="00AF56D3" w:rsidP="00AF5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ódosított Alapító Okirat a határozat melléklete.</w:t>
      </w:r>
    </w:p>
    <w:p w:rsidR="00AF56D3" w:rsidRDefault="00AF56D3" w:rsidP="00AF56D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F56D3" w:rsidRDefault="00AF56D3" w:rsidP="00AF5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Telki község képviselő-testülete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Óvoda Iskola Telkiben: Út Európába Alapítvá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56D3" w:rsidRDefault="00AF56D3" w:rsidP="00AF5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uratóriuma elnökének Koltai Piroskát (szül: , ……………... anyja neve: …………………. lakcím: 2089 Telki, ………………….) megválasztja.</w:t>
      </w:r>
    </w:p>
    <w:p w:rsidR="00AF56D3" w:rsidRDefault="00AF56D3" w:rsidP="00AF5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6D3" w:rsidRDefault="00AF56D3" w:rsidP="00AF56D3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, mint alapító tudomásul veszi Szujó Zoltánné dr. Sütő Adrienn kuratóriumi elnök, valamint Kolláth Klára, Homolya Vera, Szigeti Antal, és Szalay Lászlót kuratóriumi tagok lemondását.</w:t>
      </w:r>
    </w:p>
    <w:p w:rsidR="00AF56D3" w:rsidRDefault="00AF56D3" w:rsidP="00AF56D3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6D3" w:rsidRDefault="00AF56D3" w:rsidP="00AF56D3">
      <w:pPr>
        <w:tabs>
          <w:tab w:val="left" w:pos="38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t az alapító okirat aláírására, felkéri az önkormányzat jogi képviselőjét, hogy a módosításhoz szükséges dokumentumokat nyújtsa be Pest Megyei Bírósághoz a változások bejegyzése érdekében.</w:t>
      </w:r>
    </w:p>
    <w:p w:rsidR="00AF56D3" w:rsidRDefault="00AF56D3" w:rsidP="00AF56D3">
      <w:pPr>
        <w:rPr>
          <w:rFonts w:ascii="Times New Roman" w:hAnsi="Times New Roman"/>
          <w:sz w:val="24"/>
          <w:szCs w:val="24"/>
        </w:rPr>
      </w:pPr>
    </w:p>
    <w:p w:rsidR="00AF56D3" w:rsidRDefault="00AF56D3" w:rsidP="00AF56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Polgármester</w:t>
      </w:r>
    </w:p>
    <w:p w:rsidR="00AF56D3" w:rsidRDefault="00AF56D3" w:rsidP="00AF56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2016. július 31.</w:t>
      </w:r>
    </w:p>
    <w:p w:rsidR="00682988" w:rsidRDefault="00682988" w:rsidP="0034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829" w:rsidRPr="00AF56D3" w:rsidRDefault="00AF56D3" w:rsidP="008A38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346555" w:rsidRPr="00E936F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/  </w:t>
      </w:r>
      <w:r w:rsidRPr="00AF56D3">
        <w:rPr>
          <w:rFonts w:ascii="Times New Roman" w:hAnsi="Times New Roman"/>
          <w:b/>
          <w:sz w:val="24"/>
          <w:szCs w:val="24"/>
        </w:rPr>
        <w:t>A Telki 1105 hrsz-ú ingatlanban lévő tulajdoni hányad térítésmentes átruházásáról</w:t>
      </w:r>
      <w:r w:rsidR="00346555" w:rsidRPr="00AF56D3">
        <w:rPr>
          <w:rFonts w:ascii="Times New Roman" w:hAnsi="Times New Roman"/>
          <w:b/>
          <w:sz w:val="24"/>
          <w:szCs w:val="24"/>
        </w:rPr>
        <w:t xml:space="preserve"> </w:t>
      </w:r>
    </w:p>
    <w:p w:rsidR="00CD77CD" w:rsidRDefault="00CD77CD" w:rsidP="008A38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893">
        <w:rPr>
          <w:rFonts w:ascii="Times New Roman" w:hAnsi="Times New Roman"/>
          <w:b/>
          <w:sz w:val="24"/>
          <w:szCs w:val="24"/>
        </w:rPr>
        <w:t>Előadó:</w:t>
      </w:r>
      <w:r w:rsidRPr="002E6893">
        <w:rPr>
          <w:rFonts w:ascii="Times New Roman" w:hAnsi="Times New Roman"/>
          <w:sz w:val="24"/>
          <w:szCs w:val="24"/>
        </w:rPr>
        <w:t xml:space="preserve"> Polgármester</w:t>
      </w:r>
    </w:p>
    <w:p w:rsidR="00682988" w:rsidRDefault="00682988" w:rsidP="0034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8C4" w:rsidRPr="00140E92" w:rsidRDefault="004018C4" w:rsidP="004018C4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4018C4" w:rsidRDefault="004018C4" w:rsidP="00D86839">
      <w:pPr>
        <w:spacing w:after="0"/>
        <w:rPr>
          <w:rFonts w:ascii="Times New Roman" w:hAnsi="Times New Roman"/>
          <w:sz w:val="24"/>
          <w:szCs w:val="24"/>
        </w:rPr>
      </w:pPr>
    </w:p>
    <w:p w:rsidR="00D86839" w:rsidRPr="000E36E0" w:rsidRDefault="00D86839" w:rsidP="00D868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67045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D86839" w:rsidRDefault="00D86839" w:rsidP="00346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377" w:rsidRDefault="00210377" w:rsidP="002103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EBF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210377" w:rsidRPr="00CE4EBF" w:rsidRDefault="00210377" w:rsidP="002103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EBF">
        <w:rPr>
          <w:rFonts w:ascii="Times New Roman" w:hAnsi="Times New Roman"/>
          <w:b/>
          <w:sz w:val="24"/>
          <w:szCs w:val="24"/>
        </w:rPr>
        <w:t>Képviselő-testülete</w:t>
      </w:r>
    </w:p>
    <w:p w:rsidR="00210377" w:rsidRPr="00CE4EBF" w:rsidRDefault="00210377" w:rsidP="002103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8/2016. (VI.27</w:t>
      </w:r>
      <w:r w:rsidRPr="00CE4EBF">
        <w:rPr>
          <w:rFonts w:ascii="Times New Roman" w:hAnsi="Times New Roman"/>
          <w:b/>
          <w:sz w:val="24"/>
          <w:szCs w:val="24"/>
        </w:rPr>
        <w:t>.) Öh. számú</w:t>
      </w:r>
    </w:p>
    <w:p w:rsidR="00210377" w:rsidRDefault="00210377" w:rsidP="002103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EBF">
        <w:rPr>
          <w:rFonts w:ascii="Times New Roman" w:hAnsi="Times New Roman"/>
          <w:b/>
          <w:sz w:val="24"/>
          <w:szCs w:val="24"/>
        </w:rPr>
        <w:t>Határozata</w:t>
      </w:r>
    </w:p>
    <w:p w:rsidR="00210377" w:rsidRPr="00CE4EBF" w:rsidRDefault="00210377" w:rsidP="002103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0377" w:rsidRPr="00CD49FF" w:rsidRDefault="00210377" w:rsidP="002103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elki 1105 hrsz ingatlanban</w:t>
      </w:r>
      <w:r w:rsidRPr="00CD49FF">
        <w:rPr>
          <w:rFonts w:ascii="Times New Roman" w:hAnsi="Times New Roman"/>
          <w:b/>
          <w:sz w:val="24"/>
          <w:szCs w:val="24"/>
        </w:rPr>
        <w:t xml:space="preserve"> lévő tulajdoni hányad térítésmentes átruházásáról</w:t>
      </w:r>
    </w:p>
    <w:p w:rsidR="00210377" w:rsidRDefault="00210377" w:rsidP="002103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377" w:rsidRPr="00CE4EBF" w:rsidRDefault="00210377" w:rsidP="00210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4EBF">
        <w:rPr>
          <w:rFonts w:ascii="Times New Roman" w:hAnsi="Times New Roman"/>
          <w:sz w:val="24"/>
          <w:szCs w:val="24"/>
        </w:rPr>
        <w:t>Telki Község Képviselő-testülete</w:t>
      </w:r>
      <w:r>
        <w:rPr>
          <w:rFonts w:ascii="Times New Roman" w:hAnsi="Times New Roman"/>
          <w:sz w:val="24"/>
          <w:szCs w:val="24"/>
        </w:rPr>
        <w:t xml:space="preserve"> úgy határoz, hogy a </w:t>
      </w:r>
      <w:r w:rsidRPr="00E7438D">
        <w:rPr>
          <w:rFonts w:ascii="Times New Roman" w:hAnsi="Times New Roman"/>
        </w:rPr>
        <w:t xml:space="preserve">Lejtő u. 3. </w:t>
      </w:r>
      <w:r>
        <w:rPr>
          <w:rFonts w:ascii="Times New Roman" w:hAnsi="Times New Roman"/>
        </w:rPr>
        <w:t xml:space="preserve">szám </w:t>
      </w:r>
      <w:r w:rsidRPr="00E7438D">
        <w:rPr>
          <w:rFonts w:ascii="Times New Roman" w:hAnsi="Times New Roman"/>
        </w:rPr>
        <w:t xml:space="preserve">1105 hrsz-ú </w:t>
      </w:r>
      <w:r w:rsidRPr="009B501D">
        <w:rPr>
          <w:rFonts w:ascii="Times New Roman" w:hAnsi="Times New Roman"/>
        </w:rPr>
        <w:t>ingatlan</w:t>
      </w:r>
      <w:r>
        <w:rPr>
          <w:rFonts w:ascii="Times New Roman" w:hAnsi="Times New Roman"/>
        </w:rPr>
        <w:t>,</w:t>
      </w:r>
      <w:r>
        <w:t xml:space="preserve"> </w:t>
      </w:r>
      <w:r w:rsidRPr="009B501D">
        <w:rPr>
          <w:rFonts w:ascii="Times New Roman" w:hAnsi="Times New Roman"/>
        </w:rPr>
        <w:t>beépítetlen terület</w:t>
      </w:r>
      <w:r>
        <w:rPr>
          <w:rFonts w:ascii="Times New Roman" w:hAnsi="Times New Roman"/>
          <w:b/>
        </w:rPr>
        <w:t xml:space="preserve"> </w:t>
      </w:r>
      <w:r w:rsidRPr="00C164CF">
        <w:rPr>
          <w:rFonts w:ascii="Times New Roman" w:hAnsi="Times New Roman"/>
        </w:rPr>
        <w:t>tekintetében</w:t>
      </w:r>
      <w:r>
        <w:rPr>
          <w:rFonts w:ascii="Times New Roman" w:hAnsi="Times New Roman"/>
          <w:sz w:val="24"/>
          <w:szCs w:val="24"/>
        </w:rPr>
        <w:t>,</w:t>
      </w:r>
      <w:r w:rsidRPr="00CE4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jándékozási </w:t>
      </w:r>
      <w:r w:rsidRPr="00CE4EBF">
        <w:rPr>
          <w:rFonts w:ascii="Times New Roman" w:hAnsi="Times New Roman"/>
          <w:sz w:val="24"/>
          <w:szCs w:val="24"/>
        </w:rPr>
        <w:t>szerződést köt a Telki,</w:t>
      </w:r>
      <w:r w:rsidRPr="00E7438D">
        <w:rPr>
          <w:rFonts w:ascii="Times New Roman" w:hAnsi="Times New Roman"/>
        </w:rPr>
        <w:t xml:space="preserve"> Lejtő u. 3. 1105 </w:t>
      </w:r>
      <w:r>
        <w:rPr>
          <w:rFonts w:ascii="Times New Roman" w:hAnsi="Times New Roman"/>
          <w:sz w:val="24"/>
          <w:szCs w:val="24"/>
        </w:rPr>
        <w:t>hrsz-ú ingatlan  101/4869 tulajdoni hányaddal rendelkező tulajdonosával</w:t>
      </w:r>
      <w:r w:rsidRPr="00CE4EBF">
        <w:rPr>
          <w:rFonts w:ascii="Times New Roman" w:hAnsi="Times New Roman"/>
          <w:sz w:val="24"/>
          <w:szCs w:val="24"/>
        </w:rPr>
        <w:t>.</w:t>
      </w:r>
    </w:p>
    <w:p w:rsidR="00210377" w:rsidRDefault="00210377" w:rsidP="002103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377" w:rsidRDefault="00210377" w:rsidP="002103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gatlan ajándékozási</w:t>
      </w:r>
      <w:r w:rsidRPr="00CE4EBF">
        <w:rPr>
          <w:rFonts w:ascii="Times New Roman" w:hAnsi="Times New Roman"/>
          <w:sz w:val="24"/>
          <w:szCs w:val="24"/>
        </w:rPr>
        <w:t xml:space="preserve"> szerződés</w:t>
      </w:r>
      <w:r>
        <w:rPr>
          <w:rFonts w:ascii="Times New Roman" w:hAnsi="Times New Roman"/>
          <w:sz w:val="24"/>
          <w:szCs w:val="24"/>
        </w:rPr>
        <w:t xml:space="preserve"> a határozat </w:t>
      </w:r>
      <w:r w:rsidRPr="009B501D">
        <w:rPr>
          <w:rFonts w:ascii="Times New Roman" w:hAnsi="Times New Roman"/>
          <w:sz w:val="24"/>
          <w:szCs w:val="24"/>
        </w:rPr>
        <w:t>melléklet</w:t>
      </w:r>
      <w:r>
        <w:rPr>
          <w:rFonts w:ascii="Times New Roman" w:hAnsi="Times New Roman"/>
          <w:sz w:val="24"/>
          <w:szCs w:val="24"/>
        </w:rPr>
        <w:t>e.</w:t>
      </w:r>
    </w:p>
    <w:p w:rsidR="00210377" w:rsidRPr="00CE4EBF" w:rsidRDefault="00210377" w:rsidP="00210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4EBF">
        <w:rPr>
          <w:rFonts w:ascii="Times New Roman" w:hAnsi="Times New Roman"/>
          <w:sz w:val="24"/>
          <w:szCs w:val="24"/>
        </w:rPr>
        <w:t>A Képviselő-testület felhatalmazza a polgármestert a szerződés aláírására.</w:t>
      </w:r>
    </w:p>
    <w:p w:rsidR="00210377" w:rsidRDefault="00210377" w:rsidP="002103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377" w:rsidRPr="00CE4EBF" w:rsidRDefault="00210377" w:rsidP="00210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4EBF">
        <w:rPr>
          <w:rFonts w:ascii="Times New Roman" w:hAnsi="Times New Roman"/>
          <w:sz w:val="24"/>
          <w:szCs w:val="24"/>
        </w:rPr>
        <w:t>Az ingatlan</w:t>
      </w:r>
      <w:r>
        <w:rPr>
          <w:rFonts w:ascii="Times New Roman" w:hAnsi="Times New Roman"/>
          <w:sz w:val="24"/>
          <w:szCs w:val="24"/>
        </w:rPr>
        <w:t xml:space="preserve"> ajándékozási</w:t>
      </w:r>
      <w:r w:rsidRPr="00CE4EBF">
        <w:rPr>
          <w:rFonts w:ascii="Times New Roman" w:hAnsi="Times New Roman"/>
          <w:sz w:val="24"/>
          <w:szCs w:val="24"/>
        </w:rPr>
        <w:t xml:space="preserve"> szerződés</w:t>
      </w:r>
      <w:r>
        <w:rPr>
          <w:rFonts w:ascii="Times New Roman" w:hAnsi="Times New Roman"/>
          <w:sz w:val="24"/>
          <w:szCs w:val="24"/>
        </w:rPr>
        <w:t>ben foglaltak</w:t>
      </w:r>
      <w:r w:rsidRPr="00CE4EBF">
        <w:rPr>
          <w:rFonts w:ascii="Times New Roman" w:hAnsi="Times New Roman"/>
          <w:sz w:val="24"/>
          <w:szCs w:val="24"/>
        </w:rPr>
        <w:t xml:space="preserve"> ingatlan-nyilvántartáson történő átvezetését követően az önkormányzat ingatlan-vagyon kataszterét módosítani kell.</w:t>
      </w:r>
    </w:p>
    <w:p w:rsidR="00210377" w:rsidRPr="00CE4EBF" w:rsidRDefault="00210377" w:rsidP="002103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377" w:rsidRPr="00CE4EBF" w:rsidRDefault="00210377" w:rsidP="00210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4FDB">
        <w:rPr>
          <w:rFonts w:ascii="Times New Roman" w:hAnsi="Times New Roman"/>
          <w:b/>
          <w:sz w:val="24"/>
          <w:szCs w:val="24"/>
        </w:rPr>
        <w:t>Felelős:</w:t>
      </w:r>
      <w:r w:rsidRPr="00CE4EBF">
        <w:rPr>
          <w:rFonts w:ascii="Times New Roman" w:hAnsi="Times New Roman"/>
          <w:sz w:val="24"/>
          <w:szCs w:val="24"/>
        </w:rPr>
        <w:t xml:space="preserve">                Polgármester</w:t>
      </w:r>
    </w:p>
    <w:p w:rsidR="00210377" w:rsidRPr="00CE4EBF" w:rsidRDefault="00210377" w:rsidP="00210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4EBF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EBF">
        <w:rPr>
          <w:rFonts w:ascii="Times New Roman" w:hAnsi="Times New Roman"/>
          <w:sz w:val="24"/>
          <w:szCs w:val="24"/>
        </w:rPr>
        <w:t>Jegyző</w:t>
      </w:r>
    </w:p>
    <w:p w:rsidR="00210377" w:rsidRPr="00CE4EBF" w:rsidRDefault="00210377" w:rsidP="00210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4FDB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         20</w:t>
      </w:r>
      <w:r w:rsidRPr="00CE4E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CE4E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úlius 15.</w:t>
      </w:r>
    </w:p>
    <w:p w:rsidR="00210377" w:rsidRDefault="00210377" w:rsidP="00210377">
      <w:pPr>
        <w:pStyle w:val="Szvegtrzs"/>
        <w:spacing w:line="240" w:lineRule="auto"/>
        <w:rPr>
          <w:i/>
        </w:rPr>
      </w:pPr>
    </w:p>
    <w:p w:rsidR="00210377" w:rsidRPr="008C398E" w:rsidRDefault="00210377" w:rsidP="00210377">
      <w:pPr>
        <w:pStyle w:val="Szvegtrzs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C398E">
        <w:rPr>
          <w:rFonts w:ascii="Times New Roman" w:hAnsi="Times New Roman"/>
          <w:b/>
          <w:sz w:val="24"/>
          <w:szCs w:val="24"/>
        </w:rPr>
        <w:t>17./  Orgona utca szabályozásához kapcsolódó területrendezés (Ingatlanrendezési szerződés – 1015/3 hrsz.)</w:t>
      </w:r>
    </w:p>
    <w:p w:rsidR="00210377" w:rsidRDefault="00210377" w:rsidP="0021037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210377" w:rsidRPr="00AF56D3" w:rsidRDefault="00210377" w:rsidP="002103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0377" w:rsidRDefault="00210377" w:rsidP="00210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377" w:rsidRPr="00140E92" w:rsidRDefault="00210377" w:rsidP="0021037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210377" w:rsidRDefault="00210377" w:rsidP="00210377">
      <w:pPr>
        <w:spacing w:after="0"/>
        <w:rPr>
          <w:rFonts w:ascii="Times New Roman" w:hAnsi="Times New Roman"/>
          <w:sz w:val="24"/>
          <w:szCs w:val="24"/>
        </w:rPr>
      </w:pPr>
    </w:p>
    <w:p w:rsidR="00210377" w:rsidRPr="000E36E0" w:rsidRDefault="00210377" w:rsidP="002103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67045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210377" w:rsidRDefault="00210377" w:rsidP="00210377">
      <w:pPr>
        <w:pStyle w:val="Szvegtrzs"/>
        <w:spacing w:line="240" w:lineRule="auto"/>
        <w:rPr>
          <w:i/>
        </w:rPr>
      </w:pPr>
    </w:p>
    <w:p w:rsidR="00BB7F72" w:rsidRPr="00CE4EBF" w:rsidRDefault="00BB7F72" w:rsidP="00BB7F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7F72" w:rsidRPr="00CE4EBF" w:rsidRDefault="00BB7F72" w:rsidP="00BB7F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EBF">
        <w:rPr>
          <w:rFonts w:ascii="Times New Roman" w:hAnsi="Times New Roman"/>
          <w:b/>
          <w:sz w:val="24"/>
          <w:szCs w:val="24"/>
        </w:rPr>
        <w:t>Telki község Képviselő-testülete</w:t>
      </w:r>
    </w:p>
    <w:p w:rsidR="00BB7F72" w:rsidRPr="00CE4EBF" w:rsidRDefault="00BB7F72" w:rsidP="00BB7F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9</w:t>
      </w:r>
      <w:r w:rsidRPr="00CE4EBF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6. (VI</w:t>
      </w:r>
      <w:r w:rsidRPr="00CE4EB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7</w:t>
      </w:r>
      <w:r w:rsidRPr="00CE4EBF">
        <w:rPr>
          <w:rFonts w:ascii="Times New Roman" w:hAnsi="Times New Roman"/>
          <w:b/>
          <w:sz w:val="24"/>
          <w:szCs w:val="24"/>
        </w:rPr>
        <w:t>.) Öh. számú</w:t>
      </w:r>
    </w:p>
    <w:p w:rsidR="00BB7F72" w:rsidRPr="00CE4EBF" w:rsidRDefault="00BB7F72" w:rsidP="00BB7F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7F72" w:rsidRPr="00CE4EBF" w:rsidRDefault="00BB7F72" w:rsidP="00BB7F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EBF">
        <w:rPr>
          <w:rFonts w:ascii="Times New Roman" w:hAnsi="Times New Roman"/>
          <w:b/>
          <w:sz w:val="24"/>
          <w:szCs w:val="24"/>
        </w:rPr>
        <w:t>Határozata</w:t>
      </w:r>
    </w:p>
    <w:p w:rsidR="00BB7F72" w:rsidRPr="00CE4EBF" w:rsidRDefault="00BB7F72" w:rsidP="00BB7F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7F72" w:rsidRPr="00BB7F72" w:rsidRDefault="00BB7F72" w:rsidP="00BB7F72">
      <w:pPr>
        <w:pStyle w:val="Szvegtrzs"/>
        <w:jc w:val="center"/>
        <w:rPr>
          <w:rFonts w:ascii="Times New Roman" w:hAnsi="Times New Roman"/>
          <w:b/>
          <w:sz w:val="24"/>
          <w:szCs w:val="24"/>
        </w:rPr>
      </w:pPr>
      <w:r w:rsidRPr="00BB7F72">
        <w:rPr>
          <w:rFonts w:ascii="Times New Roman" w:hAnsi="Times New Roman"/>
          <w:b/>
          <w:sz w:val="24"/>
          <w:szCs w:val="24"/>
        </w:rPr>
        <w:t>Orgona utca szabályozásához kapcsolódó terület rendezés</w:t>
      </w:r>
    </w:p>
    <w:p w:rsidR="00BB7F72" w:rsidRPr="00BB7F72" w:rsidRDefault="00BB7F72" w:rsidP="00BB7F72">
      <w:pPr>
        <w:pStyle w:val="Szvegtrzs"/>
        <w:jc w:val="center"/>
        <w:rPr>
          <w:rFonts w:ascii="Times New Roman" w:hAnsi="Times New Roman"/>
          <w:b/>
          <w:sz w:val="24"/>
          <w:szCs w:val="24"/>
        </w:rPr>
      </w:pPr>
      <w:r w:rsidRPr="00BB7F72">
        <w:rPr>
          <w:rFonts w:ascii="Times New Roman" w:hAnsi="Times New Roman"/>
          <w:b/>
          <w:sz w:val="24"/>
          <w:szCs w:val="24"/>
        </w:rPr>
        <w:t xml:space="preserve"> (Ingatlanrendezési szerződés– 1015/3 hrsz.)</w:t>
      </w:r>
    </w:p>
    <w:p w:rsidR="00BB7F72" w:rsidRPr="00BB7F72" w:rsidRDefault="00BB7F72" w:rsidP="00BB7F72">
      <w:pPr>
        <w:pStyle w:val="Szvegtrzs"/>
        <w:jc w:val="center"/>
        <w:rPr>
          <w:rFonts w:ascii="Times New Roman" w:hAnsi="Times New Roman"/>
          <w:b/>
          <w:sz w:val="24"/>
          <w:szCs w:val="24"/>
        </w:rPr>
      </w:pPr>
    </w:p>
    <w:p w:rsidR="00BB7F72" w:rsidRPr="00BB7F72" w:rsidRDefault="00BB7F72" w:rsidP="00BB7F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F72">
        <w:rPr>
          <w:rFonts w:ascii="Times New Roman" w:hAnsi="Times New Roman"/>
          <w:sz w:val="24"/>
          <w:szCs w:val="24"/>
        </w:rPr>
        <w:t>Telki Község Képviselő-testülete</w:t>
      </w:r>
      <w:r w:rsidRPr="00BB7F72">
        <w:rPr>
          <w:rFonts w:ascii="Times New Roman" w:hAnsi="Times New Roman"/>
          <w:i/>
          <w:sz w:val="24"/>
          <w:szCs w:val="24"/>
        </w:rPr>
        <w:t xml:space="preserve"> </w:t>
      </w:r>
      <w:r w:rsidRPr="00BB7F72">
        <w:rPr>
          <w:rFonts w:ascii="Times New Roman" w:hAnsi="Times New Roman"/>
          <w:sz w:val="24"/>
          <w:szCs w:val="24"/>
        </w:rPr>
        <w:t>az Orgona utca Helyi Építési Szabályzat és Szabályozási Terv (a továbbiakban:  HÉSZ) szerinti szabályozási szélességének kialakítása érdekében ingatlanrendezési szerződést köt a Telki, Orgona utca 1015/2 hrsz-ú ingatlan tulajdonosával.</w:t>
      </w:r>
    </w:p>
    <w:p w:rsidR="00BB7F72" w:rsidRPr="00BB7F72" w:rsidRDefault="00BB7F72" w:rsidP="00BB7F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7F72" w:rsidRPr="00BB7F72" w:rsidRDefault="00BB7F72" w:rsidP="00BB7F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F72">
        <w:rPr>
          <w:rFonts w:ascii="Times New Roman" w:hAnsi="Times New Roman"/>
          <w:sz w:val="24"/>
          <w:szCs w:val="24"/>
        </w:rPr>
        <w:t xml:space="preserve">Az ingatlanrendezési szerződés a határozat </w:t>
      </w:r>
      <w:r w:rsidRPr="00BB7F72">
        <w:rPr>
          <w:rFonts w:ascii="Times New Roman" w:hAnsi="Times New Roman"/>
          <w:b/>
          <w:sz w:val="24"/>
          <w:szCs w:val="24"/>
        </w:rPr>
        <w:t>melléklet</w:t>
      </w:r>
      <w:r w:rsidRPr="00BB7F72">
        <w:rPr>
          <w:rFonts w:ascii="Times New Roman" w:hAnsi="Times New Roman"/>
          <w:sz w:val="24"/>
          <w:szCs w:val="24"/>
        </w:rPr>
        <w:t>e</w:t>
      </w:r>
    </w:p>
    <w:p w:rsidR="00BB7F72" w:rsidRPr="00BB7F72" w:rsidRDefault="00BB7F72" w:rsidP="00BB7F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F72">
        <w:rPr>
          <w:rFonts w:ascii="Times New Roman" w:hAnsi="Times New Roman"/>
          <w:sz w:val="24"/>
          <w:szCs w:val="24"/>
        </w:rPr>
        <w:t>A Képviselő-testület felhatalmazza a polgármestert a szerződés aláírására.</w:t>
      </w:r>
    </w:p>
    <w:p w:rsidR="00BB7F72" w:rsidRPr="00BB7F72" w:rsidRDefault="00BB7F72" w:rsidP="00BB7F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7F72" w:rsidRPr="00BB7F72" w:rsidRDefault="00BB7F72" w:rsidP="00BB7F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F72">
        <w:rPr>
          <w:rFonts w:ascii="Times New Roman" w:hAnsi="Times New Roman"/>
          <w:sz w:val="24"/>
          <w:szCs w:val="24"/>
        </w:rPr>
        <w:t>Az ingatlanrendezési szerződés ingatlan-nyilvántartáson történő átvezetését követően az önkormányzat ingatlan-vagyon kataszterét módosítani kell.</w:t>
      </w:r>
    </w:p>
    <w:p w:rsidR="00BB7F72" w:rsidRPr="00CE4EBF" w:rsidRDefault="00BB7F72" w:rsidP="00BB7F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7F72" w:rsidRPr="00CE4EBF" w:rsidRDefault="00BB7F72" w:rsidP="00BB7F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4FDB">
        <w:rPr>
          <w:rFonts w:ascii="Times New Roman" w:hAnsi="Times New Roman"/>
          <w:b/>
          <w:sz w:val="24"/>
          <w:szCs w:val="24"/>
        </w:rPr>
        <w:t>Felelős:</w:t>
      </w:r>
      <w:r w:rsidRPr="00CE4EBF">
        <w:rPr>
          <w:rFonts w:ascii="Times New Roman" w:hAnsi="Times New Roman"/>
          <w:sz w:val="24"/>
          <w:szCs w:val="24"/>
        </w:rPr>
        <w:t xml:space="preserve">                Polgármester</w:t>
      </w:r>
    </w:p>
    <w:p w:rsidR="00BB7F72" w:rsidRPr="00CE4EBF" w:rsidRDefault="00BB7F72" w:rsidP="00BB7F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4EBF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EBF">
        <w:rPr>
          <w:rFonts w:ascii="Times New Roman" w:hAnsi="Times New Roman"/>
          <w:sz w:val="24"/>
          <w:szCs w:val="24"/>
        </w:rPr>
        <w:t>Jegyző</w:t>
      </w:r>
    </w:p>
    <w:p w:rsidR="00BB7F72" w:rsidRDefault="00BB7F72" w:rsidP="00BB7F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4FDB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CE4EB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CE4E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zeptember</w:t>
      </w:r>
      <w:r w:rsidRPr="00CE4EBF">
        <w:rPr>
          <w:rFonts w:ascii="Times New Roman" w:hAnsi="Times New Roman"/>
          <w:sz w:val="24"/>
          <w:szCs w:val="24"/>
        </w:rPr>
        <w:t xml:space="preserve"> 30.</w:t>
      </w:r>
    </w:p>
    <w:p w:rsidR="00BB7F72" w:rsidRPr="00CE4EBF" w:rsidRDefault="00BB7F72" w:rsidP="00BB7F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377" w:rsidRDefault="00210377" w:rsidP="002103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377" w:rsidRPr="008C398E" w:rsidRDefault="00210377" w:rsidP="002103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C398E">
        <w:rPr>
          <w:rFonts w:ascii="Times New Roman" w:hAnsi="Times New Roman"/>
          <w:b/>
          <w:sz w:val="24"/>
          <w:szCs w:val="24"/>
        </w:rPr>
        <w:t>20./ A Budakörnyéki Önkormányzati Társulás Társulási Megállapodásának 7. számú módosításáról</w:t>
      </w:r>
    </w:p>
    <w:p w:rsidR="00210377" w:rsidRPr="00DD2BF4" w:rsidRDefault="00210377" w:rsidP="0021037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210377" w:rsidRDefault="00210377" w:rsidP="00210377">
      <w:pPr>
        <w:spacing w:after="0"/>
        <w:rPr>
          <w:rFonts w:ascii="Times New Roman" w:hAnsi="Times New Roman"/>
          <w:sz w:val="24"/>
          <w:szCs w:val="24"/>
        </w:rPr>
      </w:pPr>
    </w:p>
    <w:p w:rsidR="0067045E" w:rsidRPr="00140E92" w:rsidRDefault="0067045E" w:rsidP="0067045E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67045E" w:rsidRDefault="0067045E" w:rsidP="0067045E">
      <w:pPr>
        <w:spacing w:after="0"/>
        <w:rPr>
          <w:rFonts w:ascii="Times New Roman" w:hAnsi="Times New Roman"/>
          <w:sz w:val="24"/>
          <w:szCs w:val="24"/>
        </w:rPr>
      </w:pPr>
    </w:p>
    <w:p w:rsidR="0067045E" w:rsidRPr="000E36E0" w:rsidRDefault="0067045E" w:rsidP="0067045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 igen szavazattal egyhangúan az alábbi határozatot hozta.</w:t>
      </w:r>
    </w:p>
    <w:p w:rsidR="0067045E" w:rsidRDefault="0067045E" w:rsidP="008C39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398E" w:rsidRPr="008C398E" w:rsidRDefault="008C398E" w:rsidP="008C39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398E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8C398E" w:rsidRPr="008C398E" w:rsidRDefault="008C398E" w:rsidP="008C39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398E">
        <w:rPr>
          <w:rFonts w:ascii="Times New Roman" w:hAnsi="Times New Roman"/>
          <w:b/>
          <w:sz w:val="24"/>
          <w:szCs w:val="24"/>
        </w:rPr>
        <w:t>Képviselő-testülete</w:t>
      </w:r>
    </w:p>
    <w:p w:rsidR="008C398E" w:rsidRPr="008C398E" w:rsidRDefault="00BB7F72" w:rsidP="008C39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0/2016 (</w:t>
      </w:r>
      <w:r w:rsidR="008C398E" w:rsidRPr="008C398E"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b/>
          <w:sz w:val="24"/>
          <w:szCs w:val="24"/>
        </w:rPr>
        <w:t>27</w:t>
      </w:r>
      <w:r w:rsidR="008C398E" w:rsidRPr="008C398E">
        <w:rPr>
          <w:rFonts w:ascii="Times New Roman" w:hAnsi="Times New Roman"/>
          <w:b/>
          <w:sz w:val="24"/>
          <w:szCs w:val="24"/>
        </w:rPr>
        <w:t>.) Öh. számú</w:t>
      </w:r>
    </w:p>
    <w:p w:rsidR="008C398E" w:rsidRPr="008C398E" w:rsidRDefault="008C398E" w:rsidP="008C39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398E" w:rsidRPr="008C398E" w:rsidRDefault="008C398E" w:rsidP="008C39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398E">
        <w:rPr>
          <w:rFonts w:ascii="Times New Roman" w:hAnsi="Times New Roman"/>
          <w:b/>
          <w:sz w:val="24"/>
          <w:szCs w:val="24"/>
        </w:rPr>
        <w:t xml:space="preserve">A Budakörnyéki Önkormányzati Társulás Társulási Megállapodásának </w:t>
      </w:r>
    </w:p>
    <w:p w:rsidR="008C398E" w:rsidRPr="008C398E" w:rsidRDefault="008C398E" w:rsidP="008C398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398E">
        <w:rPr>
          <w:rFonts w:ascii="Times New Roman" w:hAnsi="Times New Roman"/>
          <w:b/>
          <w:sz w:val="24"/>
          <w:szCs w:val="24"/>
        </w:rPr>
        <w:t>7. számú módosításáról</w:t>
      </w:r>
    </w:p>
    <w:p w:rsidR="008C398E" w:rsidRPr="008C398E" w:rsidRDefault="008C398E" w:rsidP="008C398E">
      <w:pPr>
        <w:spacing w:after="0"/>
        <w:rPr>
          <w:rFonts w:ascii="Times New Roman" w:hAnsi="Times New Roman"/>
          <w:sz w:val="24"/>
          <w:szCs w:val="24"/>
        </w:rPr>
      </w:pPr>
    </w:p>
    <w:p w:rsidR="008C398E" w:rsidRPr="008C398E" w:rsidRDefault="008C398E" w:rsidP="008C398E">
      <w:pPr>
        <w:pStyle w:val="Listaszerbekezds3"/>
        <w:ind w:left="0"/>
        <w:jc w:val="both"/>
        <w:rPr>
          <w:szCs w:val="24"/>
        </w:rPr>
      </w:pPr>
      <w:r w:rsidRPr="008C398E">
        <w:rPr>
          <w:bCs/>
          <w:szCs w:val="24"/>
        </w:rPr>
        <w:t>Telki Község Önkormányzat képviselő-testülete elfogadja a határozat mellékletét képező a Budakörnyéki Önkormányzati Társulás Társulási Megállapodásának 7. számú módosítását.</w:t>
      </w:r>
    </w:p>
    <w:p w:rsidR="008C398E" w:rsidRPr="008C398E" w:rsidRDefault="008C398E" w:rsidP="008C398E">
      <w:pPr>
        <w:pStyle w:val="Listaszerbekezds3"/>
        <w:jc w:val="both"/>
        <w:rPr>
          <w:szCs w:val="24"/>
        </w:rPr>
      </w:pPr>
    </w:p>
    <w:p w:rsidR="008C398E" w:rsidRPr="008C398E" w:rsidRDefault="008C398E" w:rsidP="008C398E">
      <w:pPr>
        <w:spacing w:after="0"/>
        <w:rPr>
          <w:rFonts w:ascii="Times New Roman" w:hAnsi="Times New Roman"/>
          <w:sz w:val="24"/>
          <w:szCs w:val="24"/>
        </w:rPr>
      </w:pPr>
      <w:r w:rsidRPr="008C398E">
        <w:rPr>
          <w:rFonts w:ascii="Times New Roman" w:hAnsi="Times New Roman"/>
          <w:sz w:val="24"/>
          <w:szCs w:val="24"/>
        </w:rPr>
        <w:t>Határidő: azonnal</w:t>
      </w:r>
    </w:p>
    <w:p w:rsidR="008C398E" w:rsidRPr="008C398E" w:rsidRDefault="008C398E" w:rsidP="008C398E">
      <w:pPr>
        <w:spacing w:after="0"/>
        <w:rPr>
          <w:rFonts w:ascii="Times New Roman" w:hAnsi="Times New Roman"/>
          <w:sz w:val="24"/>
          <w:szCs w:val="24"/>
        </w:rPr>
      </w:pPr>
      <w:r w:rsidRPr="008C398E">
        <w:rPr>
          <w:rFonts w:ascii="Times New Roman" w:hAnsi="Times New Roman"/>
          <w:sz w:val="24"/>
          <w:szCs w:val="24"/>
        </w:rPr>
        <w:t>Felelős: Polgármester</w:t>
      </w:r>
    </w:p>
    <w:p w:rsidR="008C398E" w:rsidRDefault="008C398E" w:rsidP="00210377">
      <w:pPr>
        <w:spacing w:after="0"/>
        <w:rPr>
          <w:rFonts w:ascii="Times New Roman" w:hAnsi="Times New Roman"/>
          <w:sz w:val="24"/>
          <w:szCs w:val="24"/>
        </w:rPr>
      </w:pPr>
    </w:p>
    <w:p w:rsidR="00210377" w:rsidRPr="008C398E" w:rsidRDefault="00210377" w:rsidP="00210377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8C398E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1./ A helyi környezetvédelemről és köztisztaság helyi szabályairól szóló rendelet felülvizsgálatáról</w:t>
      </w:r>
    </w:p>
    <w:p w:rsidR="00210377" w:rsidRPr="00DD2BF4" w:rsidRDefault="00210377" w:rsidP="0021037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238C1" w:rsidRDefault="001238C1" w:rsidP="00210377">
      <w:pPr>
        <w:spacing w:after="0"/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</w:p>
    <w:p w:rsidR="001238C1" w:rsidRPr="00DB292E" w:rsidRDefault="001238C1" w:rsidP="001238C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1ACD">
        <w:rPr>
          <w:rFonts w:ascii="Times New Roman" w:hAnsi="Times New Roman"/>
          <w:b/>
          <w:bCs/>
          <w:sz w:val="24"/>
          <w:szCs w:val="24"/>
        </w:rPr>
        <w:t xml:space="preserve">Telki Község Képviselő-testülete (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igen szav</w:t>
      </w:r>
      <w:r>
        <w:rPr>
          <w:rFonts w:ascii="Times New Roman" w:hAnsi="Times New Roman"/>
          <w:b/>
          <w:bCs/>
          <w:sz w:val="24"/>
          <w:szCs w:val="24"/>
        </w:rPr>
        <w:t>azattal, egyhangúlag - 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fő képviselő volt jelen a szavazáskor) megalkotta a </w:t>
      </w:r>
      <w:r>
        <w:rPr>
          <w:rFonts w:ascii="Times New Roman" w:hAnsi="Times New Roman"/>
          <w:b/>
          <w:bCs/>
          <w:sz w:val="24"/>
          <w:szCs w:val="24"/>
        </w:rPr>
        <w:t>10/201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.( </w:t>
      </w:r>
      <w:r>
        <w:rPr>
          <w:rFonts w:ascii="Times New Roman" w:hAnsi="Times New Roman"/>
          <w:b/>
          <w:bCs/>
          <w:sz w:val="24"/>
          <w:szCs w:val="24"/>
        </w:rPr>
        <w:t>VI.29.</w:t>
      </w:r>
      <w:r w:rsidRPr="00831ACD">
        <w:rPr>
          <w:rFonts w:ascii="Times New Roman" w:hAnsi="Times New Roman"/>
          <w:b/>
          <w:bCs/>
          <w:sz w:val="24"/>
          <w:szCs w:val="24"/>
        </w:rPr>
        <w:t>) Ör. számú rendeleté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238C1" w:rsidRDefault="001238C1" w:rsidP="001238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A rendelet a jegyzőkönyv melléklete.</w:t>
      </w:r>
    </w:p>
    <w:p w:rsidR="001238C1" w:rsidRDefault="001238C1" w:rsidP="00210377">
      <w:pPr>
        <w:spacing w:after="0"/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</w:p>
    <w:p w:rsidR="00210377" w:rsidRPr="008C398E" w:rsidRDefault="00210377" w:rsidP="002103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C398E">
        <w:rPr>
          <w:rFonts w:ascii="Times New Roman" w:hAnsi="Times New Roman"/>
          <w:b/>
          <w:sz w:val="24"/>
          <w:szCs w:val="24"/>
        </w:rPr>
        <w:t>22./ Kedvezményes telek értékesítéséről</w:t>
      </w:r>
    </w:p>
    <w:p w:rsidR="00210377" w:rsidRDefault="00210377" w:rsidP="008C398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8C398E" w:rsidRDefault="008C398E" w:rsidP="008C39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045E" w:rsidRPr="0067045E" w:rsidRDefault="0067045E" w:rsidP="006704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7045E">
        <w:rPr>
          <w:rFonts w:ascii="Times New Roman" w:hAnsi="Times New Roman"/>
          <w:bCs/>
          <w:sz w:val="24"/>
          <w:szCs w:val="24"/>
        </w:rPr>
        <w:t>Halász Terézia Szociális Bizottság elnöke elmondja, hogy a több olya fiatalról tud, akik itt szeretnének a településen letelepedni és egy ilyen lehetőséggel segíteni tudna nekik az önkormányzat. Elmondja, hogy a szociális bizottság tárgyalta a kérdést és elfogadásra javasolta.</w:t>
      </w:r>
    </w:p>
    <w:p w:rsidR="0067045E" w:rsidRPr="0067045E" w:rsidRDefault="0067045E" w:rsidP="006704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7045E" w:rsidRPr="0067045E" w:rsidRDefault="0067045E" w:rsidP="006704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7045E">
        <w:rPr>
          <w:rFonts w:ascii="Times New Roman" w:hAnsi="Times New Roman"/>
          <w:bCs/>
          <w:sz w:val="24"/>
          <w:szCs w:val="24"/>
        </w:rPr>
        <w:t>Szigeti Antal képviselő: A bizottság az elvet támogatja, de a részletszabályokat ki kell még dolgozni.</w:t>
      </w:r>
    </w:p>
    <w:p w:rsidR="0067045E" w:rsidRPr="0067045E" w:rsidRDefault="0067045E" w:rsidP="006704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7045E" w:rsidRPr="0067045E" w:rsidRDefault="0067045E" w:rsidP="006704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7045E">
        <w:rPr>
          <w:rFonts w:ascii="Times New Roman" w:hAnsi="Times New Roman"/>
          <w:bCs/>
          <w:sz w:val="24"/>
          <w:szCs w:val="24"/>
        </w:rPr>
        <w:t>Deltai Károly polgármester elmondja, hogy az elv valóban támogatandó, de nem biztos, hogy ez a megfelelő eszköz hozzá.</w:t>
      </w:r>
    </w:p>
    <w:p w:rsidR="0067045E" w:rsidRPr="0067045E" w:rsidRDefault="0067045E" w:rsidP="006704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7045E" w:rsidRDefault="0067045E" w:rsidP="006704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7045E">
        <w:rPr>
          <w:rFonts w:ascii="Times New Roman" w:hAnsi="Times New Roman"/>
          <w:bCs/>
          <w:sz w:val="24"/>
          <w:szCs w:val="24"/>
        </w:rPr>
        <w:t>Halász Terézia képviselő kéri, hogy a képviselő-testület mindenképpen döntsön az előterjesztésről, ha úgy gondolja utasítsa el, de foglaljon állást a kérdésben.</w:t>
      </w:r>
    </w:p>
    <w:p w:rsidR="0067045E" w:rsidRDefault="0067045E" w:rsidP="006704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7045E" w:rsidRDefault="0067045E" w:rsidP="006704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igeti Antal: Javasolja, hogy a polgármester dolgozzon, ki egy javaslatot szeptember 30-ig a kedvezményre vonatkozó javaslatokról.</w:t>
      </w:r>
    </w:p>
    <w:p w:rsidR="0067045E" w:rsidRDefault="0067045E" w:rsidP="006704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7045E" w:rsidRPr="00140E92" w:rsidRDefault="0067045E" w:rsidP="0067045E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67045E" w:rsidRDefault="0067045E" w:rsidP="0067045E">
      <w:pPr>
        <w:spacing w:after="0"/>
        <w:rPr>
          <w:rFonts w:ascii="Times New Roman" w:hAnsi="Times New Roman"/>
          <w:sz w:val="24"/>
          <w:szCs w:val="24"/>
        </w:rPr>
      </w:pPr>
    </w:p>
    <w:p w:rsidR="0067045E" w:rsidRPr="000E36E0" w:rsidRDefault="0067045E" w:rsidP="0067045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2 igen szavazattal, 1 tartózkodással és három ellenszavazat mellett az alábbi határozatot hozta.</w:t>
      </w:r>
    </w:p>
    <w:p w:rsidR="0067045E" w:rsidRDefault="0067045E" w:rsidP="0067045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8C398E" w:rsidRPr="00983953" w:rsidRDefault="008C398E" w:rsidP="008C398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953">
        <w:rPr>
          <w:rFonts w:ascii="Times New Roman" w:hAnsi="Times New Roman"/>
          <w:b/>
          <w:bCs/>
          <w:sz w:val="24"/>
          <w:szCs w:val="24"/>
        </w:rPr>
        <w:t>Telki Község</w:t>
      </w:r>
    </w:p>
    <w:p w:rsidR="008C398E" w:rsidRPr="00983953" w:rsidRDefault="008C398E" w:rsidP="008C398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953">
        <w:rPr>
          <w:rFonts w:ascii="Times New Roman" w:hAnsi="Times New Roman"/>
          <w:b/>
          <w:bCs/>
          <w:sz w:val="24"/>
          <w:szCs w:val="24"/>
        </w:rPr>
        <w:t>Képviselő-testülete</w:t>
      </w:r>
    </w:p>
    <w:p w:rsidR="008C398E" w:rsidRPr="00983953" w:rsidRDefault="00BB7F72" w:rsidP="008C398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1</w:t>
      </w:r>
      <w:r w:rsidR="008C398E">
        <w:rPr>
          <w:rFonts w:ascii="Times New Roman" w:hAnsi="Times New Roman"/>
          <w:b/>
          <w:bCs/>
          <w:sz w:val="24"/>
          <w:szCs w:val="24"/>
        </w:rPr>
        <w:t>/2016</w:t>
      </w:r>
      <w:r w:rsidR="008C398E" w:rsidRPr="00983953">
        <w:rPr>
          <w:rFonts w:ascii="Times New Roman" w:hAnsi="Times New Roman"/>
          <w:b/>
          <w:bCs/>
          <w:sz w:val="24"/>
          <w:szCs w:val="24"/>
        </w:rPr>
        <w:t>. (</w:t>
      </w:r>
      <w:r w:rsidR="008C398E">
        <w:rPr>
          <w:rFonts w:ascii="Times New Roman" w:hAnsi="Times New Roman"/>
          <w:b/>
          <w:bCs/>
          <w:sz w:val="24"/>
          <w:szCs w:val="24"/>
        </w:rPr>
        <w:t>VI.27.</w:t>
      </w:r>
      <w:r w:rsidR="008C398E" w:rsidRPr="00983953">
        <w:rPr>
          <w:rFonts w:ascii="Times New Roman" w:hAnsi="Times New Roman"/>
          <w:b/>
          <w:bCs/>
          <w:sz w:val="24"/>
          <w:szCs w:val="24"/>
        </w:rPr>
        <w:t>) Öh. számú</w:t>
      </w:r>
    </w:p>
    <w:p w:rsidR="008C398E" w:rsidRDefault="008C398E" w:rsidP="006704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953">
        <w:rPr>
          <w:rFonts w:ascii="Times New Roman" w:hAnsi="Times New Roman"/>
          <w:b/>
          <w:bCs/>
          <w:sz w:val="24"/>
          <w:szCs w:val="24"/>
        </w:rPr>
        <w:t>Határozata</w:t>
      </w:r>
    </w:p>
    <w:p w:rsidR="008C398E" w:rsidRPr="007D43C2" w:rsidRDefault="008C398E" w:rsidP="008C39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6F7F65">
        <w:rPr>
          <w:rFonts w:ascii="Times New Roman" w:hAnsi="Times New Roman"/>
          <w:b/>
          <w:sz w:val="24"/>
          <w:szCs w:val="24"/>
        </w:rPr>
        <w:t>edvezményes telek értékesítésér</w:t>
      </w:r>
      <w:r>
        <w:rPr>
          <w:rFonts w:ascii="Times New Roman" w:hAnsi="Times New Roman"/>
          <w:b/>
          <w:sz w:val="24"/>
          <w:szCs w:val="24"/>
        </w:rPr>
        <w:t>ől</w:t>
      </w:r>
    </w:p>
    <w:p w:rsidR="008C398E" w:rsidRDefault="008C398E" w:rsidP="008C398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64B18">
        <w:rPr>
          <w:rFonts w:ascii="Times New Roman" w:hAnsi="Times New Roman"/>
          <w:sz w:val="24"/>
          <w:szCs w:val="24"/>
        </w:rPr>
        <w:t xml:space="preserve">Telki község Képviselő-testülete úgy határozott, hogy </w:t>
      </w:r>
      <w:r w:rsidR="0067045E">
        <w:rPr>
          <w:rFonts w:ascii="Times New Roman" w:hAnsi="Times New Roman"/>
          <w:sz w:val="24"/>
          <w:szCs w:val="24"/>
        </w:rPr>
        <w:t xml:space="preserve">nem </w:t>
      </w:r>
      <w:r>
        <w:rPr>
          <w:rFonts w:ascii="Times New Roman" w:hAnsi="Times New Roman"/>
          <w:sz w:val="24"/>
          <w:szCs w:val="24"/>
        </w:rPr>
        <w:t>támogatja a Telkiben állandó bejelentett lakos</w:t>
      </w:r>
      <w:r w:rsidR="0067045E">
        <w:rPr>
          <w:rFonts w:ascii="Times New Roman" w:hAnsi="Times New Roman"/>
          <w:sz w:val="24"/>
          <w:szCs w:val="24"/>
        </w:rPr>
        <w:t xml:space="preserve"> fiatalok </w:t>
      </w:r>
      <w:r>
        <w:rPr>
          <w:rFonts w:ascii="Times New Roman" w:hAnsi="Times New Roman"/>
          <w:sz w:val="24"/>
          <w:szCs w:val="24"/>
        </w:rPr>
        <w:t>részére az önkormányzati ingatlanok értékesítése esetén a mindenkori vételárb</w:t>
      </w:r>
      <w:r w:rsidR="0067045E">
        <w:rPr>
          <w:rFonts w:ascii="Times New Roman" w:hAnsi="Times New Roman"/>
          <w:sz w:val="24"/>
          <w:szCs w:val="24"/>
        </w:rPr>
        <w:t>ól 20 % kedvezmény biztosítására vonatkozó javaslatot.</w:t>
      </w:r>
    </w:p>
    <w:p w:rsidR="008C398E" w:rsidRPr="003B1B90" w:rsidRDefault="008C398E" w:rsidP="008C398E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3B1B90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B1B90">
        <w:rPr>
          <w:rFonts w:ascii="Times New Roman" w:hAnsi="Times New Roman"/>
          <w:sz w:val="24"/>
          <w:szCs w:val="24"/>
        </w:rPr>
        <w:t>polgármester</w:t>
      </w:r>
    </w:p>
    <w:p w:rsidR="008C398E" w:rsidRPr="003B1B90" w:rsidRDefault="008C398E" w:rsidP="008C398E">
      <w:pPr>
        <w:spacing w:after="0"/>
        <w:rPr>
          <w:rFonts w:ascii="Times New Roman" w:hAnsi="Times New Roman"/>
          <w:sz w:val="24"/>
          <w:szCs w:val="24"/>
        </w:rPr>
      </w:pPr>
      <w:r w:rsidRPr="003B1B90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</w:t>
      </w:r>
      <w:r w:rsidR="0067045E">
        <w:rPr>
          <w:rFonts w:ascii="Times New Roman" w:hAnsi="Times New Roman"/>
          <w:sz w:val="24"/>
          <w:szCs w:val="24"/>
        </w:rPr>
        <w:t>azonnal</w:t>
      </w:r>
    </w:p>
    <w:p w:rsidR="008C398E" w:rsidRDefault="008C398E" w:rsidP="008C39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045E" w:rsidRPr="000E36E0" w:rsidRDefault="0067045E" w:rsidP="0067045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, 1 tartózkodással az alábbi határozatot hozta.</w:t>
      </w:r>
    </w:p>
    <w:p w:rsidR="0067045E" w:rsidRDefault="0067045E" w:rsidP="0067045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7045E" w:rsidRPr="00983953" w:rsidRDefault="0067045E" w:rsidP="006704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953">
        <w:rPr>
          <w:rFonts w:ascii="Times New Roman" w:hAnsi="Times New Roman"/>
          <w:b/>
          <w:bCs/>
          <w:sz w:val="24"/>
          <w:szCs w:val="24"/>
        </w:rPr>
        <w:t>Telki Község</w:t>
      </w:r>
    </w:p>
    <w:p w:rsidR="0067045E" w:rsidRPr="00983953" w:rsidRDefault="0067045E" w:rsidP="006704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953">
        <w:rPr>
          <w:rFonts w:ascii="Times New Roman" w:hAnsi="Times New Roman"/>
          <w:b/>
          <w:bCs/>
          <w:sz w:val="24"/>
          <w:szCs w:val="24"/>
        </w:rPr>
        <w:t>Képviselő-testülete</w:t>
      </w:r>
    </w:p>
    <w:p w:rsidR="0067045E" w:rsidRPr="00983953" w:rsidRDefault="0067045E" w:rsidP="006704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2/2016</w:t>
      </w:r>
      <w:r w:rsidRPr="00983953">
        <w:rPr>
          <w:rFonts w:ascii="Times New Roman" w:hAnsi="Times New Roman"/>
          <w:b/>
          <w:bCs/>
          <w:sz w:val="24"/>
          <w:szCs w:val="24"/>
        </w:rPr>
        <w:t>. (</w:t>
      </w:r>
      <w:r>
        <w:rPr>
          <w:rFonts w:ascii="Times New Roman" w:hAnsi="Times New Roman"/>
          <w:b/>
          <w:bCs/>
          <w:sz w:val="24"/>
          <w:szCs w:val="24"/>
        </w:rPr>
        <w:t>VI.27.</w:t>
      </w:r>
      <w:r w:rsidRPr="00983953">
        <w:rPr>
          <w:rFonts w:ascii="Times New Roman" w:hAnsi="Times New Roman"/>
          <w:b/>
          <w:bCs/>
          <w:sz w:val="24"/>
          <w:szCs w:val="24"/>
        </w:rPr>
        <w:t>) Öh. számú</w:t>
      </w:r>
    </w:p>
    <w:p w:rsidR="0067045E" w:rsidRDefault="0067045E" w:rsidP="006704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953">
        <w:rPr>
          <w:rFonts w:ascii="Times New Roman" w:hAnsi="Times New Roman"/>
          <w:b/>
          <w:bCs/>
          <w:sz w:val="24"/>
          <w:szCs w:val="24"/>
        </w:rPr>
        <w:t>Határozata</w:t>
      </w:r>
    </w:p>
    <w:p w:rsidR="0067045E" w:rsidRPr="007D43C2" w:rsidRDefault="0067045E" w:rsidP="0067045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6F7F65">
        <w:rPr>
          <w:rFonts w:ascii="Times New Roman" w:hAnsi="Times New Roman"/>
          <w:b/>
          <w:sz w:val="24"/>
          <w:szCs w:val="24"/>
        </w:rPr>
        <w:t>edvezményes telek értékesítésér</w:t>
      </w:r>
      <w:r>
        <w:rPr>
          <w:rFonts w:ascii="Times New Roman" w:hAnsi="Times New Roman"/>
          <w:b/>
          <w:sz w:val="24"/>
          <w:szCs w:val="24"/>
        </w:rPr>
        <w:t>ől</w:t>
      </w:r>
    </w:p>
    <w:p w:rsidR="0067045E" w:rsidRDefault="0067045E" w:rsidP="0067045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64B18">
        <w:rPr>
          <w:rFonts w:ascii="Times New Roman" w:hAnsi="Times New Roman"/>
          <w:sz w:val="24"/>
          <w:szCs w:val="24"/>
        </w:rPr>
        <w:t xml:space="preserve">Telki község Képviselő-testülete úgy határozott, hogy </w:t>
      </w:r>
      <w:r>
        <w:rPr>
          <w:rFonts w:ascii="Times New Roman" w:hAnsi="Times New Roman"/>
          <w:sz w:val="24"/>
          <w:szCs w:val="24"/>
        </w:rPr>
        <w:t>felkéri a polgármestert, hogy szeptember 30-ig dolgozzon ki egy javaslatot a fiatalok helyben maradásának ösztönzése érdekében.</w:t>
      </w:r>
    </w:p>
    <w:p w:rsidR="0067045E" w:rsidRPr="003B1B90" w:rsidRDefault="0067045E" w:rsidP="0067045E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3B1B90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B1B90">
        <w:rPr>
          <w:rFonts w:ascii="Times New Roman" w:hAnsi="Times New Roman"/>
          <w:sz w:val="24"/>
          <w:szCs w:val="24"/>
        </w:rPr>
        <w:t>polgármester</w:t>
      </w:r>
    </w:p>
    <w:p w:rsidR="0067045E" w:rsidRDefault="0067045E" w:rsidP="0067045E">
      <w:pPr>
        <w:spacing w:after="0"/>
        <w:rPr>
          <w:rFonts w:ascii="Times New Roman" w:hAnsi="Times New Roman"/>
          <w:sz w:val="24"/>
          <w:szCs w:val="24"/>
        </w:rPr>
      </w:pPr>
      <w:r w:rsidRPr="003B1B90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2016. szeptember 30.</w:t>
      </w:r>
    </w:p>
    <w:p w:rsidR="00FE7B73" w:rsidRPr="00676C99" w:rsidRDefault="00FE7B73" w:rsidP="00FE7B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C99" w:rsidRPr="00AC306F" w:rsidRDefault="00FE7B73" w:rsidP="00676C99">
      <w:pPr>
        <w:spacing w:after="0"/>
        <w:rPr>
          <w:rFonts w:ascii="Times New Roman" w:hAnsi="Times New Roman"/>
          <w:b/>
          <w:sz w:val="24"/>
          <w:szCs w:val="24"/>
        </w:rPr>
      </w:pPr>
      <w:r w:rsidRPr="00AC306F">
        <w:rPr>
          <w:rFonts w:ascii="Times New Roman" w:hAnsi="Times New Roman"/>
          <w:b/>
          <w:sz w:val="24"/>
          <w:szCs w:val="24"/>
        </w:rPr>
        <w:t>23./</w:t>
      </w:r>
      <w:r w:rsidR="00676C99" w:rsidRPr="00AC306F">
        <w:rPr>
          <w:rFonts w:ascii="Times New Roman" w:hAnsi="Times New Roman"/>
          <w:b/>
          <w:sz w:val="24"/>
          <w:szCs w:val="24"/>
        </w:rPr>
        <w:t>Telekvásárlási kérelem</w:t>
      </w:r>
    </w:p>
    <w:p w:rsidR="00676C99" w:rsidRDefault="00676C99" w:rsidP="00676C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676C99" w:rsidRDefault="00676C99" w:rsidP="00676C99">
      <w:pPr>
        <w:spacing w:after="0"/>
        <w:rPr>
          <w:rFonts w:ascii="Times New Roman" w:hAnsi="Times New Roman"/>
          <w:sz w:val="24"/>
          <w:szCs w:val="24"/>
        </w:rPr>
      </w:pPr>
    </w:p>
    <w:p w:rsidR="009C7BD6" w:rsidRPr="000E36E0" w:rsidRDefault="009C7BD6" w:rsidP="009C7BD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 igen szavazattal, egyhangúlag az alábbi határozatot hozta.</w:t>
      </w:r>
    </w:p>
    <w:p w:rsidR="009C7BD6" w:rsidRDefault="009C7BD6" w:rsidP="009C7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BD6" w:rsidRPr="00CC4A87" w:rsidRDefault="009C7BD6" w:rsidP="009C7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A87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9C7BD6" w:rsidRPr="00CC4A87" w:rsidRDefault="009C7BD6" w:rsidP="009C7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A87">
        <w:rPr>
          <w:rFonts w:ascii="Times New Roman" w:hAnsi="Times New Roman"/>
          <w:b/>
          <w:sz w:val="24"/>
          <w:szCs w:val="24"/>
        </w:rPr>
        <w:t>Képviselő-testülete</w:t>
      </w:r>
    </w:p>
    <w:p w:rsidR="009C7BD6" w:rsidRPr="00CC4A87" w:rsidRDefault="009C7BD6" w:rsidP="009C7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BD6" w:rsidRPr="00CC4A87" w:rsidRDefault="009C7BD6" w:rsidP="009C7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3</w:t>
      </w:r>
      <w:r w:rsidRPr="00CC4A87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6</w:t>
      </w:r>
      <w:r w:rsidRPr="00CC4A87">
        <w:rPr>
          <w:rFonts w:ascii="Times New Roman" w:hAnsi="Times New Roman"/>
          <w:b/>
          <w:sz w:val="24"/>
          <w:szCs w:val="24"/>
        </w:rPr>
        <w:t>.(</w:t>
      </w:r>
      <w:r>
        <w:rPr>
          <w:rFonts w:ascii="Times New Roman" w:hAnsi="Times New Roman"/>
          <w:b/>
          <w:sz w:val="24"/>
          <w:szCs w:val="24"/>
        </w:rPr>
        <w:t xml:space="preserve"> VI.27.</w:t>
      </w:r>
      <w:r w:rsidRPr="00CC4A87">
        <w:rPr>
          <w:rFonts w:ascii="Times New Roman" w:hAnsi="Times New Roman"/>
          <w:b/>
          <w:sz w:val="24"/>
          <w:szCs w:val="24"/>
        </w:rPr>
        <w:t>) Öh.</w:t>
      </w:r>
      <w:r w:rsidRPr="00CC4A87">
        <w:rPr>
          <w:rFonts w:ascii="Times New Roman" w:hAnsi="Times New Roman"/>
          <w:color w:val="343434"/>
          <w:w w:val="119"/>
          <w:sz w:val="24"/>
          <w:szCs w:val="24"/>
        </w:rPr>
        <w:t xml:space="preserve"> </w:t>
      </w:r>
      <w:r w:rsidRPr="00CC4A87">
        <w:rPr>
          <w:rFonts w:ascii="Times New Roman" w:hAnsi="Times New Roman"/>
          <w:b/>
          <w:sz w:val="24"/>
          <w:szCs w:val="24"/>
        </w:rPr>
        <w:t xml:space="preserve">számú </w:t>
      </w:r>
    </w:p>
    <w:p w:rsidR="009C7BD6" w:rsidRDefault="009C7BD6" w:rsidP="009C7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A87">
        <w:rPr>
          <w:rFonts w:ascii="Times New Roman" w:hAnsi="Times New Roman"/>
          <w:b/>
          <w:sz w:val="24"/>
          <w:szCs w:val="24"/>
        </w:rPr>
        <w:t>Határozata</w:t>
      </w:r>
    </w:p>
    <w:p w:rsidR="009C7BD6" w:rsidRDefault="009C7BD6" w:rsidP="009C7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BD6" w:rsidRDefault="009C7BD6" w:rsidP="009C7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CEA">
        <w:rPr>
          <w:rFonts w:ascii="Times New Roman" w:hAnsi="Times New Roman"/>
          <w:b/>
          <w:sz w:val="24"/>
          <w:szCs w:val="24"/>
        </w:rPr>
        <w:t xml:space="preserve">Az önkormányzat tulajdonában levő </w:t>
      </w:r>
      <w:r>
        <w:rPr>
          <w:rFonts w:ascii="Times New Roman" w:hAnsi="Times New Roman"/>
          <w:b/>
          <w:sz w:val="24"/>
          <w:szCs w:val="24"/>
        </w:rPr>
        <w:t xml:space="preserve">ingatlanok </w:t>
      </w:r>
      <w:r w:rsidR="00117290">
        <w:rPr>
          <w:rFonts w:ascii="Times New Roman" w:hAnsi="Times New Roman"/>
          <w:b/>
          <w:sz w:val="24"/>
          <w:szCs w:val="24"/>
        </w:rPr>
        <w:t>megvásárlására irányuló kérelemről</w:t>
      </w:r>
    </w:p>
    <w:p w:rsidR="00117290" w:rsidRPr="00692CEA" w:rsidRDefault="00117290" w:rsidP="009C7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BD6" w:rsidRPr="00692CEA" w:rsidRDefault="009C7BD6" w:rsidP="009C7B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7BD6" w:rsidRPr="00692CEA" w:rsidRDefault="009C7BD6" w:rsidP="009C7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7DF">
        <w:rPr>
          <w:rFonts w:ascii="Times New Roman" w:hAnsi="Times New Roman"/>
          <w:b/>
          <w:sz w:val="24"/>
          <w:szCs w:val="24"/>
        </w:rPr>
        <w:t>1.</w:t>
      </w:r>
      <w:r w:rsidRPr="00692CEA">
        <w:rPr>
          <w:rFonts w:ascii="Times New Roman" w:hAnsi="Times New Roman"/>
          <w:sz w:val="24"/>
          <w:szCs w:val="24"/>
        </w:rPr>
        <w:t xml:space="preserve"> Telki község Képviselő-testület</w:t>
      </w:r>
      <w:r>
        <w:rPr>
          <w:rFonts w:ascii="Times New Roman" w:hAnsi="Times New Roman"/>
          <w:sz w:val="24"/>
          <w:szCs w:val="24"/>
        </w:rPr>
        <w:t>e</w:t>
      </w:r>
      <w:r w:rsidRPr="00692CEA">
        <w:rPr>
          <w:rFonts w:ascii="Times New Roman" w:hAnsi="Times New Roman"/>
          <w:sz w:val="24"/>
          <w:szCs w:val="24"/>
        </w:rPr>
        <w:t xml:space="preserve"> a vagyonával történő gazdálkodás szabályait a 24/2011. (11.01.) Ör. számú rendeletében foglalta össze.</w:t>
      </w:r>
    </w:p>
    <w:p w:rsidR="009C7BD6" w:rsidRDefault="009C7BD6" w:rsidP="009C7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BD6" w:rsidRDefault="009C7BD6" w:rsidP="009C7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CEA">
        <w:rPr>
          <w:rFonts w:ascii="Times New Roman" w:hAnsi="Times New Roman"/>
          <w:sz w:val="24"/>
          <w:szCs w:val="24"/>
        </w:rPr>
        <w:t xml:space="preserve">A Képviselő-testület a </w:t>
      </w:r>
      <w:r>
        <w:rPr>
          <w:rFonts w:ascii="Times New Roman" w:hAnsi="Times New Roman"/>
          <w:sz w:val="24"/>
          <w:szCs w:val="24"/>
        </w:rPr>
        <w:t xml:space="preserve">27/2014. (III.18.) </w:t>
      </w:r>
      <w:r w:rsidRPr="00692CEA">
        <w:rPr>
          <w:rFonts w:ascii="Times New Roman" w:hAnsi="Times New Roman"/>
          <w:sz w:val="24"/>
          <w:szCs w:val="24"/>
        </w:rPr>
        <w:t>Öh. számú határozatával jóváhagyta az önkormányzat tulajdonában lévő forgalomképes ingatlanok értékesítésre történő kijelöléséről, eladási árukró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7BD6" w:rsidRDefault="009C7BD6" w:rsidP="009C7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BF1" w:rsidRDefault="00117290" w:rsidP="009C7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</w:t>
      </w:r>
      <w:r w:rsidR="00C56BF1">
        <w:rPr>
          <w:rFonts w:ascii="Times New Roman" w:hAnsi="Times New Roman"/>
          <w:sz w:val="24"/>
          <w:szCs w:val="24"/>
        </w:rPr>
        <w:t>tület döntése</w:t>
      </w:r>
      <w:r w:rsidR="009C7BD6" w:rsidRPr="00692CEA">
        <w:rPr>
          <w:rFonts w:ascii="Times New Roman" w:hAnsi="Times New Roman"/>
          <w:sz w:val="24"/>
          <w:szCs w:val="24"/>
        </w:rPr>
        <w:t xml:space="preserve"> </w:t>
      </w:r>
      <w:r w:rsidR="00C56BF1">
        <w:rPr>
          <w:rFonts w:ascii="Times New Roman" w:hAnsi="Times New Roman"/>
          <w:sz w:val="24"/>
          <w:szCs w:val="24"/>
        </w:rPr>
        <w:t>rendelkezik arról, hogy az ingatlanok vételárának kifizetése esetében a részletfizetés lehetőségéről a képviselő-testület dönt.</w:t>
      </w:r>
    </w:p>
    <w:p w:rsidR="009C7BD6" w:rsidRPr="00692CEA" w:rsidRDefault="009C7BD6" w:rsidP="009C7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BF1" w:rsidRDefault="009C7BD6" w:rsidP="00C56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BF1">
        <w:rPr>
          <w:rFonts w:ascii="Times New Roman" w:hAnsi="Times New Roman"/>
          <w:sz w:val="24"/>
          <w:szCs w:val="24"/>
        </w:rPr>
        <w:t xml:space="preserve">A Képviselő-testület úgy határozott, hogy </w:t>
      </w:r>
      <w:r w:rsidR="00C56BF1">
        <w:rPr>
          <w:rFonts w:ascii="Times New Roman" w:hAnsi="Times New Roman"/>
          <w:sz w:val="24"/>
          <w:szCs w:val="24"/>
        </w:rPr>
        <w:t>hozzájárul</w:t>
      </w:r>
      <w:r w:rsidRPr="00C56BF1">
        <w:rPr>
          <w:rFonts w:ascii="Times New Roman" w:hAnsi="Times New Roman"/>
          <w:sz w:val="24"/>
          <w:szCs w:val="24"/>
        </w:rPr>
        <w:t xml:space="preserve"> </w:t>
      </w:r>
      <w:r w:rsidR="00C56BF1" w:rsidRPr="00C56BF1">
        <w:rPr>
          <w:rFonts w:ascii="Times New Roman" w:eastAsia="Times New Roman" w:hAnsi="Times New Roman"/>
          <w:color w:val="000000"/>
        </w:rPr>
        <w:t>Ágics Viktória</w:t>
      </w:r>
      <w:r w:rsidR="00C56BF1">
        <w:rPr>
          <w:rFonts w:ascii="Times New Roman" w:eastAsia="Times New Roman" w:hAnsi="Times New Roman"/>
          <w:color w:val="000000"/>
        </w:rPr>
        <w:t xml:space="preserve"> kérelmét, és a megvásáro</w:t>
      </w:r>
      <w:r w:rsidR="00C56BF1" w:rsidRPr="00C56BF1">
        <w:rPr>
          <w:rFonts w:ascii="Times New Roman" w:eastAsia="Times New Roman" w:hAnsi="Times New Roman"/>
          <w:color w:val="000000"/>
        </w:rPr>
        <w:t xml:space="preserve">landó telek vételárának </w:t>
      </w:r>
      <w:r w:rsidR="00C56BF1">
        <w:rPr>
          <w:rFonts w:ascii="Times New Roman" w:hAnsi="Times New Roman"/>
          <w:sz w:val="24"/>
          <w:szCs w:val="24"/>
        </w:rPr>
        <w:t>két részletben - első részlet ( 10 % foglaló ), fennmaradó részlet 2016. novemberben - történő megfizetéséhez.</w:t>
      </w:r>
    </w:p>
    <w:p w:rsidR="009C7BD6" w:rsidRDefault="009C7BD6" w:rsidP="009C7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BD6" w:rsidRDefault="009C7BD6" w:rsidP="009C7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, hogy az adásvételi szerződés aláírására.</w:t>
      </w:r>
    </w:p>
    <w:p w:rsidR="009C7BD6" w:rsidRDefault="009C7BD6" w:rsidP="009C7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BD6" w:rsidRDefault="009C7BD6" w:rsidP="009C7B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7BD6" w:rsidRPr="00D130EA" w:rsidRDefault="009C7BD6" w:rsidP="009C7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EA">
        <w:rPr>
          <w:rFonts w:ascii="Times New Roman" w:hAnsi="Times New Roman"/>
          <w:b/>
          <w:sz w:val="24"/>
          <w:szCs w:val="24"/>
        </w:rPr>
        <w:t>Felelős:</w:t>
      </w:r>
      <w:r w:rsidRPr="00D130EA">
        <w:rPr>
          <w:rFonts w:ascii="Times New Roman" w:hAnsi="Times New Roman"/>
          <w:sz w:val="24"/>
          <w:szCs w:val="24"/>
        </w:rPr>
        <w:t xml:space="preserve">                  Polgármester</w:t>
      </w:r>
    </w:p>
    <w:p w:rsidR="009C7BD6" w:rsidRPr="00D130EA" w:rsidRDefault="009C7BD6" w:rsidP="009C7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EA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           2016.</w:t>
      </w:r>
      <w:r w:rsidR="00C56BF1">
        <w:rPr>
          <w:rFonts w:ascii="Times New Roman" w:hAnsi="Times New Roman"/>
          <w:sz w:val="24"/>
          <w:szCs w:val="24"/>
        </w:rPr>
        <w:t xml:space="preserve"> július 31</w:t>
      </w:r>
      <w:r>
        <w:rPr>
          <w:rFonts w:ascii="Times New Roman" w:hAnsi="Times New Roman"/>
          <w:sz w:val="24"/>
          <w:szCs w:val="24"/>
        </w:rPr>
        <w:t>.</w:t>
      </w:r>
    </w:p>
    <w:p w:rsidR="009C7BD6" w:rsidRPr="00854DBB" w:rsidRDefault="009C7BD6" w:rsidP="009C7BD6">
      <w:pPr>
        <w:ind w:right="147"/>
        <w:jc w:val="both"/>
        <w:rPr>
          <w:rFonts w:ascii="Times New Roman" w:hAnsi="Times New Roman"/>
          <w:sz w:val="24"/>
          <w:szCs w:val="24"/>
        </w:rPr>
      </w:pPr>
    </w:p>
    <w:p w:rsidR="009C7BD6" w:rsidRPr="00676C99" w:rsidRDefault="009C7BD6" w:rsidP="00676C99">
      <w:pPr>
        <w:spacing w:after="0"/>
        <w:rPr>
          <w:rFonts w:ascii="Times New Roman" w:hAnsi="Times New Roman"/>
          <w:sz w:val="24"/>
          <w:szCs w:val="24"/>
        </w:rPr>
      </w:pPr>
    </w:p>
    <w:p w:rsidR="00676C99" w:rsidRDefault="00676C99" w:rsidP="00676C99">
      <w:pPr>
        <w:spacing w:after="0"/>
        <w:rPr>
          <w:rFonts w:ascii="Times New Roman" w:hAnsi="Times New Roman"/>
          <w:sz w:val="24"/>
          <w:szCs w:val="24"/>
        </w:rPr>
      </w:pPr>
    </w:p>
    <w:p w:rsidR="00676C99" w:rsidRDefault="00676C99" w:rsidP="0067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/ ÉDV Gördülő fejlesztési Terv módosítása</w:t>
      </w:r>
    </w:p>
    <w:p w:rsidR="00676C99" w:rsidRPr="00DD2BF4" w:rsidRDefault="00676C99" w:rsidP="00676C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DD2BF4">
        <w:rPr>
          <w:rFonts w:ascii="Times New Roman" w:hAnsi="Times New Roman"/>
          <w:sz w:val="24"/>
          <w:szCs w:val="24"/>
        </w:rPr>
        <w:t>olgármester</w:t>
      </w:r>
    </w:p>
    <w:p w:rsidR="00676C99" w:rsidRDefault="00FE7B73" w:rsidP="00FE7B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C398E">
        <w:rPr>
          <w:rFonts w:ascii="Times New Roman" w:hAnsi="Times New Roman"/>
          <w:b/>
          <w:sz w:val="24"/>
          <w:szCs w:val="24"/>
        </w:rPr>
        <w:t xml:space="preserve"> </w:t>
      </w:r>
    </w:p>
    <w:p w:rsidR="009C7BD6" w:rsidRPr="00140E92" w:rsidRDefault="009C7BD6" w:rsidP="009C7BD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40E92">
        <w:rPr>
          <w:rFonts w:ascii="Times New Roman" w:hAnsi="Times New Roman"/>
          <w:sz w:val="24"/>
          <w:szCs w:val="24"/>
        </w:rPr>
        <w:t xml:space="preserve">Deltai Károly polgármester az előterjesztés szerinti határozati javaslatot teszi fel szavazásra. </w:t>
      </w:r>
    </w:p>
    <w:p w:rsidR="009C7BD6" w:rsidRDefault="009C7BD6" w:rsidP="009C7BD6">
      <w:pPr>
        <w:spacing w:after="0"/>
        <w:rPr>
          <w:rFonts w:ascii="Times New Roman" w:hAnsi="Times New Roman"/>
          <w:sz w:val="24"/>
          <w:szCs w:val="24"/>
        </w:rPr>
      </w:pPr>
    </w:p>
    <w:p w:rsidR="009C7BD6" w:rsidRDefault="009C7BD6" w:rsidP="009C7BD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 igen szavazattal egyhangúan az alábbi határozatot hozta.</w:t>
      </w:r>
    </w:p>
    <w:p w:rsidR="009C7BD6" w:rsidRPr="00682988" w:rsidRDefault="009C7BD6" w:rsidP="009C7B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BD6" w:rsidRPr="00682988" w:rsidRDefault="009C7BD6" w:rsidP="009C7B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9C7BD6" w:rsidRPr="00682988" w:rsidRDefault="009C7BD6" w:rsidP="009C7B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>Képviselő-testülete</w:t>
      </w:r>
    </w:p>
    <w:p w:rsidR="009C7BD6" w:rsidRPr="00682988" w:rsidRDefault="00FE574F" w:rsidP="009C7B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4</w:t>
      </w:r>
      <w:r w:rsidR="009C7BD6" w:rsidRPr="00682988">
        <w:rPr>
          <w:rFonts w:ascii="Times New Roman" w:hAnsi="Times New Roman"/>
          <w:b/>
          <w:sz w:val="24"/>
          <w:szCs w:val="24"/>
        </w:rPr>
        <w:t>/2016.(V</w:t>
      </w:r>
      <w:r>
        <w:rPr>
          <w:rFonts w:ascii="Times New Roman" w:hAnsi="Times New Roman"/>
          <w:b/>
          <w:sz w:val="24"/>
          <w:szCs w:val="24"/>
        </w:rPr>
        <w:t>I</w:t>
      </w:r>
      <w:r w:rsidR="009C7BD6" w:rsidRPr="0068298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="009C7BD6">
        <w:rPr>
          <w:rFonts w:ascii="Times New Roman" w:hAnsi="Times New Roman"/>
          <w:b/>
          <w:sz w:val="24"/>
          <w:szCs w:val="24"/>
        </w:rPr>
        <w:t>.</w:t>
      </w:r>
      <w:r w:rsidR="009C7BD6" w:rsidRPr="00682988">
        <w:rPr>
          <w:rFonts w:ascii="Times New Roman" w:hAnsi="Times New Roman"/>
          <w:b/>
          <w:sz w:val="24"/>
          <w:szCs w:val="24"/>
        </w:rPr>
        <w:t xml:space="preserve"> ) Öh. számú </w:t>
      </w:r>
    </w:p>
    <w:p w:rsidR="009C7BD6" w:rsidRPr="00413752" w:rsidRDefault="009C7BD6" w:rsidP="009C7B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>Határozata</w:t>
      </w:r>
    </w:p>
    <w:p w:rsidR="009C7BD6" w:rsidRPr="00682988" w:rsidRDefault="009C7BD6" w:rsidP="009C7B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988">
        <w:rPr>
          <w:rFonts w:ascii="Times New Roman" w:hAnsi="Times New Roman"/>
          <w:b/>
          <w:sz w:val="24"/>
          <w:szCs w:val="24"/>
        </w:rPr>
        <w:t>Telki viziközművek 15 éves gördülő fejlesztési Terv módosításáról</w:t>
      </w:r>
    </w:p>
    <w:p w:rsidR="00FE574F" w:rsidRDefault="00FE574F" w:rsidP="009C7BD6">
      <w:pPr>
        <w:pStyle w:val="Szvegtrzs21"/>
        <w:rPr>
          <w:szCs w:val="24"/>
        </w:rPr>
      </w:pPr>
    </w:p>
    <w:p w:rsidR="00FE574F" w:rsidRPr="00D0483A" w:rsidRDefault="009C7BD6" w:rsidP="00FE57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FE574F">
        <w:rPr>
          <w:rFonts w:ascii="Times New Roman" w:hAnsi="Times New Roman"/>
          <w:szCs w:val="24"/>
        </w:rPr>
        <w:t xml:space="preserve">Telki község Képviselő-testülete, úgy határoz, hogy </w:t>
      </w:r>
      <w:r w:rsidR="00FE574F" w:rsidRPr="00FE574F">
        <w:rPr>
          <w:rFonts w:ascii="Times New Roman" w:hAnsi="Times New Roman"/>
          <w:sz w:val="24"/>
          <w:szCs w:val="24"/>
        </w:rPr>
        <w:t xml:space="preserve">változatlan formában elfogadta az Északdunántúli Vízmű Zrt. javaslatát a felújítási és pótlási tervrészek tekintetében mindhárom tervezési időszakra, melynek forrása az önkormányzati tulajdonú víziközmű amortizációja. </w:t>
      </w:r>
    </w:p>
    <w:p w:rsidR="00FE574F" w:rsidRPr="004F1F1E" w:rsidRDefault="00FE574F" w:rsidP="00FE57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1F1E">
        <w:rPr>
          <w:rFonts w:ascii="Times New Roman" w:hAnsi="Times New Roman"/>
          <w:sz w:val="24"/>
          <w:szCs w:val="24"/>
        </w:rPr>
        <w:t>A 2016-30 időszakra készült GFT beruházási tervrészt nem tartalmaz, mivel a vízellátó hálózat és annak műtárgyai megfelelően működnek, így rövid távon beruházásra nincs szükség.  </w:t>
      </w:r>
    </w:p>
    <w:p w:rsidR="00FE574F" w:rsidRDefault="00FE574F" w:rsidP="009C7B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BD6" w:rsidRPr="00682988" w:rsidRDefault="009C7BD6" w:rsidP="009C7B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988">
        <w:rPr>
          <w:rFonts w:ascii="Times New Roman" w:hAnsi="Times New Roman"/>
          <w:sz w:val="24"/>
          <w:szCs w:val="24"/>
        </w:rPr>
        <w:t>Felelős: Polgármester</w:t>
      </w:r>
    </w:p>
    <w:p w:rsidR="009C7BD6" w:rsidRPr="00682988" w:rsidRDefault="009C7BD6" w:rsidP="009C7B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988">
        <w:rPr>
          <w:rFonts w:ascii="Times New Roman" w:hAnsi="Times New Roman"/>
          <w:sz w:val="24"/>
          <w:szCs w:val="24"/>
        </w:rPr>
        <w:t>Határidő: azonnal</w:t>
      </w:r>
    </w:p>
    <w:p w:rsidR="00E41506" w:rsidRDefault="00E41506" w:rsidP="008C39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7B73" w:rsidRPr="006F7F65" w:rsidRDefault="00FE7B73" w:rsidP="008C39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98E" w:rsidRPr="00E41506" w:rsidRDefault="008C398E" w:rsidP="00210377">
      <w:pPr>
        <w:rPr>
          <w:rFonts w:ascii="Times New Roman" w:hAnsi="Times New Roman"/>
          <w:b/>
          <w:sz w:val="24"/>
          <w:szCs w:val="24"/>
          <w:u w:val="single"/>
        </w:rPr>
      </w:pPr>
      <w:r w:rsidRPr="00E41506">
        <w:rPr>
          <w:rFonts w:ascii="Times New Roman" w:hAnsi="Times New Roman"/>
          <w:b/>
          <w:sz w:val="24"/>
          <w:szCs w:val="24"/>
          <w:u w:val="single"/>
        </w:rPr>
        <w:t>Egyebek</w:t>
      </w:r>
    </w:p>
    <w:p w:rsidR="00D82324" w:rsidRPr="008C398E" w:rsidRDefault="00D82324" w:rsidP="00D823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: </w:t>
      </w:r>
      <w:r w:rsidRPr="008C398E">
        <w:rPr>
          <w:rFonts w:ascii="Times New Roman" w:hAnsi="Times New Roman"/>
          <w:sz w:val="24"/>
          <w:szCs w:val="24"/>
        </w:rPr>
        <w:t>Egyebek kapcsán szeretném jelezni, hogy a Muskátli utcai körforgalmi csomópont építése során nem várt helyzet állt elő, amit kezelni kell.</w:t>
      </w:r>
    </w:p>
    <w:p w:rsidR="00D82324" w:rsidRDefault="00D82324" w:rsidP="008C39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398E" w:rsidRDefault="008C398E" w:rsidP="008C39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rály Gábor: </w:t>
      </w:r>
      <w:r w:rsidRPr="008C398E">
        <w:rPr>
          <w:rFonts w:ascii="Times New Roman" w:hAnsi="Times New Roman"/>
          <w:sz w:val="24"/>
          <w:szCs w:val="24"/>
        </w:rPr>
        <w:t>Helyzetjelentést szeretnék adni. Az építkezés folyamán nem várt, a terveken nem szereplő közművezetékek kerültek elő. Ezek kiváltásáról folynak most az egyeztetések.</w:t>
      </w:r>
    </w:p>
    <w:p w:rsidR="008C398E" w:rsidRDefault="008C398E" w:rsidP="008C39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knek költsége van, melyet az önkormányzatnak kellene vállalnia.</w:t>
      </w:r>
    </w:p>
    <w:p w:rsidR="008C398E" w:rsidRDefault="008C398E" w:rsidP="008C39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98E" w:rsidRDefault="008C398E" w:rsidP="008C39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1506">
        <w:rPr>
          <w:rFonts w:ascii="Times New Roman" w:hAnsi="Times New Roman"/>
          <w:b/>
          <w:sz w:val="24"/>
          <w:szCs w:val="24"/>
        </w:rPr>
        <w:t>Vida Rolland</w:t>
      </w:r>
      <w:r>
        <w:rPr>
          <w:rFonts w:ascii="Times New Roman" w:hAnsi="Times New Roman"/>
          <w:sz w:val="24"/>
          <w:szCs w:val="24"/>
        </w:rPr>
        <w:t>: Nem lehet a közműsz</w:t>
      </w:r>
      <w:r w:rsidR="00322CAD">
        <w:rPr>
          <w:rFonts w:ascii="Times New Roman" w:hAnsi="Times New Roman"/>
          <w:sz w:val="24"/>
          <w:szCs w:val="24"/>
        </w:rPr>
        <w:t>olgáltatóktól kártérítést kérni?</w:t>
      </w:r>
    </w:p>
    <w:p w:rsidR="00322CAD" w:rsidRDefault="00322CAD" w:rsidP="008C39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2CAD" w:rsidRPr="008C398E" w:rsidRDefault="00322CAD" w:rsidP="008C39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1506">
        <w:rPr>
          <w:rFonts w:ascii="Times New Roman" w:hAnsi="Times New Roman"/>
          <w:b/>
          <w:sz w:val="24"/>
          <w:szCs w:val="24"/>
        </w:rPr>
        <w:t>Szigeti Antal:</w:t>
      </w:r>
      <w:r>
        <w:rPr>
          <w:rFonts w:ascii="Times New Roman" w:hAnsi="Times New Roman"/>
          <w:sz w:val="24"/>
          <w:szCs w:val="24"/>
        </w:rPr>
        <w:t xml:space="preserve"> A terveket engedélyezték</w:t>
      </w:r>
      <w:r w:rsidR="007A33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kkor miért nem jelezték?</w:t>
      </w:r>
      <w:r w:rsidR="00D82324">
        <w:rPr>
          <w:rFonts w:ascii="Times New Roman" w:hAnsi="Times New Roman"/>
          <w:sz w:val="24"/>
          <w:szCs w:val="24"/>
        </w:rPr>
        <w:t xml:space="preserve"> </w:t>
      </w:r>
    </w:p>
    <w:p w:rsidR="00D82324" w:rsidRDefault="00D82324" w:rsidP="00D8232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8708FB" w:rsidRDefault="008708FB" w:rsidP="008708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4 igen szavazattal és 2 ellenszavazattal az alábbi határozatot hozta.</w:t>
      </w:r>
    </w:p>
    <w:p w:rsidR="008708FB" w:rsidRDefault="008708FB" w:rsidP="00D8232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82324" w:rsidRPr="00983953" w:rsidRDefault="00D82324" w:rsidP="00D823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953">
        <w:rPr>
          <w:rFonts w:ascii="Times New Roman" w:hAnsi="Times New Roman"/>
          <w:b/>
          <w:bCs/>
          <w:sz w:val="24"/>
          <w:szCs w:val="24"/>
        </w:rPr>
        <w:t>Telki Község</w:t>
      </w:r>
    </w:p>
    <w:p w:rsidR="00D82324" w:rsidRPr="00983953" w:rsidRDefault="00D82324" w:rsidP="00D823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953">
        <w:rPr>
          <w:rFonts w:ascii="Times New Roman" w:hAnsi="Times New Roman"/>
          <w:b/>
          <w:bCs/>
          <w:sz w:val="24"/>
          <w:szCs w:val="24"/>
        </w:rPr>
        <w:t>Képviselő-testülete</w:t>
      </w:r>
    </w:p>
    <w:p w:rsidR="00D82324" w:rsidRPr="00983953" w:rsidRDefault="00D82324" w:rsidP="00D823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5/2016</w:t>
      </w:r>
      <w:r w:rsidRPr="00983953">
        <w:rPr>
          <w:rFonts w:ascii="Times New Roman" w:hAnsi="Times New Roman"/>
          <w:b/>
          <w:bCs/>
          <w:sz w:val="24"/>
          <w:szCs w:val="24"/>
        </w:rPr>
        <w:t>. (</w:t>
      </w:r>
      <w:r>
        <w:rPr>
          <w:rFonts w:ascii="Times New Roman" w:hAnsi="Times New Roman"/>
          <w:b/>
          <w:bCs/>
          <w:sz w:val="24"/>
          <w:szCs w:val="24"/>
        </w:rPr>
        <w:t>VI.27.</w:t>
      </w:r>
      <w:r w:rsidRPr="00983953">
        <w:rPr>
          <w:rFonts w:ascii="Times New Roman" w:hAnsi="Times New Roman"/>
          <w:b/>
          <w:bCs/>
          <w:sz w:val="24"/>
          <w:szCs w:val="24"/>
        </w:rPr>
        <w:t>) Öh. számú</w:t>
      </w:r>
    </w:p>
    <w:p w:rsidR="00D82324" w:rsidRDefault="00D82324" w:rsidP="00D823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953">
        <w:rPr>
          <w:rFonts w:ascii="Times New Roman" w:hAnsi="Times New Roman"/>
          <w:b/>
          <w:bCs/>
          <w:sz w:val="24"/>
          <w:szCs w:val="24"/>
        </w:rPr>
        <w:t>Határozata</w:t>
      </w:r>
    </w:p>
    <w:p w:rsidR="00484BC7" w:rsidRDefault="00D82324" w:rsidP="00D8232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64B18">
        <w:rPr>
          <w:rFonts w:ascii="Times New Roman" w:hAnsi="Times New Roman"/>
          <w:sz w:val="24"/>
          <w:szCs w:val="24"/>
        </w:rPr>
        <w:t xml:space="preserve">Telki község Képviselő-testülete úgy határozott, hogy </w:t>
      </w:r>
      <w:r w:rsidR="00484BC7">
        <w:rPr>
          <w:rFonts w:ascii="Times New Roman" w:hAnsi="Times New Roman"/>
          <w:sz w:val="24"/>
          <w:szCs w:val="24"/>
        </w:rPr>
        <w:t>a Muskátli utcai körforgalmi csomópont beruházáshoz kapcsolódóan felmerült közműkiváltások finanszírozására 4.000.000.- Ft forrást biztosít.</w:t>
      </w:r>
    </w:p>
    <w:p w:rsidR="00D82324" w:rsidRPr="003B1B90" w:rsidRDefault="00D82324" w:rsidP="00D82324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3B1B90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B1B90">
        <w:rPr>
          <w:rFonts w:ascii="Times New Roman" w:hAnsi="Times New Roman"/>
          <w:sz w:val="24"/>
          <w:szCs w:val="24"/>
        </w:rPr>
        <w:t>polgármester</w:t>
      </w:r>
    </w:p>
    <w:p w:rsidR="00D82324" w:rsidRDefault="00D82324" w:rsidP="00D82324">
      <w:pPr>
        <w:spacing w:after="0"/>
        <w:rPr>
          <w:rFonts w:ascii="Times New Roman" w:hAnsi="Times New Roman"/>
          <w:sz w:val="24"/>
          <w:szCs w:val="24"/>
        </w:rPr>
      </w:pPr>
      <w:r w:rsidRPr="003B1B90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2016. </w:t>
      </w:r>
      <w:r w:rsidR="00484BC7">
        <w:rPr>
          <w:rFonts w:ascii="Times New Roman" w:hAnsi="Times New Roman"/>
          <w:sz w:val="24"/>
          <w:szCs w:val="24"/>
        </w:rPr>
        <w:t xml:space="preserve">június </w:t>
      </w:r>
      <w:r>
        <w:rPr>
          <w:rFonts w:ascii="Times New Roman" w:hAnsi="Times New Roman"/>
          <w:sz w:val="24"/>
          <w:szCs w:val="24"/>
        </w:rPr>
        <w:t>30.</w:t>
      </w:r>
    </w:p>
    <w:p w:rsidR="008C398E" w:rsidRDefault="008C398E" w:rsidP="002103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0785" w:rsidRPr="00E30785" w:rsidRDefault="00E30785" w:rsidP="00B575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0785">
        <w:rPr>
          <w:rFonts w:ascii="Times New Roman" w:hAnsi="Times New Roman"/>
          <w:sz w:val="24"/>
          <w:szCs w:val="24"/>
        </w:rPr>
        <w:t>Deltai Károly polgármester elhagyja a termet és átadja au ülés vezetését Móczár Gábor alpolgármester részére.</w:t>
      </w:r>
    </w:p>
    <w:p w:rsidR="00E30785" w:rsidRDefault="00E30785" w:rsidP="002103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0377" w:rsidRPr="008C398E" w:rsidRDefault="00210377" w:rsidP="00210377">
      <w:pPr>
        <w:spacing w:after="0"/>
        <w:rPr>
          <w:rFonts w:ascii="Times New Roman" w:hAnsi="Times New Roman"/>
          <w:b/>
          <w:sz w:val="24"/>
          <w:szCs w:val="24"/>
        </w:rPr>
      </w:pPr>
      <w:r w:rsidRPr="008C398E">
        <w:rPr>
          <w:rFonts w:ascii="Times New Roman" w:hAnsi="Times New Roman"/>
          <w:b/>
          <w:sz w:val="24"/>
          <w:szCs w:val="24"/>
        </w:rPr>
        <w:t>23./A Polgármester jutalmáról</w:t>
      </w:r>
    </w:p>
    <w:p w:rsidR="00210377" w:rsidRPr="00DD2BF4" w:rsidRDefault="00210377" w:rsidP="0021037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p</w:t>
      </w:r>
      <w:r w:rsidRPr="00DD2BF4">
        <w:rPr>
          <w:rFonts w:ascii="Times New Roman" w:hAnsi="Times New Roman"/>
          <w:sz w:val="24"/>
          <w:szCs w:val="24"/>
        </w:rPr>
        <w:t>olgármester</w:t>
      </w:r>
    </w:p>
    <w:p w:rsidR="00210377" w:rsidRDefault="00210377" w:rsidP="00210377">
      <w:pPr>
        <w:rPr>
          <w:rFonts w:ascii="Times New Roman" w:hAnsi="Times New Roman"/>
          <w:sz w:val="24"/>
          <w:szCs w:val="24"/>
        </w:rPr>
      </w:pPr>
    </w:p>
    <w:p w:rsidR="00484BC7" w:rsidRPr="00140E92" w:rsidRDefault="00484BC7" w:rsidP="00484B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 al</w:t>
      </w:r>
      <w:r w:rsidRPr="00140E92">
        <w:rPr>
          <w:rFonts w:ascii="Times New Roman" w:hAnsi="Times New Roman"/>
          <w:sz w:val="24"/>
          <w:szCs w:val="24"/>
        </w:rPr>
        <w:t xml:space="preserve">polgármester az előterjesztés szerinti határozati javaslatot teszi fel szavazásra. </w:t>
      </w:r>
    </w:p>
    <w:p w:rsidR="00484BC7" w:rsidRDefault="00484BC7" w:rsidP="00484BC7">
      <w:pPr>
        <w:spacing w:after="0"/>
        <w:rPr>
          <w:rFonts w:ascii="Times New Roman" w:hAnsi="Times New Roman"/>
          <w:sz w:val="24"/>
          <w:szCs w:val="24"/>
        </w:rPr>
      </w:pPr>
    </w:p>
    <w:p w:rsidR="00484BC7" w:rsidRDefault="00484BC7" w:rsidP="00484B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4 igen szavazattal és 1 ellenszavazattal az alábbi határozatot hozta.</w:t>
      </w:r>
    </w:p>
    <w:p w:rsidR="00484BC7" w:rsidRDefault="00484BC7" w:rsidP="00210377">
      <w:pPr>
        <w:rPr>
          <w:rFonts w:ascii="Times New Roman" w:hAnsi="Times New Roman"/>
          <w:sz w:val="24"/>
          <w:szCs w:val="24"/>
        </w:rPr>
      </w:pPr>
    </w:p>
    <w:p w:rsidR="008C398E" w:rsidRDefault="008C398E" w:rsidP="008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E07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8C398E" w:rsidRDefault="008C398E" w:rsidP="008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énzügyi Bizottság</w:t>
      </w:r>
    </w:p>
    <w:p w:rsidR="008C398E" w:rsidRPr="000B1E07" w:rsidRDefault="00E41506" w:rsidP="008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6</w:t>
      </w:r>
      <w:r w:rsidR="008C398E">
        <w:rPr>
          <w:rFonts w:ascii="Times New Roman" w:hAnsi="Times New Roman"/>
          <w:b/>
          <w:sz w:val="24"/>
          <w:szCs w:val="24"/>
        </w:rPr>
        <w:t>/2016. (VI. 27.) PB</w:t>
      </w:r>
      <w:r w:rsidR="008C398E" w:rsidRPr="000B1E07">
        <w:rPr>
          <w:rFonts w:ascii="Times New Roman" w:hAnsi="Times New Roman"/>
          <w:b/>
          <w:sz w:val="24"/>
          <w:szCs w:val="24"/>
        </w:rPr>
        <w:t>. számú</w:t>
      </w:r>
    </w:p>
    <w:p w:rsidR="008C398E" w:rsidRDefault="008C398E" w:rsidP="008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98E" w:rsidRDefault="008C398E" w:rsidP="008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E07">
        <w:rPr>
          <w:rFonts w:ascii="Times New Roman" w:hAnsi="Times New Roman"/>
          <w:b/>
          <w:sz w:val="24"/>
          <w:szCs w:val="24"/>
        </w:rPr>
        <w:t>Határozata</w:t>
      </w:r>
    </w:p>
    <w:p w:rsidR="008C398E" w:rsidRDefault="008C398E" w:rsidP="008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98E" w:rsidRDefault="008C398E" w:rsidP="008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olgármester jutalmáról</w:t>
      </w:r>
    </w:p>
    <w:p w:rsidR="008C398E" w:rsidRDefault="008C398E" w:rsidP="008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98E" w:rsidRPr="00CA6B1D" w:rsidRDefault="008C398E" w:rsidP="008C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énzügyi Bizottság úgy határoz, hogy javasolja </w:t>
      </w:r>
      <w:r w:rsidRPr="00CA6B1D">
        <w:rPr>
          <w:rFonts w:ascii="Times New Roman" w:hAnsi="Times New Roman"/>
          <w:sz w:val="24"/>
          <w:szCs w:val="24"/>
        </w:rPr>
        <w:t>Telki község Képviselő-testüle</w:t>
      </w:r>
      <w:r>
        <w:rPr>
          <w:rFonts w:ascii="Times New Roman" w:hAnsi="Times New Roman"/>
          <w:sz w:val="24"/>
          <w:szCs w:val="24"/>
        </w:rPr>
        <w:t>te számára, hogy Deltai Károly polgármestert b</w:t>
      </w:r>
      <w:r w:rsidRPr="00CA6B1D">
        <w:rPr>
          <w:rFonts w:ascii="Times New Roman" w:hAnsi="Times New Roman"/>
          <w:sz w:val="24"/>
          <w:szCs w:val="24"/>
        </w:rPr>
        <w:t>ruttó</w:t>
      </w:r>
      <w:r>
        <w:rPr>
          <w:rFonts w:ascii="Times New Roman" w:hAnsi="Times New Roman"/>
          <w:sz w:val="24"/>
          <w:szCs w:val="24"/>
        </w:rPr>
        <w:t xml:space="preserve"> három</w:t>
      </w:r>
      <w:r w:rsidRPr="00CA6B1D">
        <w:rPr>
          <w:rFonts w:ascii="Times New Roman" w:hAnsi="Times New Roman"/>
          <w:sz w:val="24"/>
          <w:szCs w:val="24"/>
        </w:rPr>
        <w:t xml:space="preserve"> havi </w:t>
      </w:r>
      <w:r>
        <w:rPr>
          <w:rFonts w:ascii="Times New Roman" w:hAnsi="Times New Roman"/>
          <w:sz w:val="24"/>
          <w:szCs w:val="24"/>
        </w:rPr>
        <w:t xml:space="preserve">illetményének </w:t>
      </w:r>
      <w:r w:rsidRPr="00CA6B1D">
        <w:rPr>
          <w:rFonts w:ascii="Times New Roman" w:hAnsi="Times New Roman"/>
          <w:sz w:val="24"/>
          <w:szCs w:val="24"/>
        </w:rPr>
        <w:t xml:space="preserve"> megfele</w:t>
      </w:r>
      <w:r>
        <w:rPr>
          <w:rFonts w:ascii="Times New Roman" w:hAnsi="Times New Roman"/>
          <w:sz w:val="24"/>
          <w:szCs w:val="24"/>
        </w:rPr>
        <w:t>lő összegű jutalomban  részesítse</w:t>
      </w:r>
      <w:r w:rsidRPr="00CA6B1D">
        <w:rPr>
          <w:rFonts w:ascii="Times New Roman" w:hAnsi="Times New Roman"/>
          <w:sz w:val="24"/>
          <w:szCs w:val="24"/>
        </w:rPr>
        <w:t>.</w:t>
      </w:r>
    </w:p>
    <w:p w:rsidR="008C398E" w:rsidRDefault="008C398E" w:rsidP="008C3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98E" w:rsidRPr="000B1E07" w:rsidRDefault="008C398E" w:rsidP="008C3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98E" w:rsidRPr="00A8734E" w:rsidRDefault="008C398E" w:rsidP="008C39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6.június 27</w:t>
      </w:r>
      <w:r w:rsidRPr="00A8734E">
        <w:rPr>
          <w:rFonts w:ascii="Times New Roman" w:hAnsi="Times New Roman"/>
          <w:sz w:val="24"/>
          <w:szCs w:val="24"/>
        </w:rPr>
        <w:t>.</w:t>
      </w:r>
    </w:p>
    <w:p w:rsidR="008C398E" w:rsidRPr="00A8734E" w:rsidRDefault="008C398E" w:rsidP="008C398E">
      <w:pPr>
        <w:spacing w:after="0"/>
        <w:rPr>
          <w:rFonts w:ascii="Times New Roman" w:hAnsi="Times New Roman"/>
          <w:sz w:val="24"/>
          <w:szCs w:val="24"/>
        </w:rPr>
      </w:pPr>
      <w:r w:rsidRPr="00A8734E">
        <w:rPr>
          <w:rFonts w:ascii="Times New Roman" w:hAnsi="Times New Roman"/>
          <w:sz w:val="24"/>
          <w:szCs w:val="24"/>
        </w:rPr>
        <w:t>Felelős: Jegyző, Pénzügyi Csoport</w:t>
      </w:r>
    </w:p>
    <w:p w:rsidR="00210377" w:rsidRPr="00CE4EBF" w:rsidRDefault="00210377" w:rsidP="00210377">
      <w:pPr>
        <w:pStyle w:val="Szvegtrzs"/>
        <w:spacing w:line="240" w:lineRule="auto"/>
        <w:rPr>
          <w:i/>
        </w:rPr>
      </w:pPr>
    </w:p>
    <w:p w:rsidR="00535F63" w:rsidRDefault="00535F63" w:rsidP="00535F63">
      <w:pPr>
        <w:pStyle w:val="Alaprtelmezett"/>
        <w:spacing w:after="0" w:line="240" w:lineRule="auto"/>
        <w:ind w:left="-284"/>
        <w:rPr>
          <w:sz w:val="24"/>
          <w:szCs w:val="24"/>
        </w:rPr>
      </w:pPr>
    </w:p>
    <w:p w:rsidR="00425E49" w:rsidRPr="001E50B5" w:rsidRDefault="00425E49" w:rsidP="00535F63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1E50B5">
        <w:rPr>
          <w:sz w:val="24"/>
          <w:szCs w:val="24"/>
        </w:rPr>
        <w:t xml:space="preserve">Több hozzászólás nem volt. </w:t>
      </w:r>
      <w:r w:rsidR="005777CB">
        <w:rPr>
          <w:sz w:val="24"/>
          <w:szCs w:val="24"/>
        </w:rPr>
        <w:t>Deltai Károly p</w:t>
      </w:r>
      <w:r w:rsidRPr="001E50B5">
        <w:rPr>
          <w:sz w:val="24"/>
          <w:szCs w:val="24"/>
        </w:rPr>
        <w:t>olgármester megköszöni a képviselőknek a részvételt és az ülést bezárja.</w:t>
      </w:r>
    </w:p>
    <w:p w:rsidR="00E72523" w:rsidRPr="001E50B5" w:rsidRDefault="00E7252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24" w:rsidRDefault="00D82324">
      <w:r>
        <w:separator/>
      </w:r>
    </w:p>
  </w:endnote>
  <w:endnote w:type="continuationSeparator" w:id="0">
    <w:p w:rsidR="00D82324" w:rsidRDefault="00D8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UI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24" w:rsidRDefault="00D82324">
      <w:r>
        <w:separator/>
      </w:r>
    </w:p>
  </w:footnote>
  <w:footnote w:type="continuationSeparator" w:id="0">
    <w:p w:rsidR="00D82324" w:rsidRDefault="00D82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B0F"/>
    <w:multiLevelType w:val="hybridMultilevel"/>
    <w:tmpl w:val="71401C4A"/>
    <w:lvl w:ilvl="0" w:tplc="323480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F85934"/>
    <w:multiLevelType w:val="hybridMultilevel"/>
    <w:tmpl w:val="2CBA2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920AF"/>
    <w:multiLevelType w:val="hybridMultilevel"/>
    <w:tmpl w:val="163C7DF8"/>
    <w:lvl w:ilvl="0" w:tplc="CD9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EDD0630"/>
    <w:multiLevelType w:val="hybridMultilevel"/>
    <w:tmpl w:val="FE0E1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944EA"/>
    <w:multiLevelType w:val="hybridMultilevel"/>
    <w:tmpl w:val="1A2A1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22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12"/>
  </w:num>
  <w:num w:numId="5">
    <w:abstractNumId w:val="34"/>
  </w:num>
  <w:num w:numId="6">
    <w:abstractNumId w:val="15"/>
  </w:num>
  <w:num w:numId="7">
    <w:abstractNumId w:val="10"/>
  </w:num>
  <w:num w:numId="8">
    <w:abstractNumId w:val="25"/>
  </w:num>
  <w:num w:numId="9">
    <w:abstractNumId w:val="3"/>
  </w:num>
  <w:num w:numId="10">
    <w:abstractNumId w:val="2"/>
  </w:num>
  <w:num w:numId="11">
    <w:abstractNumId w:val="35"/>
  </w:num>
  <w:num w:numId="12">
    <w:abstractNumId w:val="1"/>
  </w:num>
  <w:num w:numId="13">
    <w:abstractNumId w:val="26"/>
  </w:num>
  <w:num w:numId="14">
    <w:abstractNumId w:val="21"/>
  </w:num>
  <w:num w:numId="15">
    <w:abstractNumId w:val="5"/>
  </w:num>
  <w:num w:numId="16">
    <w:abstractNumId w:val="33"/>
  </w:num>
  <w:num w:numId="17">
    <w:abstractNumId w:val="0"/>
  </w:num>
  <w:num w:numId="18">
    <w:abstractNumId w:val="36"/>
  </w:num>
  <w:num w:numId="19">
    <w:abstractNumId w:val="23"/>
  </w:num>
  <w:num w:numId="20">
    <w:abstractNumId w:val="18"/>
  </w:num>
  <w:num w:numId="21">
    <w:abstractNumId w:val="32"/>
  </w:num>
  <w:num w:numId="22">
    <w:abstractNumId w:val="8"/>
  </w:num>
  <w:num w:numId="23">
    <w:abstractNumId w:val="19"/>
  </w:num>
  <w:num w:numId="24">
    <w:abstractNumId w:val="31"/>
  </w:num>
  <w:num w:numId="25">
    <w:abstractNumId w:val="13"/>
  </w:num>
  <w:num w:numId="26">
    <w:abstractNumId w:val="28"/>
  </w:num>
  <w:num w:numId="27">
    <w:abstractNumId w:val="30"/>
  </w:num>
  <w:num w:numId="28">
    <w:abstractNumId w:val="22"/>
  </w:num>
  <w:num w:numId="29">
    <w:abstractNumId w:val="17"/>
  </w:num>
  <w:num w:numId="30">
    <w:abstractNumId w:val="9"/>
  </w:num>
  <w:num w:numId="31">
    <w:abstractNumId w:val="14"/>
  </w:num>
  <w:num w:numId="32">
    <w:abstractNumId w:val="27"/>
  </w:num>
  <w:num w:numId="33">
    <w:abstractNumId w:val="24"/>
  </w:num>
  <w:num w:numId="34">
    <w:abstractNumId w:val="16"/>
  </w:num>
  <w:num w:numId="35">
    <w:abstractNumId w:val="20"/>
  </w:num>
  <w:num w:numId="36">
    <w:abstractNumId w:val="4"/>
  </w:num>
  <w:num w:numId="37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00A29"/>
    <w:rsid w:val="0000201A"/>
    <w:rsid w:val="0000210E"/>
    <w:rsid w:val="00006219"/>
    <w:rsid w:val="000123BB"/>
    <w:rsid w:val="000123FC"/>
    <w:rsid w:val="0002181C"/>
    <w:rsid w:val="00024E21"/>
    <w:rsid w:val="00027C99"/>
    <w:rsid w:val="00030597"/>
    <w:rsid w:val="00032543"/>
    <w:rsid w:val="00034EA5"/>
    <w:rsid w:val="00036E26"/>
    <w:rsid w:val="00053AC1"/>
    <w:rsid w:val="00065B8F"/>
    <w:rsid w:val="0007488F"/>
    <w:rsid w:val="00076BA6"/>
    <w:rsid w:val="00077F51"/>
    <w:rsid w:val="00081E85"/>
    <w:rsid w:val="0009789E"/>
    <w:rsid w:val="000A115D"/>
    <w:rsid w:val="000A32B4"/>
    <w:rsid w:val="000A4B91"/>
    <w:rsid w:val="000D3D18"/>
    <w:rsid w:val="000D46FB"/>
    <w:rsid w:val="000D5C5C"/>
    <w:rsid w:val="000E316E"/>
    <w:rsid w:val="000E36E0"/>
    <w:rsid w:val="000E4481"/>
    <w:rsid w:val="000E531C"/>
    <w:rsid w:val="000F0290"/>
    <w:rsid w:val="000F3BDD"/>
    <w:rsid w:val="000F426A"/>
    <w:rsid w:val="001015E2"/>
    <w:rsid w:val="00102883"/>
    <w:rsid w:val="00103E10"/>
    <w:rsid w:val="00110512"/>
    <w:rsid w:val="00113A73"/>
    <w:rsid w:val="00117290"/>
    <w:rsid w:val="00122EFE"/>
    <w:rsid w:val="001231A6"/>
    <w:rsid w:val="001238C1"/>
    <w:rsid w:val="0012528C"/>
    <w:rsid w:val="00130617"/>
    <w:rsid w:val="0014078B"/>
    <w:rsid w:val="00140E92"/>
    <w:rsid w:val="00146C01"/>
    <w:rsid w:val="001470F2"/>
    <w:rsid w:val="001478FB"/>
    <w:rsid w:val="001502C2"/>
    <w:rsid w:val="0015329A"/>
    <w:rsid w:val="00156C41"/>
    <w:rsid w:val="00156D35"/>
    <w:rsid w:val="00160856"/>
    <w:rsid w:val="00160D28"/>
    <w:rsid w:val="00174711"/>
    <w:rsid w:val="00182832"/>
    <w:rsid w:val="00191943"/>
    <w:rsid w:val="00192DDC"/>
    <w:rsid w:val="00196B2F"/>
    <w:rsid w:val="00196DFC"/>
    <w:rsid w:val="0019720F"/>
    <w:rsid w:val="001A0F18"/>
    <w:rsid w:val="001A1605"/>
    <w:rsid w:val="001A20D2"/>
    <w:rsid w:val="001A4066"/>
    <w:rsid w:val="001A65F5"/>
    <w:rsid w:val="001A6F09"/>
    <w:rsid w:val="001B2F47"/>
    <w:rsid w:val="001B3B43"/>
    <w:rsid w:val="001B3DE8"/>
    <w:rsid w:val="001B53E2"/>
    <w:rsid w:val="001C564C"/>
    <w:rsid w:val="001C66EC"/>
    <w:rsid w:val="001C7393"/>
    <w:rsid w:val="001D0D2E"/>
    <w:rsid w:val="001E1738"/>
    <w:rsid w:val="001E37DE"/>
    <w:rsid w:val="001E50B5"/>
    <w:rsid w:val="001E5BAB"/>
    <w:rsid w:val="001E7BDE"/>
    <w:rsid w:val="001F1347"/>
    <w:rsid w:val="001F178D"/>
    <w:rsid w:val="001F1E9A"/>
    <w:rsid w:val="001F1FFF"/>
    <w:rsid w:val="001F20FF"/>
    <w:rsid w:val="001F79BE"/>
    <w:rsid w:val="002042C0"/>
    <w:rsid w:val="00205D43"/>
    <w:rsid w:val="0020608E"/>
    <w:rsid w:val="00206DA6"/>
    <w:rsid w:val="00210377"/>
    <w:rsid w:val="00212DC4"/>
    <w:rsid w:val="00215C46"/>
    <w:rsid w:val="00216058"/>
    <w:rsid w:val="002214FF"/>
    <w:rsid w:val="00224929"/>
    <w:rsid w:val="00226C57"/>
    <w:rsid w:val="0023431F"/>
    <w:rsid w:val="002350A2"/>
    <w:rsid w:val="002355F1"/>
    <w:rsid w:val="002360EC"/>
    <w:rsid w:val="00237011"/>
    <w:rsid w:val="0024123B"/>
    <w:rsid w:val="0024458E"/>
    <w:rsid w:val="00244AD2"/>
    <w:rsid w:val="00244E7D"/>
    <w:rsid w:val="00253965"/>
    <w:rsid w:val="002554A3"/>
    <w:rsid w:val="00255C63"/>
    <w:rsid w:val="00260B5A"/>
    <w:rsid w:val="00261FEA"/>
    <w:rsid w:val="00264B01"/>
    <w:rsid w:val="00264FFC"/>
    <w:rsid w:val="002650C9"/>
    <w:rsid w:val="002777D5"/>
    <w:rsid w:val="00281A89"/>
    <w:rsid w:val="002844B6"/>
    <w:rsid w:val="00296A17"/>
    <w:rsid w:val="00296C27"/>
    <w:rsid w:val="00297940"/>
    <w:rsid w:val="002A1CAE"/>
    <w:rsid w:val="002A321A"/>
    <w:rsid w:val="002A69BE"/>
    <w:rsid w:val="002B060A"/>
    <w:rsid w:val="002B1D75"/>
    <w:rsid w:val="002B2C9C"/>
    <w:rsid w:val="002B432D"/>
    <w:rsid w:val="002C4AFF"/>
    <w:rsid w:val="002C553D"/>
    <w:rsid w:val="002D44F9"/>
    <w:rsid w:val="002D5525"/>
    <w:rsid w:val="002E3090"/>
    <w:rsid w:val="002E6893"/>
    <w:rsid w:val="002F0C7E"/>
    <w:rsid w:val="00301B91"/>
    <w:rsid w:val="0030449C"/>
    <w:rsid w:val="00304D7C"/>
    <w:rsid w:val="003067B7"/>
    <w:rsid w:val="00306E72"/>
    <w:rsid w:val="00311BA4"/>
    <w:rsid w:val="00312A0A"/>
    <w:rsid w:val="00313B9E"/>
    <w:rsid w:val="00314351"/>
    <w:rsid w:val="0031571B"/>
    <w:rsid w:val="00315870"/>
    <w:rsid w:val="00320E58"/>
    <w:rsid w:val="00320EF8"/>
    <w:rsid w:val="00322CAD"/>
    <w:rsid w:val="003232A8"/>
    <w:rsid w:val="00324065"/>
    <w:rsid w:val="003254BA"/>
    <w:rsid w:val="00326BC3"/>
    <w:rsid w:val="003279BE"/>
    <w:rsid w:val="003279DE"/>
    <w:rsid w:val="00332054"/>
    <w:rsid w:val="0033223F"/>
    <w:rsid w:val="00333684"/>
    <w:rsid w:val="00337B06"/>
    <w:rsid w:val="00346555"/>
    <w:rsid w:val="003500CB"/>
    <w:rsid w:val="003518CF"/>
    <w:rsid w:val="00352A96"/>
    <w:rsid w:val="0035560C"/>
    <w:rsid w:val="00355AFC"/>
    <w:rsid w:val="00357E27"/>
    <w:rsid w:val="00362808"/>
    <w:rsid w:val="00362AA8"/>
    <w:rsid w:val="00364D57"/>
    <w:rsid w:val="00367BA1"/>
    <w:rsid w:val="00367F64"/>
    <w:rsid w:val="00370E2B"/>
    <w:rsid w:val="003771EC"/>
    <w:rsid w:val="00381306"/>
    <w:rsid w:val="00383B61"/>
    <w:rsid w:val="00383CD1"/>
    <w:rsid w:val="00386070"/>
    <w:rsid w:val="00386112"/>
    <w:rsid w:val="00390AEC"/>
    <w:rsid w:val="00392B18"/>
    <w:rsid w:val="003A0BE7"/>
    <w:rsid w:val="003A107A"/>
    <w:rsid w:val="003A1E4D"/>
    <w:rsid w:val="003A25E6"/>
    <w:rsid w:val="003A2CE5"/>
    <w:rsid w:val="003A51C4"/>
    <w:rsid w:val="003A5D03"/>
    <w:rsid w:val="003B2A58"/>
    <w:rsid w:val="003C5FF4"/>
    <w:rsid w:val="003D0F3D"/>
    <w:rsid w:val="003D41EB"/>
    <w:rsid w:val="003D4D18"/>
    <w:rsid w:val="003D7BDF"/>
    <w:rsid w:val="003E030F"/>
    <w:rsid w:val="003E06FD"/>
    <w:rsid w:val="003E0D0C"/>
    <w:rsid w:val="003E1ED1"/>
    <w:rsid w:val="003E1FAE"/>
    <w:rsid w:val="003E3E36"/>
    <w:rsid w:val="003F0ADF"/>
    <w:rsid w:val="003F249F"/>
    <w:rsid w:val="003F512F"/>
    <w:rsid w:val="004008C2"/>
    <w:rsid w:val="004018C4"/>
    <w:rsid w:val="00402239"/>
    <w:rsid w:val="00402EFF"/>
    <w:rsid w:val="00405830"/>
    <w:rsid w:val="0040656F"/>
    <w:rsid w:val="00410E20"/>
    <w:rsid w:val="004118C3"/>
    <w:rsid w:val="00413339"/>
    <w:rsid w:val="00413752"/>
    <w:rsid w:val="00425E49"/>
    <w:rsid w:val="004315B9"/>
    <w:rsid w:val="004413FF"/>
    <w:rsid w:val="00441625"/>
    <w:rsid w:val="0044654C"/>
    <w:rsid w:val="00450782"/>
    <w:rsid w:val="004541A6"/>
    <w:rsid w:val="00454E60"/>
    <w:rsid w:val="004634AE"/>
    <w:rsid w:val="00463D44"/>
    <w:rsid w:val="00465D1D"/>
    <w:rsid w:val="00474BAB"/>
    <w:rsid w:val="004769B1"/>
    <w:rsid w:val="00480F99"/>
    <w:rsid w:val="00482747"/>
    <w:rsid w:val="00483BCF"/>
    <w:rsid w:val="00484BC7"/>
    <w:rsid w:val="00486F96"/>
    <w:rsid w:val="004A48AE"/>
    <w:rsid w:val="004A7FD6"/>
    <w:rsid w:val="004B09A4"/>
    <w:rsid w:val="004C5BFE"/>
    <w:rsid w:val="004C73A3"/>
    <w:rsid w:val="004D0F2D"/>
    <w:rsid w:val="004D41F1"/>
    <w:rsid w:val="004D6C28"/>
    <w:rsid w:val="004E11DF"/>
    <w:rsid w:val="00501C88"/>
    <w:rsid w:val="00507948"/>
    <w:rsid w:val="0051066B"/>
    <w:rsid w:val="0051136D"/>
    <w:rsid w:val="005125CD"/>
    <w:rsid w:val="00513748"/>
    <w:rsid w:val="005160AF"/>
    <w:rsid w:val="00516629"/>
    <w:rsid w:val="0052183D"/>
    <w:rsid w:val="00521C52"/>
    <w:rsid w:val="00523622"/>
    <w:rsid w:val="00524D38"/>
    <w:rsid w:val="005347FB"/>
    <w:rsid w:val="00535F63"/>
    <w:rsid w:val="00536432"/>
    <w:rsid w:val="00541D72"/>
    <w:rsid w:val="00546035"/>
    <w:rsid w:val="00547A88"/>
    <w:rsid w:val="005508A6"/>
    <w:rsid w:val="00553F54"/>
    <w:rsid w:val="00554376"/>
    <w:rsid w:val="00555C22"/>
    <w:rsid w:val="00555EF2"/>
    <w:rsid w:val="005609A4"/>
    <w:rsid w:val="00561272"/>
    <w:rsid w:val="00561AA9"/>
    <w:rsid w:val="0056773F"/>
    <w:rsid w:val="00571380"/>
    <w:rsid w:val="00573754"/>
    <w:rsid w:val="00577091"/>
    <w:rsid w:val="005777CB"/>
    <w:rsid w:val="00585F7E"/>
    <w:rsid w:val="00586713"/>
    <w:rsid w:val="00587B43"/>
    <w:rsid w:val="005A0E45"/>
    <w:rsid w:val="005A4208"/>
    <w:rsid w:val="005A4EF7"/>
    <w:rsid w:val="005B0D45"/>
    <w:rsid w:val="005B508D"/>
    <w:rsid w:val="005C12D1"/>
    <w:rsid w:val="005C1FB1"/>
    <w:rsid w:val="005C430C"/>
    <w:rsid w:val="005C4CCC"/>
    <w:rsid w:val="005D0931"/>
    <w:rsid w:val="005D1E7F"/>
    <w:rsid w:val="005D1EF2"/>
    <w:rsid w:val="005D4CAA"/>
    <w:rsid w:val="005D666D"/>
    <w:rsid w:val="005E434E"/>
    <w:rsid w:val="005E5A9E"/>
    <w:rsid w:val="005E6E13"/>
    <w:rsid w:val="005F3BFB"/>
    <w:rsid w:val="005F3D69"/>
    <w:rsid w:val="005F759A"/>
    <w:rsid w:val="006002F8"/>
    <w:rsid w:val="00602AAB"/>
    <w:rsid w:val="00604F1B"/>
    <w:rsid w:val="00612B39"/>
    <w:rsid w:val="00630C64"/>
    <w:rsid w:val="0063147A"/>
    <w:rsid w:val="006355B9"/>
    <w:rsid w:val="00640E2B"/>
    <w:rsid w:val="00642A4E"/>
    <w:rsid w:val="00646824"/>
    <w:rsid w:val="0065621C"/>
    <w:rsid w:val="00657851"/>
    <w:rsid w:val="00660E14"/>
    <w:rsid w:val="0066794E"/>
    <w:rsid w:val="0067021B"/>
    <w:rsid w:val="0067045E"/>
    <w:rsid w:val="00673087"/>
    <w:rsid w:val="00676C99"/>
    <w:rsid w:val="00677283"/>
    <w:rsid w:val="00677715"/>
    <w:rsid w:val="00677C5B"/>
    <w:rsid w:val="00682988"/>
    <w:rsid w:val="0068339B"/>
    <w:rsid w:val="00683CE5"/>
    <w:rsid w:val="00687ADC"/>
    <w:rsid w:val="00692832"/>
    <w:rsid w:val="00692A5B"/>
    <w:rsid w:val="006A69D4"/>
    <w:rsid w:val="006B1B1A"/>
    <w:rsid w:val="006B1F19"/>
    <w:rsid w:val="006C3DE4"/>
    <w:rsid w:val="006D2B70"/>
    <w:rsid w:val="006D3F3C"/>
    <w:rsid w:val="006D4B38"/>
    <w:rsid w:val="006E0655"/>
    <w:rsid w:val="006E45F7"/>
    <w:rsid w:val="006E4C66"/>
    <w:rsid w:val="006E4F1E"/>
    <w:rsid w:val="006F556D"/>
    <w:rsid w:val="00701B00"/>
    <w:rsid w:val="00702C41"/>
    <w:rsid w:val="0070483C"/>
    <w:rsid w:val="00711E4B"/>
    <w:rsid w:val="00715F3B"/>
    <w:rsid w:val="007169A5"/>
    <w:rsid w:val="00720C04"/>
    <w:rsid w:val="007256DB"/>
    <w:rsid w:val="00730EA2"/>
    <w:rsid w:val="007311A0"/>
    <w:rsid w:val="00735F58"/>
    <w:rsid w:val="007363BD"/>
    <w:rsid w:val="00742B53"/>
    <w:rsid w:val="0075451F"/>
    <w:rsid w:val="007552D5"/>
    <w:rsid w:val="00756504"/>
    <w:rsid w:val="00756E0F"/>
    <w:rsid w:val="00763754"/>
    <w:rsid w:val="00765DA6"/>
    <w:rsid w:val="007664E1"/>
    <w:rsid w:val="00773338"/>
    <w:rsid w:val="00777A87"/>
    <w:rsid w:val="00792194"/>
    <w:rsid w:val="00792AB1"/>
    <w:rsid w:val="00795F0D"/>
    <w:rsid w:val="00796676"/>
    <w:rsid w:val="007A016F"/>
    <w:rsid w:val="007A33B6"/>
    <w:rsid w:val="007A5CC1"/>
    <w:rsid w:val="007B15A2"/>
    <w:rsid w:val="007B2A0E"/>
    <w:rsid w:val="007D2FB5"/>
    <w:rsid w:val="007D56A5"/>
    <w:rsid w:val="007E14C4"/>
    <w:rsid w:val="007E6541"/>
    <w:rsid w:val="007E6A9F"/>
    <w:rsid w:val="007F056D"/>
    <w:rsid w:val="008013C3"/>
    <w:rsid w:val="008034D1"/>
    <w:rsid w:val="00811A78"/>
    <w:rsid w:val="00817227"/>
    <w:rsid w:val="00823223"/>
    <w:rsid w:val="00827216"/>
    <w:rsid w:val="00827B00"/>
    <w:rsid w:val="008316AA"/>
    <w:rsid w:val="00841549"/>
    <w:rsid w:val="0084222B"/>
    <w:rsid w:val="00842C51"/>
    <w:rsid w:val="00843699"/>
    <w:rsid w:val="00853055"/>
    <w:rsid w:val="008542DB"/>
    <w:rsid w:val="00854575"/>
    <w:rsid w:val="00854DBB"/>
    <w:rsid w:val="00857F14"/>
    <w:rsid w:val="008614CB"/>
    <w:rsid w:val="00863B93"/>
    <w:rsid w:val="0086664D"/>
    <w:rsid w:val="008708FB"/>
    <w:rsid w:val="0087697B"/>
    <w:rsid w:val="00880C49"/>
    <w:rsid w:val="00880FBE"/>
    <w:rsid w:val="00881371"/>
    <w:rsid w:val="008840E2"/>
    <w:rsid w:val="00885782"/>
    <w:rsid w:val="00885E0E"/>
    <w:rsid w:val="008864C0"/>
    <w:rsid w:val="00892867"/>
    <w:rsid w:val="00893243"/>
    <w:rsid w:val="00893485"/>
    <w:rsid w:val="008A0C5A"/>
    <w:rsid w:val="008A3829"/>
    <w:rsid w:val="008A4530"/>
    <w:rsid w:val="008A6F74"/>
    <w:rsid w:val="008A72F1"/>
    <w:rsid w:val="008B28CA"/>
    <w:rsid w:val="008B60F8"/>
    <w:rsid w:val="008B6985"/>
    <w:rsid w:val="008B7E55"/>
    <w:rsid w:val="008C144C"/>
    <w:rsid w:val="008C14B5"/>
    <w:rsid w:val="008C236C"/>
    <w:rsid w:val="008C398E"/>
    <w:rsid w:val="008C3E32"/>
    <w:rsid w:val="008D1742"/>
    <w:rsid w:val="008D6077"/>
    <w:rsid w:val="008E4489"/>
    <w:rsid w:val="008E5BA3"/>
    <w:rsid w:val="008F20E5"/>
    <w:rsid w:val="008F38BF"/>
    <w:rsid w:val="00900A62"/>
    <w:rsid w:val="009010B9"/>
    <w:rsid w:val="00905143"/>
    <w:rsid w:val="00905477"/>
    <w:rsid w:val="00914267"/>
    <w:rsid w:val="009162F5"/>
    <w:rsid w:val="009169EA"/>
    <w:rsid w:val="009171C4"/>
    <w:rsid w:val="009179C0"/>
    <w:rsid w:val="009257EE"/>
    <w:rsid w:val="009270DC"/>
    <w:rsid w:val="00933CD7"/>
    <w:rsid w:val="00933F7F"/>
    <w:rsid w:val="00937A3A"/>
    <w:rsid w:val="00944505"/>
    <w:rsid w:val="009462C8"/>
    <w:rsid w:val="00947341"/>
    <w:rsid w:val="009527BF"/>
    <w:rsid w:val="00957036"/>
    <w:rsid w:val="0095710A"/>
    <w:rsid w:val="00962FEB"/>
    <w:rsid w:val="00970715"/>
    <w:rsid w:val="00972990"/>
    <w:rsid w:val="00972BD9"/>
    <w:rsid w:val="00975446"/>
    <w:rsid w:val="00983BCA"/>
    <w:rsid w:val="00987CE4"/>
    <w:rsid w:val="00990B07"/>
    <w:rsid w:val="009918EF"/>
    <w:rsid w:val="00992A7B"/>
    <w:rsid w:val="0099446B"/>
    <w:rsid w:val="009A79B6"/>
    <w:rsid w:val="009B25DC"/>
    <w:rsid w:val="009B2AA4"/>
    <w:rsid w:val="009B3BB3"/>
    <w:rsid w:val="009B4373"/>
    <w:rsid w:val="009B5FD9"/>
    <w:rsid w:val="009B6822"/>
    <w:rsid w:val="009B7381"/>
    <w:rsid w:val="009B7850"/>
    <w:rsid w:val="009C2F17"/>
    <w:rsid w:val="009C34D8"/>
    <w:rsid w:val="009C50CD"/>
    <w:rsid w:val="009C582C"/>
    <w:rsid w:val="009C7BD6"/>
    <w:rsid w:val="009D3802"/>
    <w:rsid w:val="009D4566"/>
    <w:rsid w:val="009D489F"/>
    <w:rsid w:val="009E1BC2"/>
    <w:rsid w:val="009E5E82"/>
    <w:rsid w:val="009F7C12"/>
    <w:rsid w:val="00A003EB"/>
    <w:rsid w:val="00A0047D"/>
    <w:rsid w:val="00A025B3"/>
    <w:rsid w:val="00A0363C"/>
    <w:rsid w:val="00A10231"/>
    <w:rsid w:val="00A12E48"/>
    <w:rsid w:val="00A14885"/>
    <w:rsid w:val="00A14AB1"/>
    <w:rsid w:val="00A171AF"/>
    <w:rsid w:val="00A2077B"/>
    <w:rsid w:val="00A2500F"/>
    <w:rsid w:val="00A2632A"/>
    <w:rsid w:val="00A34A92"/>
    <w:rsid w:val="00A353D1"/>
    <w:rsid w:val="00A3628B"/>
    <w:rsid w:val="00A46EEC"/>
    <w:rsid w:val="00A52A72"/>
    <w:rsid w:val="00A5559A"/>
    <w:rsid w:val="00A5677B"/>
    <w:rsid w:val="00A57F0A"/>
    <w:rsid w:val="00A60870"/>
    <w:rsid w:val="00A64A7C"/>
    <w:rsid w:val="00A65866"/>
    <w:rsid w:val="00A66259"/>
    <w:rsid w:val="00A67E38"/>
    <w:rsid w:val="00A701D9"/>
    <w:rsid w:val="00A73D7B"/>
    <w:rsid w:val="00A7444C"/>
    <w:rsid w:val="00A75340"/>
    <w:rsid w:val="00A83A20"/>
    <w:rsid w:val="00A93A5F"/>
    <w:rsid w:val="00AB0002"/>
    <w:rsid w:val="00AB13F1"/>
    <w:rsid w:val="00AB7672"/>
    <w:rsid w:val="00AB7FF2"/>
    <w:rsid w:val="00AC306F"/>
    <w:rsid w:val="00AC330B"/>
    <w:rsid w:val="00AC6584"/>
    <w:rsid w:val="00AD056A"/>
    <w:rsid w:val="00AD19BD"/>
    <w:rsid w:val="00AD607B"/>
    <w:rsid w:val="00AD6B3C"/>
    <w:rsid w:val="00AE3110"/>
    <w:rsid w:val="00AE4B72"/>
    <w:rsid w:val="00AF12ED"/>
    <w:rsid w:val="00AF13E3"/>
    <w:rsid w:val="00AF4292"/>
    <w:rsid w:val="00AF4621"/>
    <w:rsid w:val="00AF56D3"/>
    <w:rsid w:val="00AF7FA1"/>
    <w:rsid w:val="00B01DE0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69E2"/>
    <w:rsid w:val="00B47576"/>
    <w:rsid w:val="00B554AA"/>
    <w:rsid w:val="00B56E00"/>
    <w:rsid w:val="00B57579"/>
    <w:rsid w:val="00B578FE"/>
    <w:rsid w:val="00B725EF"/>
    <w:rsid w:val="00B7275E"/>
    <w:rsid w:val="00B75760"/>
    <w:rsid w:val="00B75963"/>
    <w:rsid w:val="00B805E4"/>
    <w:rsid w:val="00B811B9"/>
    <w:rsid w:val="00B82375"/>
    <w:rsid w:val="00B87004"/>
    <w:rsid w:val="00B90D08"/>
    <w:rsid w:val="00B916EA"/>
    <w:rsid w:val="00B92F45"/>
    <w:rsid w:val="00B95102"/>
    <w:rsid w:val="00B95CBF"/>
    <w:rsid w:val="00BA69E7"/>
    <w:rsid w:val="00BA7275"/>
    <w:rsid w:val="00BB0C36"/>
    <w:rsid w:val="00BB213A"/>
    <w:rsid w:val="00BB5182"/>
    <w:rsid w:val="00BB7F72"/>
    <w:rsid w:val="00BC0805"/>
    <w:rsid w:val="00BC1732"/>
    <w:rsid w:val="00BC41BD"/>
    <w:rsid w:val="00BD30F2"/>
    <w:rsid w:val="00BF390B"/>
    <w:rsid w:val="00BF5906"/>
    <w:rsid w:val="00BF6DA8"/>
    <w:rsid w:val="00BF7253"/>
    <w:rsid w:val="00C020E6"/>
    <w:rsid w:val="00C10B0D"/>
    <w:rsid w:val="00C11055"/>
    <w:rsid w:val="00C154F9"/>
    <w:rsid w:val="00C27118"/>
    <w:rsid w:val="00C2799B"/>
    <w:rsid w:val="00C353BC"/>
    <w:rsid w:val="00C371BD"/>
    <w:rsid w:val="00C37200"/>
    <w:rsid w:val="00C40FFC"/>
    <w:rsid w:val="00C45985"/>
    <w:rsid w:val="00C55470"/>
    <w:rsid w:val="00C5596B"/>
    <w:rsid w:val="00C56135"/>
    <w:rsid w:val="00C56BF1"/>
    <w:rsid w:val="00C57658"/>
    <w:rsid w:val="00C6153A"/>
    <w:rsid w:val="00C63EE0"/>
    <w:rsid w:val="00C64A82"/>
    <w:rsid w:val="00C71BE4"/>
    <w:rsid w:val="00C71D87"/>
    <w:rsid w:val="00C765AC"/>
    <w:rsid w:val="00C80631"/>
    <w:rsid w:val="00C80B19"/>
    <w:rsid w:val="00C907F8"/>
    <w:rsid w:val="00C90A89"/>
    <w:rsid w:val="00C923F3"/>
    <w:rsid w:val="00C930CC"/>
    <w:rsid w:val="00C9726F"/>
    <w:rsid w:val="00C973F2"/>
    <w:rsid w:val="00CA2481"/>
    <w:rsid w:val="00CA2753"/>
    <w:rsid w:val="00CA3F79"/>
    <w:rsid w:val="00CA5224"/>
    <w:rsid w:val="00CA62F9"/>
    <w:rsid w:val="00CB06BA"/>
    <w:rsid w:val="00CB073D"/>
    <w:rsid w:val="00CB20AD"/>
    <w:rsid w:val="00CB7424"/>
    <w:rsid w:val="00CC1679"/>
    <w:rsid w:val="00CC1E95"/>
    <w:rsid w:val="00CC4FE1"/>
    <w:rsid w:val="00CC7D19"/>
    <w:rsid w:val="00CD12BB"/>
    <w:rsid w:val="00CD13C6"/>
    <w:rsid w:val="00CD53CC"/>
    <w:rsid w:val="00CD77CD"/>
    <w:rsid w:val="00CE1230"/>
    <w:rsid w:val="00CE1FD4"/>
    <w:rsid w:val="00CE204C"/>
    <w:rsid w:val="00CE2A0F"/>
    <w:rsid w:val="00CE5123"/>
    <w:rsid w:val="00CF221F"/>
    <w:rsid w:val="00CF2692"/>
    <w:rsid w:val="00CF3480"/>
    <w:rsid w:val="00CF7F0F"/>
    <w:rsid w:val="00D014CA"/>
    <w:rsid w:val="00D03FB8"/>
    <w:rsid w:val="00D11742"/>
    <w:rsid w:val="00D12691"/>
    <w:rsid w:val="00D20409"/>
    <w:rsid w:val="00D24C97"/>
    <w:rsid w:val="00D2586B"/>
    <w:rsid w:val="00D27FCD"/>
    <w:rsid w:val="00D31EF5"/>
    <w:rsid w:val="00D43F13"/>
    <w:rsid w:val="00D449AA"/>
    <w:rsid w:val="00D50ED0"/>
    <w:rsid w:val="00D626C7"/>
    <w:rsid w:val="00D70FF6"/>
    <w:rsid w:val="00D712E7"/>
    <w:rsid w:val="00D7140A"/>
    <w:rsid w:val="00D740E3"/>
    <w:rsid w:val="00D761A4"/>
    <w:rsid w:val="00D76282"/>
    <w:rsid w:val="00D764DA"/>
    <w:rsid w:val="00D82324"/>
    <w:rsid w:val="00D8675F"/>
    <w:rsid w:val="00D86839"/>
    <w:rsid w:val="00D879B8"/>
    <w:rsid w:val="00D907FD"/>
    <w:rsid w:val="00D90BD7"/>
    <w:rsid w:val="00D9468D"/>
    <w:rsid w:val="00D95456"/>
    <w:rsid w:val="00D960FB"/>
    <w:rsid w:val="00D9635E"/>
    <w:rsid w:val="00D97500"/>
    <w:rsid w:val="00DA084E"/>
    <w:rsid w:val="00DA2B28"/>
    <w:rsid w:val="00DA5B7C"/>
    <w:rsid w:val="00DB312E"/>
    <w:rsid w:val="00DB6DBC"/>
    <w:rsid w:val="00DC0DE4"/>
    <w:rsid w:val="00DC16A7"/>
    <w:rsid w:val="00DC39E5"/>
    <w:rsid w:val="00DD2A90"/>
    <w:rsid w:val="00DD6577"/>
    <w:rsid w:val="00DD782F"/>
    <w:rsid w:val="00DE0410"/>
    <w:rsid w:val="00DE41A1"/>
    <w:rsid w:val="00DE6DDF"/>
    <w:rsid w:val="00DF0C37"/>
    <w:rsid w:val="00DF6CF3"/>
    <w:rsid w:val="00DF71EE"/>
    <w:rsid w:val="00E042B6"/>
    <w:rsid w:val="00E0695A"/>
    <w:rsid w:val="00E15329"/>
    <w:rsid w:val="00E20AE7"/>
    <w:rsid w:val="00E21D46"/>
    <w:rsid w:val="00E22CEA"/>
    <w:rsid w:val="00E30785"/>
    <w:rsid w:val="00E35396"/>
    <w:rsid w:val="00E35630"/>
    <w:rsid w:val="00E41506"/>
    <w:rsid w:val="00E435E3"/>
    <w:rsid w:val="00E4520C"/>
    <w:rsid w:val="00E514F6"/>
    <w:rsid w:val="00E5587B"/>
    <w:rsid w:val="00E5683F"/>
    <w:rsid w:val="00E634B8"/>
    <w:rsid w:val="00E6374C"/>
    <w:rsid w:val="00E72523"/>
    <w:rsid w:val="00E72EAF"/>
    <w:rsid w:val="00E879E9"/>
    <w:rsid w:val="00E921AD"/>
    <w:rsid w:val="00E936F9"/>
    <w:rsid w:val="00EB07EA"/>
    <w:rsid w:val="00EB65B8"/>
    <w:rsid w:val="00EB74AC"/>
    <w:rsid w:val="00EB7F34"/>
    <w:rsid w:val="00EC5281"/>
    <w:rsid w:val="00ED7FE5"/>
    <w:rsid w:val="00EE1A9B"/>
    <w:rsid w:val="00EE2E2B"/>
    <w:rsid w:val="00EF09DC"/>
    <w:rsid w:val="00EF26E4"/>
    <w:rsid w:val="00EF36AB"/>
    <w:rsid w:val="00EF6107"/>
    <w:rsid w:val="00EF69C5"/>
    <w:rsid w:val="00F0162E"/>
    <w:rsid w:val="00F03BAD"/>
    <w:rsid w:val="00F04240"/>
    <w:rsid w:val="00F04B53"/>
    <w:rsid w:val="00F06A43"/>
    <w:rsid w:val="00F07242"/>
    <w:rsid w:val="00F10AAE"/>
    <w:rsid w:val="00F14A69"/>
    <w:rsid w:val="00F15C6C"/>
    <w:rsid w:val="00F1627A"/>
    <w:rsid w:val="00F24481"/>
    <w:rsid w:val="00F27095"/>
    <w:rsid w:val="00F3423C"/>
    <w:rsid w:val="00F44B9A"/>
    <w:rsid w:val="00F473FC"/>
    <w:rsid w:val="00F53BB3"/>
    <w:rsid w:val="00F54877"/>
    <w:rsid w:val="00F55535"/>
    <w:rsid w:val="00F5563E"/>
    <w:rsid w:val="00F55736"/>
    <w:rsid w:val="00F6460A"/>
    <w:rsid w:val="00F64C28"/>
    <w:rsid w:val="00F65BD0"/>
    <w:rsid w:val="00F66515"/>
    <w:rsid w:val="00F66608"/>
    <w:rsid w:val="00F666D6"/>
    <w:rsid w:val="00F702CC"/>
    <w:rsid w:val="00F716C6"/>
    <w:rsid w:val="00F73E59"/>
    <w:rsid w:val="00F74AC1"/>
    <w:rsid w:val="00F77AA8"/>
    <w:rsid w:val="00F81426"/>
    <w:rsid w:val="00F81E8D"/>
    <w:rsid w:val="00F87742"/>
    <w:rsid w:val="00F9283B"/>
    <w:rsid w:val="00F96871"/>
    <w:rsid w:val="00F974D7"/>
    <w:rsid w:val="00F97503"/>
    <w:rsid w:val="00F97A2E"/>
    <w:rsid w:val="00FA0F62"/>
    <w:rsid w:val="00FA2FF8"/>
    <w:rsid w:val="00FB2215"/>
    <w:rsid w:val="00FB5935"/>
    <w:rsid w:val="00FC0CF0"/>
    <w:rsid w:val="00FC15E8"/>
    <w:rsid w:val="00FC4D16"/>
    <w:rsid w:val="00FC5D9D"/>
    <w:rsid w:val="00FC6956"/>
    <w:rsid w:val="00FC6ED6"/>
    <w:rsid w:val="00FD0CB6"/>
    <w:rsid w:val="00FD719B"/>
    <w:rsid w:val="00FE574F"/>
    <w:rsid w:val="00FE6C90"/>
    <w:rsid w:val="00FE7B73"/>
    <w:rsid w:val="00FF02EE"/>
    <w:rsid w:val="00FF584A"/>
    <w:rsid w:val="00FF6720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D31EF5"/>
    <w:rPr>
      <w:i/>
      <w:iCs/>
    </w:rPr>
  </w:style>
  <w:style w:type="character" w:customStyle="1" w:styleId="Kiemels21">
    <w:name w:val="Kiemelés 21"/>
    <w:uiPriority w:val="22"/>
    <w:qFormat/>
    <w:rsid w:val="009C50CD"/>
    <w:rPr>
      <w:b/>
      <w:bCs/>
    </w:rPr>
  </w:style>
  <w:style w:type="character" w:customStyle="1" w:styleId="wT6">
    <w:name w:val="wT6"/>
    <w:rsid w:val="00F06A43"/>
    <w:rPr>
      <w:b w:val="0"/>
      <w:bCs w:val="0"/>
    </w:rPr>
  </w:style>
  <w:style w:type="character" w:customStyle="1" w:styleId="wT2">
    <w:name w:val="wT2"/>
    <w:rsid w:val="00F06A43"/>
    <w:rPr>
      <w:b w:val="0"/>
      <w:bCs w:val="0"/>
    </w:rPr>
  </w:style>
  <w:style w:type="character" w:customStyle="1" w:styleId="wT5">
    <w:name w:val="wT5"/>
    <w:rsid w:val="00F06A43"/>
    <w:rPr>
      <w:b w:val="0"/>
      <w:bCs w:val="0"/>
    </w:rPr>
  </w:style>
  <w:style w:type="character" w:customStyle="1" w:styleId="wT3">
    <w:name w:val="wT3"/>
    <w:rsid w:val="00F06A43"/>
    <w:rPr>
      <w:b w:val="0"/>
      <w:bCs w:val="0"/>
    </w:rPr>
  </w:style>
  <w:style w:type="paragraph" w:customStyle="1" w:styleId="11">
    <w:name w:val="11"/>
    <w:basedOn w:val="Norml"/>
    <w:link w:val="11Char"/>
    <w:rsid w:val="00937A3A"/>
    <w:pPr>
      <w:spacing w:after="120" w:line="360" w:lineRule="auto"/>
      <w:ind w:firstLine="600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11Char">
    <w:name w:val="11 Char"/>
    <w:link w:val="11"/>
    <w:locked/>
    <w:rsid w:val="00937A3A"/>
    <w:rPr>
      <w:rFonts w:eastAsia="MS Mincho"/>
      <w:sz w:val="24"/>
    </w:rPr>
  </w:style>
  <w:style w:type="paragraph" w:customStyle="1" w:styleId="PreformattedText">
    <w:name w:val="Preformatted Text"/>
    <w:basedOn w:val="Norml"/>
    <w:rsid w:val="00C765AC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Felsorols">
    <w:name w:val="List Bullet"/>
    <w:basedOn w:val="Norml"/>
    <w:rsid w:val="005160AF"/>
    <w:pPr>
      <w:numPr>
        <w:numId w:val="34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5160AF"/>
    <w:pPr>
      <w:numPr>
        <w:ilvl w:val="1"/>
        <w:numId w:val="34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3">
    <w:name w:val="List Bullet 3"/>
    <w:basedOn w:val="Norml"/>
    <w:rsid w:val="005160AF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4">
    <w:name w:val="List Bullet 4"/>
    <w:basedOn w:val="Norml"/>
    <w:rsid w:val="005160AF"/>
    <w:pPr>
      <w:numPr>
        <w:ilvl w:val="3"/>
        <w:numId w:val="34"/>
      </w:numPr>
      <w:spacing w:after="0" w:line="240" w:lineRule="auto"/>
      <w:ind w:left="851" w:hanging="227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736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363BD"/>
    <w:rPr>
      <w:rFonts w:ascii="Segoe UI" w:eastAsia="Calibri" w:hAnsi="Segoe UI" w:cs="Segoe UI"/>
      <w:sz w:val="18"/>
      <w:szCs w:val="18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A003EB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A003EB"/>
    <w:rPr>
      <w:rFonts w:ascii="Calibri" w:eastAsia="Calibri" w:hAnsi="Calibri"/>
      <w:sz w:val="22"/>
      <w:szCs w:val="22"/>
      <w:lang w:eastAsia="en-US"/>
    </w:rPr>
  </w:style>
  <w:style w:type="paragraph" w:customStyle="1" w:styleId="Listaszerbekezds3">
    <w:name w:val="Listaszerű bekezdés3"/>
    <w:basedOn w:val="Norml"/>
    <w:rsid w:val="0068298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68298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682988"/>
    <w:rPr>
      <w:b/>
      <w:sz w:val="24"/>
    </w:rPr>
  </w:style>
  <w:style w:type="paragraph" w:customStyle="1" w:styleId="Szvegtrzs21">
    <w:name w:val="Szövegtörzs 21"/>
    <w:basedOn w:val="Norml"/>
    <w:rsid w:val="0068298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cf0">
    <w:name w:val="cf0"/>
    <w:basedOn w:val="Norml"/>
    <w:rsid w:val="00244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AF56D3"/>
    <w:pPr>
      <w:numPr>
        <w:numId w:val="37"/>
      </w:numPr>
      <w:spacing w:after="0" w:line="240" w:lineRule="auto"/>
      <w:jc w:val="both"/>
    </w:pPr>
    <w:rPr>
      <w:rFonts w:ascii="Bookman Old Style" w:eastAsia="Times New Roman" w:hAnsi="Bookman Old Style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C13C5-431C-4876-9E4E-E109B72B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23</Words>
  <Characters>27392</Characters>
  <Application>Microsoft Office Word</Application>
  <DocSecurity>0</DocSecurity>
  <Lines>228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GYZŐKÖNYV</vt:lpstr>
      <vt:lpstr>JEGYZŐKÖNYV</vt:lpstr>
    </vt:vector>
  </TitlesOfParts>
  <Company/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Aljegyző</cp:lastModifiedBy>
  <cp:revision>2</cp:revision>
  <cp:lastPrinted>2016-05-30T11:47:00Z</cp:lastPrinted>
  <dcterms:created xsi:type="dcterms:W3CDTF">2016-07-15T09:12:00Z</dcterms:created>
  <dcterms:modified xsi:type="dcterms:W3CDTF">2016-07-15T09:12:00Z</dcterms:modified>
</cp:coreProperties>
</file>